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48"/>
        <w:gridCol w:w="832"/>
        <w:gridCol w:w="563"/>
        <w:gridCol w:w="425"/>
        <w:gridCol w:w="1120"/>
        <w:gridCol w:w="723"/>
        <w:gridCol w:w="128"/>
        <w:gridCol w:w="14"/>
        <w:gridCol w:w="708"/>
        <w:gridCol w:w="139"/>
        <w:gridCol w:w="12"/>
        <w:gridCol w:w="700"/>
        <w:gridCol w:w="425"/>
        <w:gridCol w:w="110"/>
        <w:gridCol w:w="32"/>
        <w:gridCol w:w="283"/>
        <w:gridCol w:w="546"/>
        <w:gridCol w:w="457"/>
        <w:gridCol w:w="225"/>
        <w:gridCol w:w="119"/>
        <w:gridCol w:w="317"/>
        <w:gridCol w:w="491"/>
        <w:gridCol w:w="822"/>
      </w:tblGrid>
      <w:tr w:rsidR="007B7CB7" w:rsidRPr="003C47ED" w14:paraId="34073078" w14:textId="77777777" w:rsidTr="00A9656E">
        <w:trPr>
          <w:trHeight w:val="227"/>
        </w:trPr>
        <w:tc>
          <w:tcPr>
            <w:tcW w:w="10490" w:type="dxa"/>
            <w:gridSpan w:val="24"/>
            <w:shd w:val="clear" w:color="auto" w:fill="8FA9DA"/>
            <w:vAlign w:val="center"/>
          </w:tcPr>
          <w:p w14:paraId="488511C3" w14:textId="77777777" w:rsidR="007B7CB7" w:rsidRPr="003C47ED" w:rsidRDefault="007B7CB7" w:rsidP="007B7CB7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DATI AZIENDALI</w:t>
            </w:r>
          </w:p>
        </w:tc>
      </w:tr>
      <w:tr w:rsidR="007B7CB7" w:rsidRPr="003C47ED" w14:paraId="00850AB1" w14:textId="77777777" w:rsidTr="00A9656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12DB4224" w14:textId="77777777" w:rsidR="007B7CB7" w:rsidRPr="003C47ED" w:rsidRDefault="007B7CB7" w:rsidP="007B7CB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Ragione Sociale dell’Organizzazione</w:t>
            </w:r>
          </w:p>
        </w:tc>
      </w:tr>
      <w:tr w:rsidR="00123F26" w:rsidRPr="003C47ED" w14:paraId="601385D9" w14:textId="77777777" w:rsidTr="00A9656E">
        <w:trPr>
          <w:trHeight w:val="510"/>
        </w:trPr>
        <w:tc>
          <w:tcPr>
            <w:tcW w:w="10490" w:type="dxa"/>
            <w:gridSpan w:val="24"/>
            <w:vAlign w:val="center"/>
          </w:tcPr>
          <w:p w14:paraId="0AF7D0D7" w14:textId="65BF514F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23F26" w:rsidRPr="003C47ED" w14:paraId="6C3DE35E" w14:textId="77777777" w:rsidTr="00EB130F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6802AE95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.F.:</w:t>
            </w:r>
          </w:p>
        </w:tc>
        <w:tc>
          <w:tcPr>
            <w:tcW w:w="4239" w:type="dxa"/>
            <w:gridSpan w:val="7"/>
            <w:vAlign w:val="center"/>
          </w:tcPr>
          <w:p w14:paraId="49F07D12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29FAE771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.IVA</w:t>
            </w:r>
          </w:p>
        </w:tc>
        <w:tc>
          <w:tcPr>
            <w:tcW w:w="4527" w:type="dxa"/>
            <w:gridSpan w:val="12"/>
            <w:vAlign w:val="center"/>
          </w:tcPr>
          <w:p w14:paraId="198DB3F8" w14:textId="57441AA5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143726">
              <w:rPr>
                <w:rFonts w:cs="Arial"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328DE84E" w14:textId="77777777" w:rsidTr="00F13FD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00F783F4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Recapiti</w:t>
            </w:r>
          </w:p>
        </w:tc>
      </w:tr>
      <w:tr w:rsidR="00B9734D" w:rsidRPr="003C47ED" w14:paraId="4CB3084F" w14:textId="77777777" w:rsidTr="00F13FDE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0915C8D0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Tel:</w:t>
            </w:r>
          </w:p>
        </w:tc>
        <w:tc>
          <w:tcPr>
            <w:tcW w:w="1280" w:type="dxa"/>
            <w:gridSpan w:val="2"/>
            <w:vAlign w:val="center"/>
          </w:tcPr>
          <w:p w14:paraId="23C595B0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C5D7F3"/>
            <w:vAlign w:val="center"/>
          </w:tcPr>
          <w:p w14:paraId="6E0C5305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ec:</w:t>
            </w:r>
          </w:p>
        </w:tc>
        <w:tc>
          <w:tcPr>
            <w:tcW w:w="1971" w:type="dxa"/>
            <w:gridSpan w:val="3"/>
            <w:vAlign w:val="center"/>
          </w:tcPr>
          <w:p w14:paraId="69D9D359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648DEE8C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Email:</w:t>
            </w:r>
          </w:p>
        </w:tc>
        <w:tc>
          <w:tcPr>
            <w:tcW w:w="4539" w:type="dxa"/>
            <w:gridSpan w:val="13"/>
            <w:vAlign w:val="center"/>
          </w:tcPr>
          <w:p w14:paraId="34055C4F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473A038C" w14:textId="77777777" w:rsidTr="00F13FDE">
        <w:trPr>
          <w:trHeight w:val="340"/>
        </w:trPr>
        <w:tc>
          <w:tcPr>
            <w:tcW w:w="3119" w:type="dxa"/>
            <w:gridSpan w:val="5"/>
            <w:shd w:val="clear" w:color="auto" w:fill="C5D7F3"/>
            <w:vAlign w:val="center"/>
          </w:tcPr>
          <w:p w14:paraId="0B528EBA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824EC">
              <w:rPr>
                <w:rFonts w:cs="Arial"/>
                <w:bCs/>
                <w:sz w:val="16"/>
                <w:szCs w:val="16"/>
              </w:rPr>
              <w:t>Nominativo Legale Rappresentante</w:t>
            </w:r>
          </w:p>
        </w:tc>
        <w:tc>
          <w:tcPr>
            <w:tcW w:w="7371" w:type="dxa"/>
            <w:gridSpan w:val="19"/>
            <w:vAlign w:val="center"/>
          </w:tcPr>
          <w:p w14:paraId="793A28BE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0F6EEE4B" w14:textId="77777777" w:rsidTr="00F13FDE">
        <w:trPr>
          <w:trHeight w:val="340"/>
        </w:trPr>
        <w:tc>
          <w:tcPr>
            <w:tcW w:w="1299" w:type="dxa"/>
            <w:gridSpan w:val="2"/>
            <w:shd w:val="clear" w:color="auto" w:fill="C5D7F3"/>
            <w:vAlign w:val="center"/>
          </w:tcPr>
          <w:p w14:paraId="17A6FBE3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Referente</w:t>
            </w:r>
          </w:p>
        </w:tc>
        <w:tc>
          <w:tcPr>
            <w:tcW w:w="2940" w:type="dxa"/>
            <w:gridSpan w:val="4"/>
            <w:vAlign w:val="center"/>
          </w:tcPr>
          <w:p w14:paraId="7C19E7C3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3" w:type="dxa"/>
            <w:gridSpan w:val="4"/>
            <w:shd w:val="clear" w:color="auto" w:fill="C5D7F3"/>
            <w:vAlign w:val="center"/>
          </w:tcPr>
          <w:p w14:paraId="08DD1BCE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Telefono</w:t>
            </w:r>
          </w:p>
        </w:tc>
        <w:tc>
          <w:tcPr>
            <w:tcW w:w="1386" w:type="dxa"/>
            <w:gridSpan w:val="5"/>
            <w:vAlign w:val="center"/>
          </w:tcPr>
          <w:p w14:paraId="258059F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4808586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Email</w:t>
            </w:r>
          </w:p>
        </w:tc>
        <w:tc>
          <w:tcPr>
            <w:tcW w:w="2431" w:type="dxa"/>
            <w:gridSpan w:val="6"/>
            <w:vAlign w:val="center"/>
          </w:tcPr>
          <w:p w14:paraId="03347B6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9734D" w:rsidRPr="003C47ED" w14:paraId="63244E66" w14:textId="77777777" w:rsidTr="00F13FDE">
        <w:trPr>
          <w:trHeight w:val="340"/>
        </w:trPr>
        <w:tc>
          <w:tcPr>
            <w:tcW w:w="1299" w:type="dxa"/>
            <w:gridSpan w:val="2"/>
            <w:shd w:val="clear" w:color="auto" w:fill="8EAADB" w:themeFill="accent1" w:themeFillTint="99"/>
            <w:vAlign w:val="center"/>
          </w:tcPr>
          <w:p w14:paraId="2DB87EDA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odice SDI</w:t>
            </w:r>
          </w:p>
        </w:tc>
        <w:tc>
          <w:tcPr>
            <w:tcW w:w="1395" w:type="dxa"/>
            <w:gridSpan w:val="2"/>
            <w:vAlign w:val="center"/>
          </w:tcPr>
          <w:p w14:paraId="19E7463E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8EAADB" w:themeFill="accent1" w:themeFillTint="99"/>
            <w:vAlign w:val="center"/>
          </w:tcPr>
          <w:p w14:paraId="587E7238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ec per fatturazione elettronica</w:t>
            </w:r>
          </w:p>
        </w:tc>
        <w:tc>
          <w:tcPr>
            <w:tcW w:w="2126" w:type="dxa"/>
            <w:gridSpan w:val="7"/>
            <w:vAlign w:val="center"/>
          </w:tcPr>
          <w:p w14:paraId="05F0A2F1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3" w:type="dxa"/>
            <w:gridSpan w:val="6"/>
            <w:shd w:val="clear" w:color="auto" w:fill="C5D7F3"/>
            <w:vAlign w:val="center"/>
          </w:tcPr>
          <w:p w14:paraId="7BA7ADCC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Fatturato medio ultimi 3 anni</w:t>
            </w:r>
          </w:p>
        </w:tc>
        <w:tc>
          <w:tcPr>
            <w:tcW w:w="1749" w:type="dxa"/>
            <w:gridSpan w:val="4"/>
            <w:vAlign w:val="center"/>
          </w:tcPr>
          <w:p w14:paraId="6AC3586D" w14:textId="77777777" w:rsidR="00B9734D" w:rsidRPr="003C47ED" w:rsidRDefault="00B9734D" w:rsidP="00F13FD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123F26" w:rsidRPr="003C47ED" w14:paraId="02B42F69" w14:textId="77777777" w:rsidTr="00A9656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1D4888C8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Indirizzo Sede Legale</w:t>
            </w:r>
          </w:p>
        </w:tc>
      </w:tr>
      <w:tr w:rsidR="0029483F" w:rsidRPr="003C47ED" w14:paraId="1BED84B0" w14:textId="77777777" w:rsidTr="00EB130F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558B7EF3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Via / Nr.</w:t>
            </w:r>
          </w:p>
        </w:tc>
        <w:tc>
          <w:tcPr>
            <w:tcW w:w="4239" w:type="dxa"/>
            <w:gridSpan w:val="7"/>
            <w:vAlign w:val="center"/>
          </w:tcPr>
          <w:p w14:paraId="639205C5" w14:textId="77777777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73F45112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ittà:</w:t>
            </w:r>
          </w:p>
        </w:tc>
        <w:tc>
          <w:tcPr>
            <w:tcW w:w="2096" w:type="dxa"/>
            <w:gridSpan w:val="6"/>
            <w:vAlign w:val="center"/>
          </w:tcPr>
          <w:p w14:paraId="7ED71F10" w14:textId="77777777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1DCFAF03" w14:textId="77777777" w:rsidR="00123F26" w:rsidRPr="003C47ED" w:rsidRDefault="00123F26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PV</w:t>
            </w:r>
          </w:p>
        </w:tc>
        <w:tc>
          <w:tcPr>
            <w:tcW w:w="661" w:type="dxa"/>
            <w:gridSpan w:val="3"/>
            <w:vAlign w:val="center"/>
          </w:tcPr>
          <w:p w14:paraId="4379C5DB" w14:textId="1D25F6F0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31A82C24" w14:textId="77777777" w:rsidR="00123F26" w:rsidRPr="003C47ED" w:rsidRDefault="00123F26" w:rsidP="00123F26">
            <w:pPr>
              <w:ind w:left="-96" w:right="-446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CAP</w:t>
            </w:r>
          </w:p>
        </w:tc>
        <w:tc>
          <w:tcPr>
            <w:tcW w:w="822" w:type="dxa"/>
            <w:vAlign w:val="center"/>
          </w:tcPr>
          <w:p w14:paraId="1BB222CB" w14:textId="77777777" w:rsidR="00123F26" w:rsidRPr="003C47ED" w:rsidRDefault="003D75E8" w:rsidP="00123F2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1F7666" w:rsidRPr="003C47ED" w14:paraId="264D42E7" w14:textId="77777777" w:rsidTr="00A9656E">
        <w:trPr>
          <w:trHeight w:val="340"/>
        </w:trPr>
        <w:tc>
          <w:tcPr>
            <w:tcW w:w="5104" w:type="dxa"/>
            <w:gridSpan w:val="9"/>
            <w:shd w:val="clear" w:color="auto" w:fill="C5D7F3"/>
            <w:vAlign w:val="center"/>
          </w:tcPr>
          <w:p w14:paraId="5882453F" w14:textId="2F950D4E" w:rsidR="001F7666" w:rsidRPr="003C47ED" w:rsidRDefault="001F7666" w:rsidP="001F766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La Sede Legale è anche una Sede Operativa </w:t>
            </w:r>
            <w:r w:rsidR="00D43F84">
              <w:rPr>
                <w:rFonts w:cs="Arial"/>
                <w:bCs/>
                <w:sz w:val="16"/>
                <w:szCs w:val="16"/>
              </w:rPr>
              <w:t>?</w:t>
            </w:r>
          </w:p>
        </w:tc>
        <w:tc>
          <w:tcPr>
            <w:tcW w:w="2409" w:type="dxa"/>
            <w:gridSpan w:val="8"/>
            <w:vAlign w:val="center"/>
          </w:tcPr>
          <w:p w14:paraId="109768D3" w14:textId="7EE4EE40" w:rsidR="001F7666" w:rsidRPr="003C47ED" w:rsidRDefault="001F7666" w:rsidP="001F766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2977" w:type="dxa"/>
            <w:gridSpan w:val="7"/>
            <w:vAlign w:val="center"/>
          </w:tcPr>
          <w:p w14:paraId="7E44891E" w14:textId="45DEBE8A" w:rsidR="001F7666" w:rsidRPr="003C47ED" w:rsidRDefault="001F7666" w:rsidP="001F766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  <w:r w:rsidR="004E0895">
              <w:rPr>
                <w:rFonts w:cs="Arial"/>
                <w:bCs/>
                <w:iCs/>
                <w:sz w:val="16"/>
                <w:szCs w:val="16"/>
              </w:rPr>
              <w:t>(Indicare Sede/i Operativa/e)</w:t>
            </w:r>
          </w:p>
        </w:tc>
      </w:tr>
      <w:tr w:rsidR="00B9734D" w:rsidRPr="003C47ED" w14:paraId="093687F8" w14:textId="77777777" w:rsidTr="00631DBE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0A34087E" w14:textId="72C1EC60" w:rsidR="00B9734D" w:rsidRPr="003C47ED" w:rsidRDefault="00B9734D" w:rsidP="00B9734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 si dettagliare l’attività svolta nella sede legale/operativa e il relativo numero di addetti nella tabella sottostante</w:t>
            </w:r>
          </w:p>
        </w:tc>
      </w:tr>
      <w:tr w:rsidR="00B9734D" w:rsidRPr="003C47ED" w14:paraId="6E67CF66" w14:textId="77777777" w:rsidTr="00603B23">
        <w:trPr>
          <w:trHeight w:val="227"/>
        </w:trPr>
        <w:tc>
          <w:tcPr>
            <w:tcW w:w="10490" w:type="dxa"/>
            <w:gridSpan w:val="24"/>
            <w:shd w:val="clear" w:color="auto" w:fill="C5D7F3"/>
            <w:vAlign w:val="center"/>
          </w:tcPr>
          <w:p w14:paraId="3FF67EB5" w14:textId="798FE6E6" w:rsidR="00B9734D" w:rsidRPr="00B9734D" w:rsidRDefault="00B9734D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9734D">
              <w:rPr>
                <w:rFonts w:cs="Arial"/>
                <w:bCs/>
                <w:sz w:val="16"/>
                <w:szCs w:val="16"/>
              </w:rPr>
              <w:t>Sedi operative</w:t>
            </w:r>
            <w:r>
              <w:rPr>
                <w:rFonts w:cs="Arial"/>
                <w:bCs/>
                <w:sz w:val="16"/>
                <w:szCs w:val="16"/>
              </w:rPr>
              <w:t xml:space="preserve"> (Tutte le sedi devono essere incluse nella Visura Camerale fornita)</w:t>
            </w:r>
          </w:p>
        </w:tc>
      </w:tr>
      <w:tr w:rsidR="00133FE7" w:rsidRPr="003C47ED" w14:paraId="6253760C" w14:textId="77777777" w:rsidTr="00EB130F">
        <w:trPr>
          <w:trHeight w:val="227"/>
        </w:trPr>
        <w:tc>
          <w:tcPr>
            <w:tcW w:w="851" w:type="dxa"/>
            <w:shd w:val="clear" w:color="auto" w:fill="C5D7F3"/>
            <w:vAlign w:val="center"/>
          </w:tcPr>
          <w:p w14:paraId="1F8C809B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N°</w:t>
            </w:r>
          </w:p>
        </w:tc>
        <w:tc>
          <w:tcPr>
            <w:tcW w:w="2268" w:type="dxa"/>
            <w:gridSpan w:val="4"/>
            <w:shd w:val="clear" w:color="auto" w:fill="C5D7F3"/>
            <w:vAlign w:val="center"/>
          </w:tcPr>
          <w:p w14:paraId="6C2E7A38" w14:textId="394CD473" w:rsidR="00133FE7" w:rsidRPr="003C47ED" w:rsidRDefault="00EB130F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 xml:space="preserve">Indirizzo </w:t>
            </w:r>
            <w:r w:rsidRPr="003C47ED">
              <w:rPr>
                <w:rFonts w:cs="Arial"/>
                <w:bCs/>
                <w:i/>
                <w:sz w:val="16"/>
                <w:szCs w:val="16"/>
              </w:rPr>
              <w:t>(Via/Cap/Città/PV)</w:t>
            </w:r>
          </w:p>
        </w:tc>
        <w:tc>
          <w:tcPr>
            <w:tcW w:w="2693" w:type="dxa"/>
            <w:gridSpan w:val="5"/>
            <w:shd w:val="clear" w:color="auto" w:fill="C5D7F3"/>
            <w:vAlign w:val="center"/>
          </w:tcPr>
          <w:p w14:paraId="4E13B439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Attività Svolta</w:t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64F5CE8A" w14:textId="77777777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t>N° Addetti</w:t>
            </w:r>
          </w:p>
        </w:tc>
        <w:tc>
          <w:tcPr>
            <w:tcW w:w="3827" w:type="dxa"/>
            <w:gridSpan w:val="11"/>
            <w:shd w:val="clear" w:color="auto" w:fill="C5D7F3"/>
            <w:vAlign w:val="center"/>
          </w:tcPr>
          <w:p w14:paraId="4FC22E46" w14:textId="77777777" w:rsidR="00EB130F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clusa nel perimetro di certificazione?</w:t>
            </w:r>
          </w:p>
          <w:p w14:paraId="45016A2F" w14:textId="5AB94D03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 no, dettagliare.</w:t>
            </w:r>
          </w:p>
        </w:tc>
      </w:tr>
      <w:tr w:rsidR="00133FE7" w:rsidRPr="003C47ED" w14:paraId="7414A83A" w14:textId="77777777" w:rsidTr="00EB130F">
        <w:trPr>
          <w:trHeight w:val="340"/>
        </w:trPr>
        <w:tc>
          <w:tcPr>
            <w:tcW w:w="851" w:type="dxa"/>
            <w:vAlign w:val="center"/>
          </w:tcPr>
          <w:p w14:paraId="36E4968F" w14:textId="078B189A" w:rsidR="00133FE7" w:rsidRPr="00793568" w:rsidRDefault="00133FE7" w:rsidP="004951C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A70AA83" w14:textId="0041474C" w:rsidR="00133FE7" w:rsidRPr="003C47ED" w:rsidRDefault="00133FE7" w:rsidP="00133FE7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14:paraId="4F4A5721" w14:textId="357D0134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="00143726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vAlign w:val="center"/>
          </w:tcPr>
          <w:p w14:paraId="71FD6A6C" w14:textId="0BDB57CD" w:rsidR="00133FE7" w:rsidRPr="003C47ED" w:rsidRDefault="00133FE7" w:rsidP="00133F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vAlign w:val="center"/>
          </w:tcPr>
          <w:p w14:paraId="21E89E7B" w14:textId="0D42415C" w:rsidR="00133FE7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- Note: </w:t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133FE7"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6DB59518" w14:textId="77777777" w:rsidTr="00EB130F">
        <w:trPr>
          <w:trHeight w:val="340"/>
        </w:trPr>
        <w:tc>
          <w:tcPr>
            <w:tcW w:w="851" w:type="dxa"/>
            <w:vAlign w:val="center"/>
          </w:tcPr>
          <w:p w14:paraId="5786A737" w14:textId="7E3B71A1" w:rsidR="00EB130F" w:rsidRPr="00793568" w:rsidRDefault="00EB130F" w:rsidP="004951C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3C9C36B" w14:textId="6644BC60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14:paraId="4E5AC2ED" w14:textId="77777777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vAlign w:val="center"/>
          </w:tcPr>
          <w:p w14:paraId="0AF4DCE3" w14:textId="1200D8D3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vAlign w:val="center"/>
          </w:tcPr>
          <w:p w14:paraId="6ECA9B52" w14:textId="03B80466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4F52E5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F52E5">
              <w:rPr>
                <w:rFonts w:cs="Arial"/>
                <w:b/>
                <w:bCs/>
                <w:sz w:val="16"/>
                <w:szCs w:val="16"/>
              </w:rP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21A36B4C" w14:textId="77777777" w:rsidTr="00EB130F">
        <w:trPr>
          <w:trHeight w:val="340"/>
        </w:trPr>
        <w:tc>
          <w:tcPr>
            <w:tcW w:w="851" w:type="dxa"/>
            <w:vAlign w:val="center"/>
          </w:tcPr>
          <w:p w14:paraId="6A25A0BE" w14:textId="49833BB4" w:rsidR="00EB130F" w:rsidRPr="00793568" w:rsidRDefault="00EB130F" w:rsidP="004951C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0948FEF" w14:textId="51BAD7FB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14:paraId="1E62A7C8" w14:textId="77777777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vAlign w:val="center"/>
          </w:tcPr>
          <w:p w14:paraId="49CB62F8" w14:textId="7A730EE5" w:rsidR="00EB130F" w:rsidRPr="003C47ED" w:rsidRDefault="00EB130F" w:rsidP="00EB130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vAlign w:val="center"/>
          </w:tcPr>
          <w:p w14:paraId="1AA0B098" w14:textId="5D5C8C00" w:rsidR="00EB130F" w:rsidRPr="003C47ED" w:rsidRDefault="00EB130F" w:rsidP="00EB130F">
            <w:pPr>
              <w:jc w:val="center"/>
              <w:rPr>
                <w:sz w:val="16"/>
                <w:szCs w:val="16"/>
              </w:rPr>
            </w:pP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4F52E5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F52E5">
              <w:rPr>
                <w:rFonts w:cs="Arial"/>
                <w:b/>
                <w:bCs/>
                <w:sz w:val="16"/>
                <w:szCs w:val="16"/>
              </w:rP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3F5870B7" w14:textId="77777777" w:rsidTr="00EB130F">
        <w:trPr>
          <w:trHeight w:val="340"/>
        </w:trPr>
        <w:tc>
          <w:tcPr>
            <w:tcW w:w="851" w:type="dxa"/>
            <w:vAlign w:val="center"/>
          </w:tcPr>
          <w:p w14:paraId="63B78427" w14:textId="00133325" w:rsidR="00EB130F" w:rsidRPr="00793568" w:rsidRDefault="00EB130F" w:rsidP="004951C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255C3C2" w14:textId="3424B852" w:rsidR="00EB130F" w:rsidRPr="003C47ED" w:rsidRDefault="00EB130F" w:rsidP="00EB130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14:paraId="7F43A484" w14:textId="7FBFFC60" w:rsidR="00EB130F" w:rsidRPr="003C47ED" w:rsidRDefault="00EB130F" w:rsidP="00EB130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vAlign w:val="center"/>
          </w:tcPr>
          <w:p w14:paraId="610B6140" w14:textId="0341DFDF" w:rsidR="00EB130F" w:rsidRPr="003C47ED" w:rsidRDefault="00EB130F" w:rsidP="00EB130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6"/>
              </w:rPr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11"/>
            <w:vAlign w:val="center"/>
          </w:tcPr>
          <w:p w14:paraId="0C9EB37D" w14:textId="11361E32" w:rsidR="00EB130F" w:rsidRPr="004F52E5" w:rsidRDefault="00EB130F" w:rsidP="00EB130F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4F52E5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4F52E5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F52E5">
              <w:rPr>
                <w:rFonts w:cs="Arial"/>
                <w:b/>
                <w:bCs/>
                <w:sz w:val="16"/>
                <w:szCs w:val="16"/>
              </w:rPr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4F52E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sdt>
        <w:sdtPr>
          <w:id w:val="116566432"/>
          <w15:repeatingSection/>
        </w:sdtPr>
        <w:sdtEndPr>
          <w:rPr>
            <w:rFonts w:cs="Arial"/>
            <w:b/>
            <w:bCs/>
            <w:sz w:val="16"/>
            <w:szCs w:val="16"/>
          </w:rPr>
        </w:sdtEndPr>
        <w:sdtContent>
          <w:sdt>
            <w:sdtPr>
              <w:id w:val="-2145725557"/>
              <w:placeholder>
                <w:docPart w:val="DefaultPlaceholder_-1854013435"/>
              </w:placeholder>
              <w15:repeatingSectionItem/>
            </w:sdtPr>
            <w:sdtEndPr>
              <w:rPr>
                <w:rFonts w:cs="Arial"/>
                <w:b/>
                <w:bCs/>
                <w:sz w:val="16"/>
                <w:szCs w:val="16"/>
              </w:rPr>
            </w:sdtEndPr>
            <w:sdtContent>
              <w:tr w:rsidR="00EB130F" w:rsidRPr="003C47ED" w14:paraId="030FB97F" w14:textId="77777777" w:rsidTr="00793568">
                <w:trPr>
                  <w:trHeight w:val="283"/>
                </w:trPr>
                <w:tc>
                  <w:tcPr>
                    <w:tcW w:w="851" w:type="dxa"/>
                    <w:vAlign w:val="center"/>
                  </w:tcPr>
                  <w:p w14:paraId="66973C1D" w14:textId="4A9638F0" w:rsidR="00EB130F" w:rsidRPr="00793568" w:rsidRDefault="00EB130F" w:rsidP="004951CF">
                    <w:pPr>
                      <w:pStyle w:val="Paragrafoelenco"/>
                      <w:numPr>
                        <w:ilvl w:val="0"/>
                        <w:numId w:val="12"/>
                      </w:numPr>
                      <w:jc w:val="center"/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68" w:type="dxa"/>
                    <w:gridSpan w:val="4"/>
                    <w:vAlign w:val="center"/>
                  </w:tcPr>
                  <w:p w14:paraId="52EA1CF2" w14:textId="64310FC6" w:rsidR="00EB130F" w:rsidRPr="003C47ED" w:rsidRDefault="00EB130F" w:rsidP="00793568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  <w:gridSpan w:val="5"/>
                    <w:vAlign w:val="center"/>
                  </w:tcPr>
                  <w:p w14:paraId="7A6545C7" w14:textId="493704D5" w:rsidR="00EB130F" w:rsidRPr="003C47ED" w:rsidRDefault="00EB130F" w:rsidP="00793568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  <w:gridSpan w:val="3"/>
                    <w:vAlign w:val="center"/>
                  </w:tcPr>
                  <w:p w14:paraId="1A32E9A4" w14:textId="5EC13A6A" w:rsidR="00EB130F" w:rsidRPr="003C47ED" w:rsidRDefault="00EB130F" w:rsidP="00793568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827" w:type="dxa"/>
                    <w:gridSpan w:val="11"/>
                    <w:vAlign w:val="center"/>
                  </w:tcPr>
                  <w:p w14:paraId="2E3A0648" w14:textId="2A7B8DF2" w:rsidR="00EB130F" w:rsidRPr="004F52E5" w:rsidRDefault="00EB130F" w:rsidP="00793568">
                    <w:pPr>
                      <w:jc w:val="center"/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pP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</w:t>
                    </w:r>
                    <w:r w:rsidRPr="004F52E5">
                      <w:rPr>
                        <w:rFonts w:cs="Arial"/>
                        <w:bCs/>
                        <w:color w:val="000000"/>
                        <w:sz w:val="16"/>
                        <w:szCs w:val="16"/>
                      </w:rPr>
                      <w:t>Si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4F52E5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  No - Note: 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4F52E5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4945B2" w:rsidRPr="003C47ED" w14:paraId="73268BB0" w14:textId="77777777" w:rsidTr="00A9656E">
        <w:trPr>
          <w:trHeight w:val="215"/>
        </w:trPr>
        <w:tc>
          <w:tcPr>
            <w:tcW w:w="10490" w:type="dxa"/>
            <w:gridSpan w:val="24"/>
            <w:shd w:val="clear" w:color="auto" w:fill="8FA9DA"/>
            <w:vAlign w:val="center"/>
          </w:tcPr>
          <w:p w14:paraId="3D2FF068" w14:textId="2CA50BDE" w:rsidR="004945B2" w:rsidRPr="003C47ED" w:rsidRDefault="004945B2" w:rsidP="00E55733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Organico</w:t>
            </w:r>
            <w:r w:rsidR="00A54470">
              <w:rPr>
                <w:rFonts w:cs="Arial"/>
                <w:b/>
                <w:bCs/>
                <w:sz w:val="18"/>
                <w:szCs w:val="18"/>
              </w:rPr>
              <w:t xml:space="preserve"> interno</w:t>
            </w: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 Aziendale </w:t>
            </w:r>
          </w:p>
        </w:tc>
      </w:tr>
      <w:tr w:rsidR="004945B2" w:rsidRPr="003C47ED" w14:paraId="59643BC5" w14:textId="77777777" w:rsidTr="00A9656E">
        <w:trPr>
          <w:trHeight w:val="227"/>
        </w:trPr>
        <w:tc>
          <w:tcPr>
            <w:tcW w:w="7230" w:type="dxa"/>
            <w:gridSpan w:val="16"/>
            <w:shd w:val="clear" w:color="auto" w:fill="C5D7F3"/>
            <w:vAlign w:val="center"/>
          </w:tcPr>
          <w:p w14:paraId="28C9CAD6" w14:textId="473BC4CC" w:rsidR="004945B2" w:rsidRPr="003C47ED" w:rsidRDefault="000C71A0" w:rsidP="00E55733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Numero complessivo addetti</w:t>
            </w:r>
            <w:r w:rsidR="00285652" w:rsidRPr="003C47ED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vAlign w:val="center"/>
          </w:tcPr>
          <w:p w14:paraId="60773CCC" w14:textId="5C1EA0C3" w:rsidR="004945B2" w:rsidRPr="003C47ED" w:rsidRDefault="00B9734D" w:rsidP="003D75E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Nr.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3D75E8"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3D75E8" w:rsidRPr="003C47ED">
              <w:rPr>
                <w:rFonts w:cs="Arial"/>
                <w:bCs/>
                <w:sz w:val="16"/>
                <w:szCs w:val="16"/>
              </w:rPr>
            </w:r>
            <w:r w:rsidR="003D75E8"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3D75E8"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E55733" w:rsidRPr="003C47ED" w14:paraId="76B9BA28" w14:textId="77777777" w:rsidTr="00A9656E">
        <w:trPr>
          <w:trHeight w:val="227"/>
        </w:trPr>
        <w:tc>
          <w:tcPr>
            <w:tcW w:w="7230" w:type="dxa"/>
            <w:gridSpan w:val="1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4A17B88D" w14:textId="2A0CA7F1" w:rsidR="00E55733" w:rsidRPr="004B538D" w:rsidRDefault="00EB130F" w:rsidP="00E55733">
            <w:pPr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i questi, ci sono addetti impiegati in attività che non rientrano nel perimetro di certificazione?</w:t>
            </w:r>
            <w:r w:rsidR="008E6042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8"/>
            <w:vAlign w:val="center"/>
          </w:tcPr>
          <w:p w14:paraId="0B0FC308" w14:textId="097D80EB" w:rsidR="00E55733" w:rsidRPr="003C47ED" w:rsidRDefault="00B9734D" w:rsidP="003D75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Nr.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D03F3C"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="00D03F3C" w:rsidRPr="003C47ED">
              <w:rPr>
                <w:rFonts w:cs="Arial"/>
                <w:bCs/>
                <w:sz w:val="16"/>
                <w:szCs w:val="16"/>
              </w:rPr>
            </w:r>
            <w:r w:rsidR="00D03F3C"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t> </w:t>
            </w:r>
            <w:r w:rsidR="00D03F3C"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EB130F" w:rsidRPr="003C47ED" w14:paraId="7949ACAB" w14:textId="77777777" w:rsidTr="00A9656E">
        <w:trPr>
          <w:trHeight w:val="227"/>
        </w:trPr>
        <w:tc>
          <w:tcPr>
            <w:tcW w:w="7230" w:type="dxa"/>
            <w:gridSpan w:val="16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46F27654" w14:textId="65CBBE72" w:rsidR="00EB130F" w:rsidRDefault="00EB130F" w:rsidP="00E5573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Se </w:t>
            </w:r>
            <w:r w:rsidR="00B9734D">
              <w:rPr>
                <w:rFonts w:cs="Arial"/>
                <w:bCs/>
                <w:sz w:val="16"/>
                <w:szCs w:val="16"/>
              </w:rPr>
              <w:t>presenti</w:t>
            </w:r>
            <w:r>
              <w:rPr>
                <w:rFonts w:cs="Arial"/>
                <w:bCs/>
                <w:sz w:val="16"/>
                <w:szCs w:val="16"/>
              </w:rPr>
              <w:t>, dettagliare</w:t>
            </w:r>
            <w:r w:rsidR="00B9734D">
              <w:rPr>
                <w:rFonts w:cs="Arial"/>
                <w:bCs/>
                <w:sz w:val="16"/>
                <w:szCs w:val="16"/>
              </w:rPr>
              <w:t xml:space="preserve"> l’attività</w:t>
            </w:r>
            <w:r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8"/>
            <w:vAlign w:val="center"/>
          </w:tcPr>
          <w:p w14:paraId="5EB24D3B" w14:textId="5AA7CA5E" w:rsidR="00EB130F" w:rsidRPr="003C47ED" w:rsidRDefault="00B9734D" w:rsidP="003D75E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D03F3C" w:rsidRPr="003C47ED" w14:paraId="7F93A8FA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555D05A" w14:textId="09AD1E38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 xml:space="preserve">Addetti a tempo parziale </w:t>
            </w:r>
            <w:r w:rsidRPr="003C47ED">
              <w:rPr>
                <w:rFonts w:cs="Arial"/>
                <w:bCs/>
                <w:i/>
                <w:color w:val="000000"/>
                <w:sz w:val="16"/>
                <w:szCs w:val="16"/>
              </w:rPr>
              <w:t>(part-time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):</w:t>
            </w:r>
          </w:p>
        </w:tc>
        <w:tc>
          <w:tcPr>
            <w:tcW w:w="16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6FA16" w14:textId="5BB2E37F" w:rsidR="00D03F3C" w:rsidRPr="003C47ED" w:rsidRDefault="00D03F3C" w:rsidP="00D03F3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  <w:vAlign w:val="center"/>
          </w:tcPr>
          <w:p w14:paraId="0A5525B1" w14:textId="77777777" w:rsidR="00D03F3C" w:rsidRPr="003C47ED" w:rsidRDefault="00D03F3C" w:rsidP="00D03F3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D03F3C" w:rsidRPr="003C47ED" w14:paraId="384FCBA7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34D3C14F" w14:textId="45BAC53F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Addetti stagionali: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543" w14:textId="469487F6" w:rsidR="00D03F3C" w:rsidRPr="003C47ED" w:rsidRDefault="00D03F3C" w:rsidP="00D03F3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2B4" w14:textId="2AD62310" w:rsidR="00D03F3C" w:rsidRPr="003C47ED" w:rsidRDefault="00D03F3C" w:rsidP="00D03F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A54470" w:rsidRPr="003C47ED" w14:paraId="31460720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7FE47779" w14:textId="4480F795" w:rsidR="00A54470" w:rsidRPr="003C47ED" w:rsidRDefault="00A54470" w:rsidP="00A5447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Dipendenti che operano in esterno: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C11" w14:textId="708154F9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C5FA" w14:textId="2CA5C78C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A54470" w:rsidRPr="003C47ED" w14:paraId="3190E70F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4FCD428D" w14:textId="6F4C62EC" w:rsidR="00A54470" w:rsidRPr="003C47ED" w:rsidRDefault="00A54470" w:rsidP="00A5447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La società opera su più turni di lavoro?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9AD" w14:textId="001D8DD5" w:rsidR="00A54470" w:rsidRPr="003C47ED" w:rsidRDefault="00A54470" w:rsidP="00A5447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C24" w14:textId="2F7DFA7D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</w:p>
        </w:tc>
      </w:tr>
      <w:tr w:rsidR="00A54470" w:rsidRPr="003C47ED" w14:paraId="3C0DFB26" w14:textId="77777777" w:rsidTr="00A9656E">
        <w:trPr>
          <w:trHeight w:val="227"/>
        </w:trPr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57489D12" w14:textId="48E18B3E" w:rsidR="00A54470" w:rsidRPr="003C47ED" w:rsidRDefault="00A54470" w:rsidP="00A54470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Personale Multilingue: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E9EE6" w14:textId="69F14A3B" w:rsidR="00A54470" w:rsidRPr="003C47ED" w:rsidRDefault="00A54470" w:rsidP="00A5447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</w:tcBorders>
            <w:vAlign w:val="center"/>
          </w:tcPr>
          <w:p w14:paraId="06E28B7D" w14:textId="35561371" w:rsidR="00A54470" w:rsidRPr="003C47ED" w:rsidRDefault="00A54470" w:rsidP="00A5447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 </w:t>
            </w:r>
          </w:p>
        </w:tc>
      </w:tr>
    </w:tbl>
    <w:p w14:paraId="2C8A6FDB" w14:textId="77777777" w:rsidR="00A54470" w:rsidRPr="00EB130F" w:rsidRDefault="00A54470">
      <w:pPr>
        <w:rPr>
          <w:sz w:val="6"/>
          <w:szCs w:val="2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1630"/>
        <w:gridCol w:w="1630"/>
      </w:tblGrid>
      <w:tr w:rsidR="00D03F3C" w:rsidRPr="003C47ED" w14:paraId="3517E08C" w14:textId="77777777" w:rsidTr="00EB130F">
        <w:trPr>
          <w:trHeight w:val="22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CD3285" w14:textId="67C3E6C4" w:rsidR="00D03F3C" w:rsidRPr="003C47ED" w:rsidRDefault="00D03F3C" w:rsidP="00D03F3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Personale Esterno coinvolto nel sistema</w:t>
            </w:r>
            <w:r w:rsidR="00EB130F">
              <w:rPr>
                <w:rFonts w:cs="Arial"/>
                <w:b/>
                <w:bCs/>
                <w:sz w:val="18"/>
                <w:szCs w:val="18"/>
              </w:rPr>
              <w:t xml:space="preserve"> (Media Annuale)</w:t>
            </w:r>
            <w:r w:rsidRPr="003C47E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</w:tr>
      <w:tr w:rsidR="00D03F3C" w:rsidRPr="003C47ED" w14:paraId="741A41FB" w14:textId="77777777" w:rsidTr="00EB130F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1280516B" w14:textId="7A9988F2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Collaboratori: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C0412C" w14:textId="6C37A528" w:rsidR="00D03F3C" w:rsidRPr="003C47ED" w:rsidRDefault="00D03F3C" w:rsidP="00D03F3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14:paraId="6D9123E0" w14:textId="0276A86D" w:rsidR="00D03F3C" w:rsidRPr="003C47ED" w:rsidRDefault="00D03F3C" w:rsidP="00D03F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D03F3C" w:rsidRPr="003C47ED" w14:paraId="2A271035" w14:textId="77777777" w:rsidTr="00EB130F">
        <w:trPr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7F3"/>
            <w:vAlign w:val="center"/>
          </w:tcPr>
          <w:p w14:paraId="15D0D038" w14:textId="03F1C327" w:rsidR="00D03F3C" w:rsidRPr="003C47ED" w:rsidRDefault="00D03F3C" w:rsidP="00D03F3C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Interinali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0BF80" w14:textId="518D28B0" w:rsidR="00D03F3C" w:rsidRPr="003C47ED" w:rsidRDefault="00D03F3C" w:rsidP="00D03F3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Nr. 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F4C19" w14:textId="63FBCAD0" w:rsidR="00D03F3C" w:rsidRPr="003C47ED" w:rsidRDefault="00D03F3C" w:rsidP="00D03F3C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A54470" w:rsidRPr="003C47ED" w14:paraId="17F5C27B" w14:textId="77777777" w:rsidTr="00EB130F">
        <w:trPr>
          <w:trHeight w:val="215"/>
        </w:trPr>
        <w:tc>
          <w:tcPr>
            <w:tcW w:w="7230" w:type="dxa"/>
            <w:shd w:val="clear" w:color="auto" w:fill="8FA9DA"/>
            <w:vAlign w:val="center"/>
          </w:tcPr>
          <w:p w14:paraId="1FCE460C" w14:textId="081A9005" w:rsidR="00A54470" w:rsidRDefault="00A54470" w:rsidP="00F13FD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F5D7E">
              <w:rPr>
                <w:rFonts w:cs="Arial"/>
                <w:b/>
                <w:bCs/>
                <w:sz w:val="18"/>
                <w:szCs w:val="18"/>
              </w:rPr>
              <w:t xml:space="preserve">Attività in </w:t>
            </w:r>
            <w:r w:rsidR="000E642D" w:rsidRPr="00BF5D7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BF5D7E">
              <w:rPr>
                <w:rFonts w:cs="Arial"/>
                <w:b/>
                <w:bCs/>
                <w:sz w:val="18"/>
                <w:szCs w:val="18"/>
              </w:rPr>
              <w:t>ppalto</w:t>
            </w:r>
            <w:r w:rsidR="001B56C2" w:rsidRPr="00BF5D7E"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260" w:type="dxa"/>
            <w:gridSpan w:val="2"/>
            <w:shd w:val="clear" w:color="auto" w:fill="8FA9DA"/>
            <w:vAlign w:val="center"/>
          </w:tcPr>
          <w:p w14:paraId="47620F67" w14:textId="173458FF" w:rsidR="00A54470" w:rsidRPr="003C47ED" w:rsidRDefault="00A54470" w:rsidP="00F13FD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. Addetti</w:t>
            </w:r>
          </w:p>
        </w:tc>
      </w:tr>
      <w:sdt>
        <w:sdtPr>
          <w:rPr>
            <w:rFonts w:cs="Arial"/>
            <w:bCs/>
            <w:sz w:val="16"/>
            <w:szCs w:val="16"/>
          </w:rPr>
          <w:id w:val="-1090233682"/>
          <w15:repeatingSection/>
        </w:sdtPr>
        <w:sdtContent>
          <w:sdt>
            <w:sdtPr>
              <w:rPr>
                <w:rFonts w:cs="Arial"/>
                <w:bCs/>
                <w:sz w:val="16"/>
                <w:szCs w:val="16"/>
              </w:rPr>
              <w:id w:val="-486709702"/>
              <w:placeholder>
                <w:docPart w:val="DefaultPlaceholder_-1854013435"/>
              </w:placeholder>
              <w15:repeatingSectionItem/>
            </w:sdtPr>
            <w:sdtContent>
              <w:tr w:rsidR="00A54470" w:rsidRPr="003C47ED" w14:paraId="26741E37" w14:textId="77777777" w:rsidTr="00FB0C66">
                <w:trPr>
                  <w:trHeight w:val="454"/>
                </w:trPr>
                <w:tc>
                  <w:tcPr>
                    <w:tcW w:w="7230" w:type="dxa"/>
                    <w:vAlign w:val="center"/>
                  </w:tcPr>
                  <w:p w14:paraId="38AF5078" w14:textId="2CE81BE2" w:rsidR="00A54470" w:rsidRPr="003C47ED" w:rsidRDefault="00A54470" w:rsidP="00F13FDE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260" w:type="dxa"/>
                    <w:gridSpan w:val="2"/>
                    <w:vAlign w:val="center"/>
                  </w:tcPr>
                  <w:p w14:paraId="38AED6D3" w14:textId="08151C37" w:rsidR="00A54470" w:rsidRPr="003C47ED" w:rsidRDefault="00A54470" w:rsidP="00F13FDE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D825E0" w:rsidRPr="003C47ED" w14:paraId="5AD44CCC" w14:textId="77777777" w:rsidTr="00EB130F">
        <w:trPr>
          <w:trHeight w:val="215"/>
        </w:trPr>
        <w:tc>
          <w:tcPr>
            <w:tcW w:w="7230" w:type="dxa"/>
            <w:shd w:val="clear" w:color="auto" w:fill="8FA9DA"/>
            <w:vAlign w:val="center"/>
          </w:tcPr>
          <w:p w14:paraId="6BF04A7E" w14:textId="6D8C6E5F" w:rsidR="00D825E0" w:rsidRPr="003C47ED" w:rsidRDefault="001B56C2" w:rsidP="00591910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ttività affidate</w:t>
            </w:r>
            <w:r w:rsidR="00D825E0" w:rsidRPr="003C47ED">
              <w:rPr>
                <w:rFonts w:cs="Arial"/>
                <w:b/>
                <w:bCs/>
                <w:sz w:val="18"/>
                <w:szCs w:val="18"/>
              </w:rPr>
              <w:t xml:space="preserve"> in Outsourcing</w:t>
            </w:r>
            <w:r>
              <w:rPr>
                <w:rFonts w:cs="Arial"/>
                <w:b/>
                <w:bCs/>
                <w:sz w:val="18"/>
                <w:szCs w:val="18"/>
              </w:rPr>
              <w:t>**</w:t>
            </w:r>
            <w:r w:rsidR="00D825E0" w:rsidRPr="003C47E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8FA9DA"/>
            <w:vAlign w:val="center"/>
          </w:tcPr>
          <w:p w14:paraId="4B06B180" w14:textId="7B6EF41A" w:rsidR="00D825E0" w:rsidRPr="003C47ED" w:rsidRDefault="00D825E0" w:rsidP="005919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Numero Addetti</w:t>
            </w:r>
          </w:p>
        </w:tc>
      </w:tr>
      <w:sdt>
        <w:sdtPr>
          <w:rPr>
            <w:rFonts w:cs="Arial"/>
            <w:bCs/>
            <w:sz w:val="16"/>
            <w:szCs w:val="16"/>
          </w:rPr>
          <w:id w:val="-916321751"/>
          <w15:repeatingSection/>
        </w:sdtPr>
        <w:sdtContent>
          <w:sdt>
            <w:sdtPr>
              <w:rPr>
                <w:rFonts w:cs="Arial"/>
                <w:bCs/>
                <w:sz w:val="16"/>
                <w:szCs w:val="16"/>
              </w:rPr>
              <w:id w:val="1611017988"/>
              <w:placeholder>
                <w:docPart w:val="DefaultPlaceholder_-1854013435"/>
              </w:placeholder>
              <w15:repeatingSectionItem/>
            </w:sdtPr>
            <w:sdtContent>
              <w:tr w:rsidR="00B203B7" w:rsidRPr="003C47ED" w14:paraId="126CFBE5" w14:textId="77777777" w:rsidTr="00FB0C66">
                <w:trPr>
                  <w:trHeight w:val="454"/>
                </w:trPr>
                <w:tc>
                  <w:tcPr>
                    <w:tcW w:w="7230" w:type="dxa"/>
                    <w:vAlign w:val="center"/>
                  </w:tcPr>
                  <w:p w14:paraId="008514D0" w14:textId="6DEE2940" w:rsidR="00B203B7" w:rsidRPr="003C47ED" w:rsidRDefault="00811B8D" w:rsidP="00591910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260" w:type="dxa"/>
                    <w:gridSpan w:val="2"/>
                    <w:vAlign w:val="center"/>
                  </w:tcPr>
                  <w:p w14:paraId="0C7C2A3C" w14:textId="7948839D" w:rsidR="00B203B7" w:rsidRPr="003C47ED" w:rsidRDefault="00811B8D" w:rsidP="00591910">
                    <w:pPr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t> </w:t>
                    </w:r>
                    <w:r w:rsidRPr="003C47ED">
                      <w:rPr>
                        <w:rFonts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D662B5F" w14:textId="41DA488D" w:rsidR="001B56C2" w:rsidRPr="000E642D" w:rsidRDefault="001B56C2" w:rsidP="000E642D">
      <w:pPr>
        <w:ind w:left="-709"/>
        <w:jc w:val="both"/>
        <w:rPr>
          <w:sz w:val="14"/>
          <w:szCs w:val="10"/>
        </w:rPr>
      </w:pPr>
      <w:r w:rsidRPr="000E642D">
        <w:rPr>
          <w:sz w:val="14"/>
          <w:szCs w:val="10"/>
        </w:rPr>
        <w:t>*</w:t>
      </w:r>
      <w:r w:rsidR="000E642D" w:rsidRPr="00BF5D7E">
        <w:rPr>
          <w:sz w:val="14"/>
          <w:szCs w:val="10"/>
        </w:rPr>
        <w:t>A</w:t>
      </w:r>
      <w:r w:rsidRPr="00BF5D7E">
        <w:rPr>
          <w:sz w:val="14"/>
          <w:szCs w:val="10"/>
        </w:rPr>
        <w:t>ppalto:</w:t>
      </w:r>
      <w:r w:rsidRPr="000E642D">
        <w:rPr>
          <w:sz w:val="14"/>
          <w:szCs w:val="10"/>
        </w:rPr>
        <w:t xml:space="preserve"> Personale di società terze al quale sono affidate parti delle lavorazioni sotto il diretto controllo dell’organizzazione richiedente la certificazione.</w:t>
      </w:r>
    </w:p>
    <w:p w14:paraId="34A40757" w14:textId="42B4E765" w:rsidR="001B56C2" w:rsidRDefault="001B56C2" w:rsidP="000E642D">
      <w:pPr>
        <w:ind w:left="-709"/>
        <w:jc w:val="both"/>
        <w:rPr>
          <w:sz w:val="14"/>
          <w:szCs w:val="10"/>
        </w:rPr>
      </w:pPr>
      <w:r w:rsidRPr="000E642D">
        <w:rPr>
          <w:sz w:val="14"/>
          <w:szCs w:val="10"/>
        </w:rPr>
        <w:t>** Outsourcing: Personal</w:t>
      </w:r>
      <w:r w:rsidR="008C48ED" w:rsidRPr="000E642D">
        <w:rPr>
          <w:sz w:val="14"/>
          <w:szCs w:val="10"/>
        </w:rPr>
        <w:t>e/società terze al quale sono affidati processi in esterno dove l’organizzazione richiedente la certificazione non ha diretto controllo</w:t>
      </w:r>
      <w:r w:rsidR="009A472D">
        <w:rPr>
          <w:sz w:val="14"/>
          <w:szCs w:val="10"/>
        </w:rPr>
        <w:t>.</w:t>
      </w:r>
    </w:p>
    <w:p w14:paraId="2CF468E3" w14:textId="77777777" w:rsidR="000E642D" w:rsidRPr="000E642D" w:rsidRDefault="000E642D" w:rsidP="000E642D">
      <w:pPr>
        <w:ind w:left="-709"/>
        <w:jc w:val="both"/>
        <w:rPr>
          <w:sz w:val="14"/>
          <w:szCs w:val="10"/>
        </w:rPr>
      </w:pP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EB130F" w:rsidRPr="003C47ED" w14:paraId="2F54DBA2" w14:textId="77777777" w:rsidTr="00F13FDE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0EBE2317" w14:textId="77777777" w:rsidR="00EB130F" w:rsidRPr="003C47ED" w:rsidRDefault="00EB130F" w:rsidP="00F13FDE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Norma di Riferimento </w:t>
            </w:r>
          </w:p>
        </w:tc>
      </w:tr>
      <w:tr w:rsidR="00EB130F" w:rsidRPr="003C47ED" w14:paraId="7C88D5AF" w14:textId="77777777" w:rsidTr="00F13FDE">
        <w:trPr>
          <w:trHeight w:val="227"/>
        </w:trPr>
        <w:tc>
          <w:tcPr>
            <w:tcW w:w="3544" w:type="dxa"/>
            <w:vAlign w:val="center"/>
          </w:tcPr>
          <w:p w14:paraId="657AAB1E" w14:textId="67FDDF65" w:rsidR="00EB130F" w:rsidRPr="003C47ED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ISO 9001</w:t>
            </w:r>
          </w:p>
        </w:tc>
        <w:tc>
          <w:tcPr>
            <w:tcW w:w="3544" w:type="dxa"/>
            <w:vAlign w:val="center"/>
          </w:tcPr>
          <w:p w14:paraId="2E0392DD" w14:textId="72ADAF92" w:rsidR="00EB130F" w:rsidRPr="003C47ED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ISO 14001</w:t>
            </w:r>
          </w:p>
        </w:tc>
        <w:tc>
          <w:tcPr>
            <w:tcW w:w="3402" w:type="dxa"/>
            <w:vAlign w:val="center"/>
          </w:tcPr>
          <w:p w14:paraId="5A25F084" w14:textId="2AB158B9" w:rsidR="00EB130F" w:rsidRPr="003C47ED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sz w:val="16"/>
                <w:szCs w:val="16"/>
              </w:rPr>
              <w:t>ISO 45001</w:t>
            </w:r>
          </w:p>
        </w:tc>
      </w:tr>
      <w:tr w:rsidR="00EB130F" w:rsidRPr="00A9656E" w14:paraId="3488D566" w14:textId="77777777" w:rsidTr="00F13FDE">
        <w:trPr>
          <w:trHeight w:val="227"/>
        </w:trPr>
        <w:tc>
          <w:tcPr>
            <w:tcW w:w="3544" w:type="dxa"/>
            <w:vAlign w:val="center"/>
          </w:tcPr>
          <w:p w14:paraId="287AA3B2" w14:textId="017E95E3" w:rsidR="00EB130F" w:rsidRPr="00A9656E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t xml:space="preserve"> ISO 3700</w:t>
            </w:r>
            <w:r w:rsidR="000E642D">
              <w:rPr>
                <w:rFonts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544" w:type="dxa"/>
            <w:vAlign w:val="center"/>
          </w:tcPr>
          <w:p w14:paraId="03E6A6BB" w14:textId="71E9CB13" w:rsidR="00EB130F" w:rsidRPr="00A9656E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t xml:space="preserve"> ISO 39001</w:t>
            </w:r>
          </w:p>
        </w:tc>
        <w:tc>
          <w:tcPr>
            <w:tcW w:w="3402" w:type="dxa"/>
            <w:vAlign w:val="center"/>
          </w:tcPr>
          <w:p w14:paraId="4296F6DA" w14:textId="64EE7F2A" w:rsidR="00EB130F" w:rsidRPr="00A9656E" w:rsidRDefault="00EB130F" w:rsidP="00F13FDE">
            <w:pPr>
              <w:rPr>
                <w:rFonts w:cs="Arial"/>
                <w:bCs/>
                <w:sz w:val="16"/>
                <w:szCs w:val="16"/>
              </w:rPr>
            </w:pP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A9656E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A9656E">
              <w:rPr>
                <w:rFonts w:cs="Arial"/>
                <w:bCs/>
                <w:sz w:val="16"/>
                <w:szCs w:val="16"/>
              </w:rPr>
              <w:t>ISO 50001</w:t>
            </w:r>
          </w:p>
        </w:tc>
      </w:tr>
      <w:tr w:rsidR="00EB130F" w:rsidRPr="00216A84" w14:paraId="1EB5365B" w14:textId="77777777" w:rsidTr="00F13FDE">
        <w:trPr>
          <w:trHeight w:val="227"/>
        </w:trPr>
        <w:tc>
          <w:tcPr>
            <w:tcW w:w="3544" w:type="dxa"/>
            <w:vAlign w:val="center"/>
          </w:tcPr>
          <w:p w14:paraId="006F797C" w14:textId="60B4782E" w:rsidR="00EB130F" w:rsidRPr="003F1E84" w:rsidRDefault="00EB130F" w:rsidP="00F13FDE">
            <w:pPr>
              <w:rPr>
                <w:rFonts w:cs="Arial"/>
                <w:bCs/>
                <w:iCs/>
                <w:sz w:val="16"/>
                <w:szCs w:val="16"/>
                <w:lang w:val="fr-FR"/>
              </w:rPr>
            </w:pPr>
            <w:r w:rsidRPr="003F1E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E84">
              <w:rPr>
                <w:rFonts w:cs="Arial"/>
                <w:bCs/>
                <w:iCs/>
                <w:sz w:val="16"/>
                <w:szCs w:val="16"/>
                <w:lang w:val="fr-FR"/>
              </w:rPr>
              <w:instrText xml:space="preserve"> FORMCHECKBOX </w:instrText>
            </w:r>
            <w:r w:rsidRPr="003F1E84">
              <w:rPr>
                <w:rFonts w:cs="Arial"/>
                <w:bCs/>
                <w:iCs/>
                <w:sz w:val="16"/>
                <w:szCs w:val="16"/>
              </w:rPr>
            </w:r>
            <w:r w:rsidRPr="003F1E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F1E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F1E84">
              <w:rPr>
                <w:rFonts w:cs="Arial"/>
                <w:bCs/>
                <w:iCs/>
                <w:sz w:val="16"/>
                <w:szCs w:val="16"/>
                <w:lang w:val="fr-FR"/>
              </w:rPr>
              <w:t xml:space="preserve"> ISO/IEC 27001</w:t>
            </w:r>
          </w:p>
        </w:tc>
        <w:tc>
          <w:tcPr>
            <w:tcW w:w="3544" w:type="dxa"/>
            <w:vAlign w:val="center"/>
          </w:tcPr>
          <w:p w14:paraId="4F942BD7" w14:textId="2B8E27C2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t xml:space="preserve"> UNI/PdR 125</w:t>
            </w:r>
          </w:p>
        </w:tc>
        <w:tc>
          <w:tcPr>
            <w:tcW w:w="3402" w:type="dxa"/>
            <w:vAlign w:val="center"/>
          </w:tcPr>
          <w:p w14:paraId="0262ADE1" w14:textId="77777777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sz w:val="16"/>
                <w:szCs w:val="16"/>
              </w:rPr>
              <w:t>END OF WASTE – Rifiuti inerti da C&amp;D</w:t>
            </w:r>
          </w:p>
        </w:tc>
      </w:tr>
      <w:tr w:rsidR="00EB130F" w:rsidRPr="00216A84" w14:paraId="5F5879C5" w14:textId="77777777" w:rsidTr="00F13FDE">
        <w:trPr>
          <w:trHeight w:val="227"/>
        </w:trPr>
        <w:tc>
          <w:tcPr>
            <w:tcW w:w="3544" w:type="dxa"/>
            <w:vAlign w:val="center"/>
          </w:tcPr>
          <w:p w14:paraId="28F2FB95" w14:textId="77777777" w:rsidR="00EB130F" w:rsidRPr="003F1E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216A84">
              <w:rPr>
                <w:rFonts w:cs="Arial"/>
                <w:bCs/>
                <w:iCs/>
                <w:sz w:val="16"/>
                <w:szCs w:val="16"/>
              </w:rPr>
              <w:t xml:space="preserve"> Altro: </w:t>
            </w:r>
            <w:r w:rsidRPr="00216A8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16A8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216A84">
              <w:rPr>
                <w:rFonts w:cs="Arial"/>
                <w:bCs/>
                <w:sz w:val="16"/>
                <w:szCs w:val="16"/>
              </w:rPr>
            </w:r>
            <w:r w:rsidRPr="00216A8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t> </w:t>
            </w:r>
            <w:r w:rsidRPr="00216A8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CAA484B" w14:textId="77777777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BA40B75" w14:textId="77777777" w:rsidR="00EB130F" w:rsidRPr="00216A84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</w:p>
        </w:tc>
      </w:tr>
      <w:tr w:rsidR="002D3203" w:rsidRPr="003C47ED" w14:paraId="16046AA5" w14:textId="77777777" w:rsidTr="00F13FDE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0CAE4E74" w14:textId="59429E94" w:rsidR="002D3203" w:rsidRPr="003C47ED" w:rsidRDefault="002D3203" w:rsidP="00F13FDE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rado di integrazione dei Sistemi di Gestione</w:t>
            </w: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D3203" w:rsidRPr="003C47ED" w14:paraId="1DD1CCE5" w14:textId="77777777" w:rsidTr="00880AA0">
        <w:trPr>
          <w:trHeight w:val="227"/>
        </w:trPr>
        <w:tc>
          <w:tcPr>
            <w:tcW w:w="7088" w:type="dxa"/>
            <w:gridSpan w:val="2"/>
            <w:vAlign w:val="center"/>
          </w:tcPr>
          <w:p w14:paraId="2A0F515A" w14:textId="2B91EA53" w:rsidR="002D3203" w:rsidRPr="003C47ED" w:rsidRDefault="002D3203" w:rsidP="00F13FD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 sistemi di gestione per i quali è stata richiesta la certificazione sono integrati?</w:t>
            </w:r>
          </w:p>
        </w:tc>
        <w:tc>
          <w:tcPr>
            <w:tcW w:w="3402" w:type="dxa"/>
            <w:vAlign w:val="center"/>
          </w:tcPr>
          <w:p w14:paraId="28B0B30D" w14:textId="04DC5BAB" w:rsidR="002D3203" w:rsidRPr="003C47ED" w:rsidRDefault="002D3203" w:rsidP="002D320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3C47E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2D3203" w:rsidRPr="003C47ED" w14:paraId="1A1663D9" w14:textId="77777777" w:rsidTr="00880AA0">
        <w:trPr>
          <w:trHeight w:val="227"/>
        </w:trPr>
        <w:tc>
          <w:tcPr>
            <w:tcW w:w="7088" w:type="dxa"/>
            <w:gridSpan w:val="2"/>
            <w:vAlign w:val="center"/>
          </w:tcPr>
          <w:p w14:paraId="46C106D2" w14:textId="455354A0" w:rsidR="002D3203" w:rsidRDefault="002D3203" w:rsidP="00F13FD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dicare quali dei seguenti documenti sono integrati</w:t>
            </w:r>
          </w:p>
        </w:tc>
        <w:tc>
          <w:tcPr>
            <w:tcW w:w="3402" w:type="dxa"/>
            <w:vAlign w:val="center"/>
          </w:tcPr>
          <w:p w14:paraId="29623AB7" w14:textId="77777777" w:rsidR="002D3203" w:rsidRDefault="002D3203" w:rsidP="002D320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Politica</w:t>
            </w:r>
          </w:p>
          <w:p w14:paraId="7BA7D81C" w14:textId="77777777" w:rsidR="002D3203" w:rsidRDefault="002D3203" w:rsidP="002D320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Obiettivi</w:t>
            </w:r>
          </w:p>
          <w:p w14:paraId="73906452" w14:textId="77777777" w:rsidR="002D3203" w:rsidRDefault="002D3203" w:rsidP="002D320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Audit interno</w:t>
            </w:r>
          </w:p>
          <w:p w14:paraId="762F928F" w14:textId="18DD7E6C" w:rsidR="002D3203" w:rsidRPr="003C47ED" w:rsidRDefault="002D3203" w:rsidP="00037BA1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Riesame della Direzione</w:t>
            </w:r>
          </w:p>
        </w:tc>
      </w:tr>
    </w:tbl>
    <w:p w14:paraId="62059EE9" w14:textId="77777777" w:rsidR="002D3203" w:rsidRDefault="002D3203"/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01"/>
        <w:gridCol w:w="1559"/>
        <w:gridCol w:w="1559"/>
        <w:gridCol w:w="47"/>
        <w:gridCol w:w="3497"/>
      </w:tblGrid>
      <w:tr w:rsidR="00EB130F" w:rsidRPr="003C47ED" w14:paraId="386CAB32" w14:textId="77777777" w:rsidTr="00F13FDE">
        <w:trPr>
          <w:trHeight w:val="227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6044548E" w14:textId="77777777" w:rsidR="00EB130F" w:rsidRPr="003C47ED" w:rsidRDefault="00EB130F" w:rsidP="00F13FDE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Tipo di Certificazione Richiesta </w:t>
            </w:r>
          </w:p>
        </w:tc>
      </w:tr>
      <w:tr w:rsidR="00143726" w:rsidRPr="003C47ED" w14:paraId="0216FF1A" w14:textId="77777777" w:rsidTr="00143726">
        <w:trPr>
          <w:trHeight w:val="283"/>
        </w:trPr>
        <w:tc>
          <w:tcPr>
            <w:tcW w:w="2127" w:type="dxa"/>
            <w:gridSpan w:val="2"/>
            <w:vAlign w:val="center"/>
          </w:tcPr>
          <w:p w14:paraId="3BF06E50" w14:textId="77777777" w:rsidR="00143726" w:rsidRPr="003C47ED" w:rsidRDefault="00143726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Prima Certificazione</w:t>
            </w:r>
          </w:p>
        </w:tc>
        <w:tc>
          <w:tcPr>
            <w:tcW w:w="1701" w:type="dxa"/>
            <w:vAlign w:val="center"/>
          </w:tcPr>
          <w:p w14:paraId="11C4C20A" w14:textId="77777777" w:rsidR="00143726" w:rsidRPr="003C47ED" w:rsidRDefault="00143726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Rinnovo</w:t>
            </w:r>
          </w:p>
        </w:tc>
        <w:tc>
          <w:tcPr>
            <w:tcW w:w="3118" w:type="dxa"/>
            <w:gridSpan w:val="2"/>
            <w:vAlign w:val="center"/>
          </w:tcPr>
          <w:p w14:paraId="2B9490AD" w14:textId="39CE0E54" w:rsidR="00143726" w:rsidRPr="003C47ED" w:rsidRDefault="00143726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Estensione</w:t>
            </w:r>
            <w:r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>(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di scopo -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di sito)</w:t>
            </w:r>
          </w:p>
        </w:tc>
        <w:tc>
          <w:tcPr>
            <w:tcW w:w="3544" w:type="dxa"/>
            <w:gridSpan w:val="2"/>
            <w:vAlign w:val="center"/>
          </w:tcPr>
          <w:p w14:paraId="4454BE58" w14:textId="0AF02527" w:rsidR="00143726" w:rsidRPr="003C47ED" w:rsidRDefault="00143726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sz w:val="16"/>
                <w:szCs w:val="16"/>
              </w:rPr>
              <w:t>Riduzione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(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di scopo -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di sito)</w:t>
            </w:r>
          </w:p>
        </w:tc>
      </w:tr>
      <w:tr w:rsidR="00EB130F" w:rsidRPr="003C47ED" w14:paraId="47B68BC9" w14:textId="77777777" w:rsidTr="00FB0C66">
        <w:trPr>
          <w:trHeight w:val="283"/>
        </w:trPr>
        <w:tc>
          <w:tcPr>
            <w:tcW w:w="10490" w:type="dxa"/>
            <w:gridSpan w:val="7"/>
            <w:vAlign w:val="center"/>
          </w:tcPr>
          <w:p w14:paraId="474546B6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Trasferimento da Altro Ente (Allegare Copia del Certificato in Corso di Validità)</w:t>
            </w:r>
          </w:p>
        </w:tc>
      </w:tr>
      <w:tr w:rsidR="00EB130F" w:rsidRPr="003C47ED" w14:paraId="0215A140" w14:textId="77777777" w:rsidTr="00F13FD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5117333E" w14:textId="77777777" w:rsidR="00EB130F" w:rsidRPr="003C47ED" w:rsidRDefault="00EB130F" w:rsidP="00F13FDE">
            <w:pPr>
              <w:jc w:val="center"/>
              <w:rPr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 xml:space="preserve">Solo per il trasferimento di Certificato da Altro Ente  </w:t>
            </w:r>
          </w:p>
        </w:tc>
      </w:tr>
      <w:tr w:rsidR="00EB130F" w:rsidRPr="003C47ED" w14:paraId="7C9CEAA7" w14:textId="77777777" w:rsidTr="00FB0C66">
        <w:trPr>
          <w:trHeight w:val="283"/>
        </w:trPr>
        <w:tc>
          <w:tcPr>
            <w:tcW w:w="10490" w:type="dxa"/>
            <w:gridSpan w:val="7"/>
            <w:vAlign w:val="center"/>
          </w:tcPr>
          <w:p w14:paraId="12D7D1EB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Sono presenti non conformità emesse dall’Ente precedente, ancora aperte?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Si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 No</w:t>
            </w:r>
          </w:p>
        </w:tc>
      </w:tr>
      <w:tr w:rsidR="00EB130F" w:rsidRPr="003C47ED" w14:paraId="5BFD9A2A" w14:textId="77777777" w:rsidTr="00FB0C66">
        <w:trPr>
          <w:trHeight w:val="283"/>
        </w:trPr>
        <w:tc>
          <w:tcPr>
            <w:tcW w:w="5387" w:type="dxa"/>
            <w:gridSpan w:val="4"/>
            <w:vAlign w:val="center"/>
          </w:tcPr>
          <w:p w14:paraId="2AE3080C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Se Sì, indicarne la tipologia: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C Maggiori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C Minori. </w:t>
            </w:r>
          </w:p>
        </w:tc>
        <w:tc>
          <w:tcPr>
            <w:tcW w:w="5103" w:type="dxa"/>
            <w:gridSpan w:val="3"/>
            <w:vAlign w:val="center"/>
          </w:tcPr>
          <w:p w14:paraId="62B8861B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Eventuali procedimenti legali in corso: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</w:t>
            </w:r>
          </w:p>
        </w:tc>
      </w:tr>
      <w:tr w:rsidR="00EB130F" w:rsidRPr="003C47ED" w14:paraId="26B704B3" w14:textId="77777777" w:rsidTr="00FB0C66">
        <w:trPr>
          <w:trHeight w:val="283"/>
        </w:trPr>
        <w:tc>
          <w:tcPr>
            <w:tcW w:w="10490" w:type="dxa"/>
            <w:gridSpan w:val="7"/>
            <w:vAlign w:val="center"/>
          </w:tcPr>
          <w:p w14:paraId="2B102DBA" w14:textId="77777777" w:rsidR="00EB130F" w:rsidRPr="003C47ED" w:rsidRDefault="00EB130F" w:rsidP="00F13FDE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Tipologia Prossimo audit: </w:t>
            </w:r>
            <w:r>
              <w:rPr>
                <w:rFonts w:cs="Arial"/>
                <w:bCs/>
                <w:iCs/>
                <w:sz w:val="16"/>
                <w:szCs w:val="16"/>
              </w:rPr>
              <w:tab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Prima Sorveglianza </w:t>
            </w:r>
            <w:r>
              <w:rPr>
                <w:rFonts w:cs="Arial"/>
                <w:bCs/>
                <w:iCs/>
                <w:sz w:val="16"/>
                <w:szCs w:val="16"/>
              </w:rPr>
              <w:tab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Seconda Sorveglianza</w:t>
            </w:r>
            <w:r>
              <w:rPr>
                <w:rFonts w:cs="Arial"/>
                <w:bCs/>
                <w:iCs/>
                <w:sz w:val="16"/>
                <w:szCs w:val="16"/>
              </w:rPr>
              <w:tab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 Rinnovo</w:t>
            </w:r>
          </w:p>
        </w:tc>
      </w:tr>
      <w:tr w:rsidR="00E048D7" w:rsidRPr="003C47ED" w14:paraId="12C6562A" w14:textId="77777777" w:rsidTr="00AB29E3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2DEBE7FD" w14:textId="3456C03F" w:rsidR="003F0B3B" w:rsidRDefault="009A472D" w:rsidP="00E5573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copo di Certificazione </w:t>
            </w:r>
            <w:r w:rsidRPr="009A472D">
              <w:rPr>
                <w:rFonts w:cs="Arial"/>
                <w:sz w:val="18"/>
                <w:szCs w:val="18"/>
              </w:rPr>
              <w:t>(elenco dei processi che l’organizzazione intende certificare)</w:t>
            </w:r>
          </w:p>
          <w:p w14:paraId="6C52CB6A" w14:textId="77777777" w:rsidR="003A5EDD" w:rsidRPr="003A5EDD" w:rsidRDefault="003A5EDD" w:rsidP="003A5EDD">
            <w:pPr>
              <w:jc w:val="center"/>
              <w:rPr>
                <w:sz w:val="14"/>
                <w:szCs w:val="14"/>
              </w:rPr>
            </w:pPr>
            <w:r w:rsidRPr="003A5EDD">
              <w:rPr>
                <w:sz w:val="14"/>
                <w:szCs w:val="14"/>
              </w:rPr>
              <w:t>Lo</w:t>
            </w:r>
            <w:r w:rsidR="009B11E2" w:rsidRPr="003A5EDD">
              <w:rPr>
                <w:sz w:val="14"/>
                <w:szCs w:val="14"/>
              </w:rPr>
              <w:t xml:space="preserve"> scopo di certificazione riportato sul certificato potrà comprendere solo le attività verificate nel corso dell’audit di certificazione</w:t>
            </w:r>
            <w:r w:rsidRPr="003A5EDD">
              <w:rPr>
                <w:sz w:val="14"/>
                <w:szCs w:val="14"/>
              </w:rPr>
              <w:t>.</w:t>
            </w:r>
          </w:p>
          <w:p w14:paraId="0961AB73" w14:textId="77777777" w:rsidR="003A5EDD" w:rsidRDefault="003A5EDD" w:rsidP="003A5EDD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 w:rsidRPr="003A5EDD">
              <w:rPr>
                <w:rFonts w:cs="Arial"/>
                <w:bCs/>
                <w:sz w:val="14"/>
                <w:szCs w:val="14"/>
              </w:rPr>
              <w:t xml:space="preserve">Si specifica che lo scopo di certificazione per ISO 14001 e ISO 45001 deve comprendere le fasi produttive che evidenzino aspetti ambientali e pericoli associati </w:t>
            </w:r>
          </w:p>
          <w:p w14:paraId="4E2F9725" w14:textId="5CB43BA9" w:rsidR="00CE6F0E" w:rsidRPr="003C47ED" w:rsidRDefault="003A5EDD" w:rsidP="003A5EDD">
            <w:pPr>
              <w:jc w:val="center"/>
              <w:rPr>
                <w:sz w:val="16"/>
                <w:szCs w:val="16"/>
              </w:rPr>
            </w:pPr>
            <w:r w:rsidRPr="003A5EDD">
              <w:rPr>
                <w:rFonts w:cs="Arial"/>
                <w:bCs/>
                <w:sz w:val="14"/>
                <w:szCs w:val="14"/>
              </w:rPr>
              <w:t>(Es. Recupero di rifiuti attraverso le fasi di selezione, frantumazione e vagliatura).</w:t>
            </w:r>
          </w:p>
        </w:tc>
      </w:tr>
      <w:tr w:rsidR="00E048D7" w:rsidRPr="003C47ED" w14:paraId="16FAF57B" w14:textId="77777777" w:rsidTr="00FB0C66">
        <w:trPr>
          <w:trHeight w:val="908"/>
        </w:trPr>
        <w:tc>
          <w:tcPr>
            <w:tcW w:w="10490" w:type="dxa"/>
            <w:gridSpan w:val="7"/>
            <w:vAlign w:val="center"/>
          </w:tcPr>
          <w:p w14:paraId="5DE43610" w14:textId="77777777" w:rsidR="00E048D7" w:rsidRPr="003C47ED" w:rsidRDefault="003D75E8" w:rsidP="003D75E8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61488A" w:rsidRPr="003C47ED" w14:paraId="76E3B2A6" w14:textId="77777777" w:rsidTr="00143726">
        <w:trPr>
          <w:trHeight w:val="283"/>
        </w:trPr>
        <w:tc>
          <w:tcPr>
            <w:tcW w:w="3828" w:type="dxa"/>
            <w:gridSpan w:val="3"/>
            <w:vAlign w:val="center"/>
          </w:tcPr>
          <w:p w14:paraId="4C0E65A4" w14:textId="77777777" w:rsidR="00B626FC" w:rsidRPr="003C47ED" w:rsidRDefault="0061488A" w:rsidP="00E5573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Punti della Norma non applicabili</w:t>
            </w:r>
          </w:p>
          <w:p w14:paraId="3481693A" w14:textId="30D75A66" w:rsidR="0061488A" w:rsidRPr="003C47ED" w:rsidRDefault="0061488A" w:rsidP="00E55733">
            <w:pPr>
              <w:rPr>
                <w:rFonts w:cs="Arial"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iCs/>
                <w:sz w:val="16"/>
                <w:szCs w:val="16"/>
              </w:rPr>
              <w:t>(solo ISO 9001)</w:t>
            </w:r>
            <w:r w:rsidR="003A5EDD">
              <w:rPr>
                <w:rFonts w:cs="Arial"/>
                <w:bCs/>
                <w:iCs/>
                <w:sz w:val="16"/>
                <w:szCs w:val="16"/>
              </w:rPr>
              <w:t xml:space="preserve"> e relative motivazioni</w:t>
            </w:r>
          </w:p>
        </w:tc>
        <w:tc>
          <w:tcPr>
            <w:tcW w:w="6662" w:type="dxa"/>
            <w:gridSpan w:val="4"/>
            <w:vAlign w:val="center"/>
          </w:tcPr>
          <w:p w14:paraId="5DF40EAC" w14:textId="30E0BFE3" w:rsidR="0061488A" w:rsidRPr="003C47ED" w:rsidRDefault="0061488A" w:rsidP="00E02115">
            <w:pPr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F14089" w:rsidRPr="003C47ED" w14:paraId="79CA2930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90A8DC"/>
            <w:vAlign w:val="center"/>
          </w:tcPr>
          <w:p w14:paraId="3EA2775E" w14:textId="7516CDE2" w:rsidR="00F14089" w:rsidRPr="003C47ED" w:rsidRDefault="0035478D" w:rsidP="00A349E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sz w:val="22"/>
                <w:szCs w:val="18"/>
              </w:rPr>
              <w:br w:type="page"/>
            </w:r>
            <w:r w:rsidR="00F14089" w:rsidRPr="003C47ED">
              <w:rPr>
                <w:rFonts w:cs="Arial"/>
                <w:b/>
                <w:bCs/>
                <w:sz w:val="18"/>
                <w:szCs w:val="18"/>
              </w:rPr>
              <w:t>Breve descrizione dei processi</w:t>
            </w:r>
            <w:r w:rsidR="003A5ED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14089" w:rsidRPr="003C47ED" w14:paraId="6476294A" w14:textId="77777777" w:rsidTr="004F69FD">
        <w:trPr>
          <w:trHeight w:val="519"/>
        </w:trPr>
        <w:tc>
          <w:tcPr>
            <w:tcW w:w="10490" w:type="dxa"/>
            <w:gridSpan w:val="7"/>
            <w:vAlign w:val="center"/>
          </w:tcPr>
          <w:p w14:paraId="5B9B00AF" w14:textId="77777777" w:rsidR="00F14089" w:rsidRPr="003C47ED" w:rsidRDefault="00F14089" w:rsidP="00A349E7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3C47ED">
              <w:rPr>
                <w:rFonts w:cs="Arial"/>
                <w:bCs/>
                <w:sz w:val="16"/>
                <w:szCs w:val="16"/>
              </w:rPr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t> </w:t>
            </w:r>
            <w:r w:rsidRPr="003C47ED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733E0E" w:rsidRPr="003C47ED" w14:paraId="17E12929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90A8DC"/>
            <w:vAlign w:val="center"/>
          </w:tcPr>
          <w:p w14:paraId="57ACB679" w14:textId="7211C0DC" w:rsidR="00733E0E" w:rsidRPr="003C47ED" w:rsidRDefault="00733E0E" w:rsidP="00E557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Eventuali leggi e regolamenti che disciplinano i processi sottoposti a certificazione</w:t>
            </w:r>
          </w:p>
        </w:tc>
      </w:tr>
      <w:tr w:rsidR="00733E0E" w:rsidRPr="003C47ED" w14:paraId="4F3435A2" w14:textId="77777777" w:rsidTr="004F69FD">
        <w:trPr>
          <w:trHeight w:val="615"/>
        </w:trPr>
        <w:tc>
          <w:tcPr>
            <w:tcW w:w="10490" w:type="dxa"/>
            <w:gridSpan w:val="7"/>
            <w:vAlign w:val="center"/>
          </w:tcPr>
          <w:p w14:paraId="33F4BE45" w14:textId="77777777" w:rsidR="00733E0E" w:rsidRPr="003C47ED" w:rsidRDefault="003D75E8" w:rsidP="00E55733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</w:tr>
      <w:tr w:rsidR="00733E0E" w:rsidRPr="003C47ED" w14:paraId="163E3AB0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3EC7E8E4" w14:textId="1560FD48" w:rsidR="00733E0E" w:rsidRPr="003C47ED" w:rsidRDefault="00615A6D" w:rsidP="00E557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b/>
                <w:sz w:val="18"/>
                <w:szCs w:val="21"/>
              </w:rPr>
              <w:t xml:space="preserve">Principali </w:t>
            </w:r>
            <w:r w:rsidR="004545B3">
              <w:rPr>
                <w:b/>
                <w:sz w:val="18"/>
                <w:szCs w:val="21"/>
              </w:rPr>
              <w:t>pericoli per la salute e sicurezza dei lavoratori e DPI necessari per il Gruppo di Verifica Incaricato</w:t>
            </w:r>
          </w:p>
        </w:tc>
      </w:tr>
      <w:tr w:rsidR="00733E0E" w:rsidRPr="003C47ED" w14:paraId="73EAB860" w14:textId="77777777" w:rsidTr="002A223C">
        <w:trPr>
          <w:trHeight w:val="626"/>
        </w:trPr>
        <w:tc>
          <w:tcPr>
            <w:tcW w:w="10490" w:type="dxa"/>
            <w:gridSpan w:val="7"/>
            <w:vAlign w:val="center"/>
          </w:tcPr>
          <w:p w14:paraId="6C5E2CD4" w14:textId="77777777" w:rsidR="00733E0E" w:rsidRPr="003C47ED" w:rsidRDefault="003D75E8" w:rsidP="00E55733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</w:tr>
      <w:tr w:rsidR="00615A6D" w:rsidRPr="003C47ED" w14:paraId="1622AAB1" w14:textId="77777777" w:rsidTr="00A9656E">
        <w:trPr>
          <w:trHeight w:val="170"/>
        </w:trPr>
        <w:tc>
          <w:tcPr>
            <w:tcW w:w="10490" w:type="dxa"/>
            <w:gridSpan w:val="7"/>
            <w:vAlign w:val="center"/>
          </w:tcPr>
          <w:p w14:paraId="0EB0225B" w14:textId="77777777" w:rsidR="00615A6D" w:rsidRPr="003C47ED" w:rsidRDefault="00615A6D" w:rsidP="00615A6D">
            <w:pPr>
              <w:jc w:val="center"/>
              <w:rPr>
                <w:rFonts w:cs="Arial"/>
                <w:bCs/>
                <w:sz w:val="13"/>
                <w:szCs w:val="18"/>
              </w:rPr>
            </w:pPr>
            <w:r w:rsidRPr="003C47ED">
              <w:rPr>
                <w:rFonts w:cs="Arial"/>
                <w:sz w:val="13"/>
                <w:szCs w:val="18"/>
              </w:rPr>
              <w:t>Le informazioni sopra indicate saranno utilizzate per valutare eventuali rischi a cui può essere esposto l’auditor ed a definire i tempi di audit.</w:t>
            </w:r>
          </w:p>
        </w:tc>
      </w:tr>
      <w:tr w:rsidR="00A349E7" w:rsidRPr="003C47ED" w14:paraId="28D4B1ED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90A8DC"/>
            <w:vAlign w:val="center"/>
          </w:tcPr>
          <w:p w14:paraId="7B73E993" w14:textId="40ADDF14" w:rsidR="00A349E7" w:rsidRPr="003C47ED" w:rsidRDefault="00A349E7" w:rsidP="00A349E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rFonts w:cs="Arial"/>
                <w:b/>
                <w:bCs/>
                <w:sz w:val="18"/>
                <w:szCs w:val="18"/>
              </w:rPr>
              <w:t>Eventuali certificazioni già ottenute</w:t>
            </w:r>
          </w:p>
        </w:tc>
      </w:tr>
      <w:tr w:rsidR="0002238F" w:rsidRPr="003C47ED" w14:paraId="4C709F8D" w14:textId="77777777" w:rsidTr="003A5EDD">
        <w:trPr>
          <w:trHeight w:val="283"/>
        </w:trPr>
        <w:tc>
          <w:tcPr>
            <w:tcW w:w="1843" w:type="dxa"/>
            <w:vAlign w:val="center"/>
          </w:tcPr>
          <w:p w14:paraId="3FEEDDAB" w14:textId="5E54B00A" w:rsidR="0002238F" w:rsidRPr="003C47ED" w:rsidRDefault="0002238F" w:rsidP="00A349E7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t xml:space="preserve">Norma: 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  <w:tc>
          <w:tcPr>
            <w:tcW w:w="5150" w:type="dxa"/>
            <w:gridSpan w:val="5"/>
            <w:vAlign w:val="center"/>
          </w:tcPr>
          <w:p w14:paraId="49BAB194" w14:textId="0C444C5C" w:rsidR="0002238F" w:rsidRPr="003C47ED" w:rsidRDefault="0002238F" w:rsidP="00A349E7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 xml:space="preserve">Il certificato è in corso di validità             </w:t>
            </w:r>
            <w:r w:rsidRPr="003C47ED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  - 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</w:t>
            </w:r>
          </w:p>
        </w:tc>
        <w:tc>
          <w:tcPr>
            <w:tcW w:w="3497" w:type="dxa"/>
            <w:vAlign w:val="center"/>
          </w:tcPr>
          <w:p w14:paraId="02BA9EF4" w14:textId="4A997629" w:rsidR="0002238F" w:rsidRPr="003C47ED" w:rsidRDefault="0002238F" w:rsidP="0002238F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>Allegare il certificato</w:t>
            </w:r>
          </w:p>
        </w:tc>
      </w:tr>
      <w:tr w:rsidR="00171738" w:rsidRPr="003C47ED" w14:paraId="44D57893" w14:textId="77777777" w:rsidTr="003A5EDD">
        <w:trPr>
          <w:trHeight w:val="283"/>
        </w:trPr>
        <w:tc>
          <w:tcPr>
            <w:tcW w:w="1843" w:type="dxa"/>
            <w:vAlign w:val="center"/>
          </w:tcPr>
          <w:p w14:paraId="2ADCCE08" w14:textId="0C8E4797" w:rsidR="00171738" w:rsidRPr="003C47ED" w:rsidRDefault="00171738" w:rsidP="00171738">
            <w:pPr>
              <w:rPr>
                <w:rFonts w:cs="Arial"/>
                <w:bCs/>
                <w:sz w:val="15"/>
                <w:szCs w:val="18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t xml:space="preserve">Norma: 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  <w:tc>
          <w:tcPr>
            <w:tcW w:w="5150" w:type="dxa"/>
            <w:gridSpan w:val="5"/>
            <w:vAlign w:val="center"/>
          </w:tcPr>
          <w:p w14:paraId="73D8CAFD" w14:textId="495D1118" w:rsidR="00171738" w:rsidRPr="003C47ED" w:rsidRDefault="00171738" w:rsidP="00171738">
            <w:pPr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 xml:space="preserve">Il certificato è in corso di validità             </w:t>
            </w:r>
            <w:r w:rsidRPr="003C47ED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  - 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</w:t>
            </w:r>
          </w:p>
        </w:tc>
        <w:tc>
          <w:tcPr>
            <w:tcW w:w="3497" w:type="dxa"/>
            <w:vAlign w:val="center"/>
          </w:tcPr>
          <w:p w14:paraId="5EF0540E" w14:textId="1265AA20" w:rsidR="00171738" w:rsidRPr="003C47ED" w:rsidRDefault="00171738" w:rsidP="00171738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>Allegare il certificato</w:t>
            </w:r>
          </w:p>
        </w:tc>
      </w:tr>
      <w:tr w:rsidR="00171738" w:rsidRPr="003C47ED" w14:paraId="3EA5A34B" w14:textId="77777777" w:rsidTr="003A5EDD">
        <w:trPr>
          <w:trHeight w:val="283"/>
        </w:trPr>
        <w:tc>
          <w:tcPr>
            <w:tcW w:w="1843" w:type="dxa"/>
            <w:vAlign w:val="center"/>
          </w:tcPr>
          <w:p w14:paraId="5074BA79" w14:textId="5E022BC7" w:rsidR="00171738" w:rsidRPr="003C47ED" w:rsidRDefault="00171738" w:rsidP="00171738">
            <w:pPr>
              <w:rPr>
                <w:rFonts w:cs="Arial"/>
                <w:bCs/>
                <w:sz w:val="15"/>
                <w:szCs w:val="18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t xml:space="preserve">Norma: 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  <w:tc>
          <w:tcPr>
            <w:tcW w:w="5150" w:type="dxa"/>
            <w:gridSpan w:val="5"/>
            <w:vAlign w:val="center"/>
          </w:tcPr>
          <w:p w14:paraId="29228A34" w14:textId="14565EB1" w:rsidR="00171738" w:rsidRPr="003C47ED" w:rsidRDefault="00171738" w:rsidP="00171738">
            <w:pPr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 xml:space="preserve">Il certificato è in corso di validità             </w:t>
            </w:r>
            <w:r w:rsidRPr="003C47ED">
              <w:rPr>
                <w:rFonts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No  -   </w: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3C47ED">
              <w:rPr>
                <w:rFonts w:cs="Arial"/>
                <w:bCs/>
                <w:iCs/>
                <w:sz w:val="16"/>
                <w:szCs w:val="16"/>
              </w:rPr>
              <w:t xml:space="preserve"> Si</w:t>
            </w:r>
          </w:p>
        </w:tc>
        <w:tc>
          <w:tcPr>
            <w:tcW w:w="3497" w:type="dxa"/>
            <w:vAlign w:val="center"/>
          </w:tcPr>
          <w:p w14:paraId="2D1CA2FE" w14:textId="507B6745" w:rsidR="00171738" w:rsidRPr="003C47ED" w:rsidRDefault="00171738" w:rsidP="00171738">
            <w:pPr>
              <w:jc w:val="center"/>
              <w:rPr>
                <w:rFonts w:cs="Arial"/>
                <w:iCs/>
                <w:sz w:val="16"/>
                <w:szCs w:val="16"/>
              </w:rPr>
            </w:pPr>
            <w:r w:rsidRPr="003C47ED">
              <w:rPr>
                <w:rFonts w:cs="Arial"/>
                <w:iCs/>
                <w:sz w:val="16"/>
                <w:szCs w:val="16"/>
              </w:rPr>
              <w:t>Allegare il certificato</w:t>
            </w:r>
          </w:p>
        </w:tc>
      </w:tr>
      <w:tr w:rsidR="007F3BC8" w:rsidRPr="00DE21B6" w14:paraId="6613295B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4DE1AF69" w14:textId="77777777" w:rsidR="007F3BC8" w:rsidRPr="00A9656E" w:rsidRDefault="007F3BC8" w:rsidP="007329D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9656E">
              <w:rPr>
                <w:rFonts w:cs="Arial"/>
                <w:b/>
                <w:bCs/>
                <w:sz w:val="18"/>
                <w:szCs w:val="18"/>
              </w:rPr>
              <w:t xml:space="preserve">Se il Sistema di gestione è stato implementato con il supporto di un Consulente/Società di consulenza, indicare il nominativo </w:t>
            </w:r>
            <w:r w:rsidRPr="00793568">
              <w:rPr>
                <w:rFonts w:cs="Arial"/>
                <w:i/>
                <w:iCs/>
                <w:sz w:val="18"/>
                <w:szCs w:val="18"/>
              </w:rPr>
              <w:t>(in caso di campo non compilato, si intenderà sistema sviluppato direttamente dall’azienda)</w:t>
            </w:r>
          </w:p>
        </w:tc>
      </w:tr>
      <w:tr w:rsidR="007F3BC8" w:rsidRPr="000B15B7" w14:paraId="4785D830" w14:textId="77777777" w:rsidTr="00A9656E">
        <w:trPr>
          <w:trHeight w:val="448"/>
        </w:trPr>
        <w:tc>
          <w:tcPr>
            <w:tcW w:w="10490" w:type="dxa"/>
            <w:gridSpan w:val="7"/>
            <w:vAlign w:val="center"/>
          </w:tcPr>
          <w:p w14:paraId="08267C93" w14:textId="77777777" w:rsidR="007F3BC8" w:rsidRPr="000B15B7" w:rsidRDefault="007F3BC8" w:rsidP="007329DA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F69FD" w:rsidRPr="00143726" w14:paraId="0F1BFFCF" w14:textId="77777777" w:rsidTr="004F69FD">
        <w:trPr>
          <w:trHeight w:val="448"/>
        </w:trPr>
        <w:tc>
          <w:tcPr>
            <w:tcW w:w="10490" w:type="dxa"/>
            <w:gridSpan w:val="7"/>
            <w:shd w:val="clear" w:color="auto" w:fill="8EAADB" w:themeFill="accent1" w:themeFillTint="99"/>
            <w:vAlign w:val="center"/>
          </w:tcPr>
          <w:p w14:paraId="28D0062A" w14:textId="77777777" w:rsidR="004F69FD" w:rsidRPr="004F69FD" w:rsidRDefault="004F69FD" w:rsidP="004F69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F69FD">
              <w:rPr>
                <w:rFonts w:cs="Arial"/>
                <w:b/>
                <w:bCs/>
                <w:sz w:val="18"/>
                <w:szCs w:val="18"/>
              </w:rPr>
              <w:t xml:space="preserve">L’Organizzazione ha usufruito negli ultimi due anni di servizi diversi da quelli di certificazione da parte di società del </w:t>
            </w:r>
          </w:p>
          <w:p w14:paraId="650515A3" w14:textId="4F894349" w:rsidR="004F69FD" w:rsidRPr="00793568" w:rsidRDefault="004F69FD" w:rsidP="004F69FD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793568">
              <w:rPr>
                <w:rFonts w:cs="Arial"/>
                <w:b/>
                <w:bCs/>
                <w:sz w:val="18"/>
                <w:szCs w:val="18"/>
                <w:lang w:val="en-GB"/>
              </w:rPr>
              <w:t>Gruppo Q-AID (Q-AID Academy &amp; Management, AIASCERT, …)?</w:t>
            </w:r>
          </w:p>
        </w:tc>
      </w:tr>
      <w:tr w:rsidR="004F69FD" w:rsidRPr="000B15B7" w14:paraId="5C5F3A2A" w14:textId="77777777" w:rsidTr="00143726">
        <w:trPr>
          <w:trHeight w:val="448"/>
        </w:trPr>
        <w:tc>
          <w:tcPr>
            <w:tcW w:w="2127" w:type="dxa"/>
            <w:gridSpan w:val="2"/>
            <w:vAlign w:val="center"/>
          </w:tcPr>
          <w:p w14:paraId="151A29EA" w14:textId="5DB42BEE" w:rsidR="004F69FD" w:rsidRPr="004F69FD" w:rsidRDefault="004F69FD" w:rsidP="004F69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F69F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4F69FD">
              <w:rPr>
                <w:rFonts w:cs="Arial"/>
                <w:b/>
                <w:bCs/>
                <w:sz w:val="18"/>
                <w:szCs w:val="18"/>
              </w:rPr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t xml:space="preserve"> Si  -   </w:t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4F69FD">
              <w:rPr>
                <w:rFonts w:cs="Arial"/>
                <w:b/>
                <w:bCs/>
                <w:sz w:val="18"/>
                <w:szCs w:val="18"/>
              </w:rPr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4F69FD">
              <w:rPr>
                <w:rFonts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866" w:type="dxa"/>
            <w:gridSpan w:val="4"/>
          </w:tcPr>
          <w:p w14:paraId="64064192" w14:textId="77777777" w:rsidR="004F69FD" w:rsidRPr="004F69FD" w:rsidRDefault="004F69FD" w:rsidP="004F69FD">
            <w:pPr>
              <w:jc w:val="center"/>
              <w:rPr>
                <w:rFonts w:cs="Arial"/>
                <w:bCs/>
                <w:sz w:val="18"/>
              </w:rPr>
            </w:pPr>
            <w:r w:rsidRPr="004F69FD">
              <w:rPr>
                <w:rFonts w:cs="Arial"/>
                <w:bCs/>
                <w:sz w:val="18"/>
              </w:rPr>
              <w:t>Dettaglio servizi ricevuti</w:t>
            </w:r>
          </w:p>
          <w:p w14:paraId="27C6AF7B" w14:textId="5F0E5E65" w:rsidR="004F69FD" w:rsidRPr="004F69FD" w:rsidRDefault="004F69FD" w:rsidP="004F69FD">
            <w:pPr>
              <w:jc w:val="center"/>
              <w:rPr>
                <w:rFonts w:cs="Arial"/>
                <w:bCs/>
                <w:sz w:val="16"/>
              </w:rPr>
            </w:pPr>
            <w:r w:rsidRPr="004F69FD">
              <w:rPr>
                <w:rFonts w:cs="Arial"/>
                <w:bCs/>
                <w:sz w:val="16"/>
              </w:rPr>
              <w:t xml:space="preserve"> </w:t>
            </w:r>
            <w:r w:rsidRPr="004F69FD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69FD">
              <w:rPr>
                <w:rFonts w:cs="Arial"/>
                <w:bCs/>
                <w:sz w:val="16"/>
              </w:rPr>
              <w:instrText xml:space="preserve"> FORMTEXT </w:instrText>
            </w:r>
            <w:r w:rsidRPr="004F69FD">
              <w:rPr>
                <w:rFonts w:cs="Arial"/>
                <w:bCs/>
                <w:sz w:val="16"/>
              </w:rPr>
            </w:r>
            <w:r w:rsidRPr="004F69FD">
              <w:rPr>
                <w:rFonts w:cs="Arial"/>
                <w:bCs/>
                <w:sz w:val="16"/>
              </w:rPr>
              <w:fldChar w:fldCharType="separate"/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</w:tcPr>
          <w:p w14:paraId="45483929" w14:textId="44887BF0" w:rsidR="004F69FD" w:rsidRPr="004F69FD" w:rsidRDefault="004F69FD" w:rsidP="004F69FD">
            <w:pPr>
              <w:jc w:val="center"/>
              <w:rPr>
                <w:rFonts w:cs="Arial"/>
                <w:bCs/>
                <w:sz w:val="18"/>
              </w:rPr>
            </w:pPr>
            <w:r w:rsidRPr="004F69FD">
              <w:rPr>
                <w:rFonts w:cs="Arial"/>
                <w:bCs/>
                <w:sz w:val="18"/>
              </w:rPr>
              <w:t>Periodo di riferimento</w:t>
            </w:r>
          </w:p>
          <w:p w14:paraId="28D05BD1" w14:textId="7EC5A605" w:rsidR="004F69FD" w:rsidRPr="004F69FD" w:rsidRDefault="004F69FD" w:rsidP="004F69FD">
            <w:pPr>
              <w:jc w:val="center"/>
              <w:rPr>
                <w:rFonts w:cs="Arial"/>
                <w:bCs/>
                <w:sz w:val="16"/>
              </w:rPr>
            </w:pPr>
            <w:r w:rsidRPr="004F69FD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69FD">
              <w:rPr>
                <w:rFonts w:cs="Arial"/>
                <w:bCs/>
                <w:sz w:val="16"/>
              </w:rPr>
              <w:instrText xml:space="preserve"> FORMTEXT </w:instrText>
            </w:r>
            <w:r w:rsidRPr="004F69FD">
              <w:rPr>
                <w:rFonts w:cs="Arial"/>
                <w:bCs/>
                <w:sz w:val="16"/>
              </w:rPr>
            </w:r>
            <w:r w:rsidRPr="004F69FD">
              <w:rPr>
                <w:rFonts w:cs="Arial"/>
                <w:bCs/>
                <w:sz w:val="16"/>
              </w:rPr>
              <w:fldChar w:fldCharType="separate"/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t> </w:t>
            </w:r>
            <w:r w:rsidRPr="004F69FD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47C0E" w:rsidRPr="003C47ED" w14:paraId="1F6F7DB0" w14:textId="77777777" w:rsidTr="00A9656E">
        <w:trPr>
          <w:trHeight w:val="215"/>
        </w:trPr>
        <w:tc>
          <w:tcPr>
            <w:tcW w:w="10490" w:type="dxa"/>
            <w:gridSpan w:val="7"/>
            <w:shd w:val="clear" w:color="auto" w:fill="8FA9DA"/>
            <w:vAlign w:val="center"/>
          </w:tcPr>
          <w:p w14:paraId="244FAB68" w14:textId="77777777" w:rsidR="00E47C0E" w:rsidRPr="003C47ED" w:rsidRDefault="00E47C0E" w:rsidP="00E5573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47ED">
              <w:rPr>
                <w:b/>
                <w:sz w:val="18"/>
                <w:szCs w:val="21"/>
              </w:rPr>
              <w:t>Periodo in cui si intende effettuare la Visita</w:t>
            </w:r>
          </w:p>
        </w:tc>
      </w:tr>
      <w:tr w:rsidR="00E47C0E" w:rsidRPr="003C47ED" w14:paraId="0A2E6F6D" w14:textId="77777777" w:rsidTr="002A223C">
        <w:trPr>
          <w:trHeight w:val="287"/>
        </w:trPr>
        <w:tc>
          <w:tcPr>
            <w:tcW w:w="10490" w:type="dxa"/>
            <w:gridSpan w:val="7"/>
            <w:vAlign w:val="center"/>
          </w:tcPr>
          <w:p w14:paraId="133598AA" w14:textId="77777777" w:rsidR="00E47C0E" w:rsidRPr="003C47ED" w:rsidRDefault="003D75E8" w:rsidP="00E55733">
            <w:pPr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3C47ED">
              <w:rPr>
                <w:rFonts w:cs="Arial"/>
                <w:bCs/>
                <w:sz w:val="15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Cs/>
                <w:sz w:val="15"/>
                <w:szCs w:val="18"/>
              </w:rPr>
              <w:instrText xml:space="preserve"> FORMTEXT </w:instrText>
            </w:r>
            <w:r w:rsidRPr="003C47ED">
              <w:rPr>
                <w:rFonts w:cs="Arial"/>
                <w:bCs/>
                <w:sz w:val="15"/>
                <w:szCs w:val="18"/>
              </w:rPr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separate"/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t> </w:t>
            </w:r>
            <w:r w:rsidRPr="003C47ED">
              <w:rPr>
                <w:rFonts w:cs="Arial"/>
                <w:bCs/>
                <w:sz w:val="15"/>
                <w:szCs w:val="18"/>
              </w:rPr>
              <w:fldChar w:fldCharType="end"/>
            </w:r>
          </w:p>
        </w:tc>
      </w:tr>
      <w:tr w:rsidR="00DE206E" w:rsidRPr="003C47ED" w14:paraId="54BE7C1B" w14:textId="77777777" w:rsidTr="004F69FD">
        <w:tblPrEx>
          <w:shd w:val="clear" w:color="auto" w:fill="C5D7F3"/>
        </w:tblPrEx>
        <w:trPr>
          <w:trHeight w:val="335"/>
        </w:trPr>
        <w:tc>
          <w:tcPr>
            <w:tcW w:w="10490" w:type="dxa"/>
            <w:gridSpan w:val="7"/>
            <w:shd w:val="clear" w:color="auto" w:fill="C5D7F3"/>
            <w:vAlign w:val="center"/>
          </w:tcPr>
          <w:p w14:paraId="46520CB6" w14:textId="585673FC" w:rsidR="00DE206E" w:rsidRPr="003C47ED" w:rsidRDefault="00DE206E" w:rsidP="00A349E7">
            <w:pPr>
              <w:jc w:val="center"/>
              <w:rPr>
                <w:b/>
                <w:sz w:val="16"/>
                <w:szCs w:val="18"/>
              </w:rPr>
            </w:pPr>
            <w:r w:rsidRPr="003C47ED">
              <w:rPr>
                <w:b/>
                <w:sz w:val="18"/>
                <w:szCs w:val="21"/>
              </w:rPr>
              <w:t>Al presente modulo deve essere allegata una copia aggiornata della Visura Camerale</w:t>
            </w:r>
            <w:r w:rsidR="003A5EDD">
              <w:rPr>
                <w:b/>
                <w:sz w:val="18"/>
                <w:szCs w:val="21"/>
              </w:rPr>
              <w:t xml:space="preserve"> Ordinaria (&lt;6mesi)</w:t>
            </w:r>
            <w:r w:rsidRPr="003C47ED">
              <w:rPr>
                <w:b/>
                <w:sz w:val="18"/>
                <w:szCs w:val="21"/>
              </w:rPr>
              <w:t>.</w:t>
            </w: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3C47ED" w14:paraId="27CDC01D" w14:textId="77777777" w:rsidTr="004F69FD">
        <w:trPr>
          <w:cantSplit/>
          <w:trHeight w:val="564"/>
        </w:trPr>
        <w:tc>
          <w:tcPr>
            <w:tcW w:w="1531" w:type="dxa"/>
            <w:shd w:val="clear" w:color="auto" w:fill="C5D7F3"/>
            <w:vAlign w:val="center"/>
          </w:tcPr>
          <w:p w14:paraId="5E2B961D" w14:textId="77777777" w:rsidR="00DE21B6" w:rsidRPr="003C47ED" w:rsidRDefault="00DE21B6" w:rsidP="00E55733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8"/>
              </w:rPr>
            </w:pPr>
            <w:r w:rsidRPr="003C47ED">
              <w:rPr>
                <w:rFonts w:cs="Arial"/>
                <w:b/>
                <w:bCs/>
                <w:i/>
                <w:iCs/>
                <w:sz w:val="16"/>
                <w:szCs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492AB159" w14:textId="77777777" w:rsidR="00DE21B6" w:rsidRPr="003C47ED" w:rsidRDefault="00DE21B6" w:rsidP="00E55733">
            <w:pPr>
              <w:jc w:val="center"/>
              <w:rPr>
                <w:rFonts w:cs="Arial"/>
                <w:bCs/>
                <w:i/>
                <w:iCs/>
                <w:sz w:val="16"/>
                <w:szCs w:val="15"/>
              </w:rPr>
            </w:pPr>
            <w:r w:rsidRPr="003C47ED">
              <w:rPr>
                <w:rFonts w:cs="Arial"/>
                <w:b/>
                <w:bCs/>
                <w:sz w:val="16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3C47ED">
              <w:rPr>
                <w:rFonts w:cs="Arial"/>
                <w:b/>
                <w:bCs/>
                <w:sz w:val="16"/>
                <w:szCs w:val="18"/>
              </w:rPr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fldChar w:fldCharType="separate"/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t> </w:t>
            </w:r>
            <w:r w:rsidRPr="003C47ED">
              <w:rPr>
                <w:rFonts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05E282DF" w14:textId="77777777" w:rsidR="00DE21B6" w:rsidRPr="003C47ED" w:rsidRDefault="00DE21B6" w:rsidP="00E55733">
            <w:pPr>
              <w:rPr>
                <w:rFonts w:cs="Arial"/>
                <w:bCs/>
                <w:i/>
                <w:iCs/>
                <w:sz w:val="16"/>
                <w:szCs w:val="15"/>
              </w:rPr>
            </w:pPr>
            <w:r w:rsidRPr="003C47ED">
              <w:rPr>
                <w:rFonts w:cs="Arial"/>
                <w:b/>
                <w:bCs/>
                <w:i/>
                <w:iCs/>
                <w:sz w:val="16"/>
                <w:szCs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5DC348D3" w14:textId="77777777" w:rsidR="00DE21B6" w:rsidRPr="003C47ED" w:rsidRDefault="00DE21B6" w:rsidP="00E55733">
            <w:pPr>
              <w:jc w:val="center"/>
              <w:rPr>
                <w:rFonts w:cs="Arial"/>
                <w:bCs/>
                <w:i/>
                <w:iCs/>
                <w:sz w:val="16"/>
                <w:szCs w:val="15"/>
              </w:rPr>
            </w:pPr>
          </w:p>
        </w:tc>
      </w:tr>
      <w:tr w:rsidR="00DE21B6" w:rsidRPr="003C47ED" w14:paraId="61D923A9" w14:textId="77777777" w:rsidTr="00A9656E">
        <w:trPr>
          <w:cantSplit/>
          <w:trHeight w:val="283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1B4FDCDF" w14:textId="79D1F508" w:rsidR="00DE21B6" w:rsidRPr="003C47ED" w:rsidRDefault="00DE21B6" w:rsidP="00E55733">
            <w:pPr>
              <w:jc w:val="center"/>
              <w:rPr>
                <w:rFonts w:cs="Arial"/>
                <w:bCs/>
                <w:i/>
                <w:iCs/>
                <w:sz w:val="15"/>
                <w:szCs w:val="15"/>
              </w:rPr>
            </w:pPr>
            <w:r w:rsidRPr="003C47ED">
              <w:rPr>
                <w:rFonts w:cs="Arial"/>
                <w:sz w:val="11"/>
                <w:szCs w:val="15"/>
              </w:rPr>
              <w:t xml:space="preserve">Firmando il presente </w:t>
            </w:r>
            <w:r w:rsidRPr="003C47ED">
              <w:rPr>
                <w:rFonts w:cs="Arial"/>
                <w:sz w:val="11"/>
                <w:szCs w:val="15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="0035478D" w:rsidRPr="003C47ED">
              <w:rPr>
                <w:rFonts w:cs="Arial"/>
                <w:sz w:val="11"/>
                <w:szCs w:val="15"/>
                <w:shd w:val="clear" w:color="auto" w:fill="FFFFFF"/>
              </w:rPr>
              <w:t>ai sensi dell’Art. 13 del Regolamento (UE) 2016/679.</w:t>
            </w:r>
          </w:p>
        </w:tc>
      </w:tr>
    </w:tbl>
    <w:p w14:paraId="623A03A0" w14:textId="77777777" w:rsidR="00A57580" w:rsidRPr="003C47ED" w:rsidRDefault="00A57580" w:rsidP="00A57580">
      <w:pPr>
        <w:rPr>
          <w:rFonts w:cs="Arial"/>
          <w:bCs/>
          <w:i/>
          <w:sz w:val="2"/>
          <w:szCs w:val="18"/>
        </w:rPr>
      </w:pPr>
    </w:p>
    <w:p w14:paraId="7AD2739D" w14:textId="77777777" w:rsidR="00A9656E" w:rsidRDefault="00A9656E" w:rsidP="00D61A06">
      <w:pPr>
        <w:ind w:left="-709"/>
        <w:rPr>
          <w:rFonts w:cs="Arial"/>
          <w:b/>
          <w:sz w:val="18"/>
          <w:szCs w:val="18"/>
        </w:rPr>
      </w:pPr>
    </w:p>
    <w:p w14:paraId="4FA3746D" w14:textId="76AA4BB0" w:rsidR="00D35397" w:rsidRDefault="0050199A" w:rsidP="00D61A06">
      <w:pPr>
        <w:ind w:left="-709"/>
        <w:rPr>
          <w:rFonts w:cs="Arial"/>
          <w:b/>
          <w:sz w:val="18"/>
          <w:szCs w:val="18"/>
        </w:rPr>
      </w:pPr>
      <w:r w:rsidRPr="00A9656E">
        <w:rPr>
          <w:rFonts w:cs="Arial"/>
          <w:b/>
          <w:sz w:val="18"/>
          <w:szCs w:val="18"/>
        </w:rPr>
        <w:t>Alla presente richiesta si allegano</w:t>
      </w:r>
      <w:r w:rsidR="00D35397" w:rsidRPr="00A9656E">
        <w:rPr>
          <w:rFonts w:cs="Arial"/>
          <w:b/>
          <w:sz w:val="18"/>
          <w:szCs w:val="18"/>
        </w:rPr>
        <w:t>:</w:t>
      </w:r>
    </w:p>
    <w:p w14:paraId="68371D17" w14:textId="6090E543" w:rsidR="00D61A06" w:rsidRPr="00A9656E" w:rsidRDefault="007F3BC8" w:rsidP="00171738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D61A06" w:rsidRPr="00A9656E">
        <w:rPr>
          <w:rFonts w:cs="Arial"/>
          <w:b/>
          <w:sz w:val="18"/>
          <w:szCs w:val="18"/>
          <w:u w:val="single"/>
        </w:rPr>
        <w:t xml:space="preserve">Per </w:t>
      </w:r>
      <w:r w:rsidR="003A5EDD">
        <w:rPr>
          <w:rFonts w:cs="Arial"/>
          <w:b/>
          <w:sz w:val="18"/>
          <w:szCs w:val="18"/>
          <w:u w:val="single"/>
        </w:rPr>
        <w:t xml:space="preserve">le imprese che svolgono attività in esterno </w:t>
      </w:r>
      <w:r w:rsidR="0050199A" w:rsidRPr="00A9656E">
        <w:rPr>
          <w:rFonts w:cs="Arial"/>
          <w:b/>
          <w:sz w:val="18"/>
          <w:szCs w:val="18"/>
          <w:u w:val="single"/>
        </w:rPr>
        <w:t>– Allegato “A”</w:t>
      </w:r>
      <w:r w:rsidR="0050199A" w:rsidRPr="00A9656E">
        <w:rPr>
          <w:rFonts w:cs="Arial"/>
          <w:bCs/>
          <w:iCs/>
          <w:sz w:val="18"/>
          <w:szCs w:val="18"/>
        </w:rPr>
        <w:t xml:space="preserve"> </w:t>
      </w:r>
    </w:p>
    <w:p w14:paraId="0DC2D4C4" w14:textId="18030220" w:rsidR="00D61A06" w:rsidRPr="00A9656E" w:rsidRDefault="007F3BC8" w:rsidP="00171738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D61A06" w:rsidRPr="00A9656E">
        <w:rPr>
          <w:rFonts w:cs="Arial"/>
          <w:b/>
          <w:sz w:val="18"/>
          <w:szCs w:val="18"/>
          <w:u w:val="single"/>
        </w:rPr>
        <w:t>Per il sistema di gestione Ambientale</w:t>
      </w:r>
      <w:r w:rsidRPr="00A9656E">
        <w:rPr>
          <w:rFonts w:cs="Arial"/>
          <w:b/>
          <w:sz w:val="18"/>
          <w:szCs w:val="18"/>
          <w:u w:val="single"/>
        </w:rPr>
        <w:t xml:space="preserve"> ISO 14001</w:t>
      </w:r>
      <w:r w:rsidR="0050199A" w:rsidRPr="00A9656E">
        <w:rPr>
          <w:rFonts w:cs="Arial"/>
          <w:b/>
          <w:sz w:val="18"/>
          <w:szCs w:val="18"/>
          <w:u w:val="single"/>
        </w:rPr>
        <w:t xml:space="preserve"> – Allegato “B”</w:t>
      </w:r>
      <w:r w:rsidR="0050199A" w:rsidRPr="00A9656E">
        <w:rPr>
          <w:rFonts w:cs="Arial"/>
          <w:bCs/>
          <w:iCs/>
          <w:sz w:val="18"/>
          <w:szCs w:val="18"/>
        </w:rPr>
        <w:t xml:space="preserve"> </w:t>
      </w:r>
    </w:p>
    <w:p w14:paraId="5A661284" w14:textId="42FB0CF4" w:rsidR="00D61A06" w:rsidRPr="00A9656E" w:rsidRDefault="007F3BC8" w:rsidP="00171738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D61A06" w:rsidRPr="00A9656E">
        <w:rPr>
          <w:rFonts w:cs="Arial"/>
          <w:b/>
          <w:sz w:val="18"/>
          <w:szCs w:val="18"/>
          <w:u w:val="single"/>
        </w:rPr>
        <w:t>Per il sistema di gestione della Sicurezza e della Salute sul luogo di lavoro</w:t>
      </w:r>
      <w:r w:rsidRPr="00A9656E">
        <w:rPr>
          <w:rFonts w:cs="Arial"/>
          <w:b/>
          <w:sz w:val="18"/>
          <w:szCs w:val="18"/>
          <w:u w:val="single"/>
        </w:rPr>
        <w:t xml:space="preserve"> ISO 45001</w:t>
      </w:r>
      <w:r w:rsidR="0050199A" w:rsidRPr="00A9656E">
        <w:rPr>
          <w:rFonts w:cs="Arial"/>
          <w:b/>
          <w:sz w:val="18"/>
          <w:szCs w:val="18"/>
          <w:u w:val="single"/>
        </w:rPr>
        <w:t xml:space="preserve"> – Allegato “C”</w:t>
      </w:r>
      <w:r w:rsidR="0050199A" w:rsidRPr="00A9656E">
        <w:rPr>
          <w:rFonts w:cs="Arial"/>
          <w:bCs/>
          <w:iCs/>
          <w:sz w:val="18"/>
          <w:szCs w:val="18"/>
        </w:rPr>
        <w:t xml:space="preserve"> </w:t>
      </w:r>
    </w:p>
    <w:p w14:paraId="503ED6E2" w14:textId="1E4121BD" w:rsidR="00AA0706" w:rsidRPr="00A9656E" w:rsidRDefault="007F3BC8" w:rsidP="00171738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Pr="00A9656E">
        <w:rPr>
          <w:rFonts w:cs="Arial"/>
          <w:bCs/>
          <w:iCs/>
          <w:sz w:val="18"/>
          <w:szCs w:val="18"/>
        </w:rPr>
        <w:t xml:space="preserve"> </w:t>
      </w:r>
      <w:r w:rsidR="00AA0706" w:rsidRPr="00A9656E">
        <w:rPr>
          <w:rFonts w:cs="Arial"/>
          <w:b/>
          <w:sz w:val="18"/>
          <w:szCs w:val="18"/>
          <w:u w:val="single"/>
        </w:rPr>
        <w:t>Per il sistema di gestione della sicurezza informatica</w:t>
      </w:r>
      <w:r w:rsidRPr="00A9656E">
        <w:rPr>
          <w:rFonts w:cs="Arial"/>
          <w:b/>
          <w:sz w:val="18"/>
          <w:szCs w:val="18"/>
          <w:u w:val="single"/>
        </w:rPr>
        <w:t xml:space="preserve"> ISO 27001</w:t>
      </w:r>
      <w:r w:rsidR="00AA0706" w:rsidRPr="00A9656E">
        <w:rPr>
          <w:rFonts w:cs="Arial"/>
          <w:b/>
          <w:sz w:val="18"/>
          <w:szCs w:val="18"/>
          <w:u w:val="single"/>
        </w:rPr>
        <w:t xml:space="preserve"> – Allegato “D”</w:t>
      </w:r>
      <w:r w:rsidR="00AA0706" w:rsidRPr="00A9656E">
        <w:rPr>
          <w:rFonts w:cs="Arial"/>
          <w:bCs/>
          <w:iCs/>
          <w:sz w:val="18"/>
          <w:szCs w:val="18"/>
        </w:rPr>
        <w:t xml:space="preserve"> </w:t>
      </w:r>
    </w:p>
    <w:p w14:paraId="0172A4A6" w14:textId="72B1FFBC" w:rsidR="007F3BC8" w:rsidRPr="00A9656E" w:rsidRDefault="00346480" w:rsidP="00171738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="007F3BC8" w:rsidRPr="00A9656E">
        <w:rPr>
          <w:rFonts w:cs="Arial"/>
          <w:bCs/>
          <w:iCs/>
          <w:sz w:val="18"/>
          <w:szCs w:val="18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 xml:space="preserve">Per il Sistema di </w:t>
      </w:r>
      <w:r w:rsidR="00C00305">
        <w:rPr>
          <w:rFonts w:cs="Arial"/>
          <w:b/>
          <w:sz w:val="18"/>
          <w:szCs w:val="18"/>
          <w:u w:val="single"/>
        </w:rPr>
        <w:t>g</w:t>
      </w:r>
      <w:r w:rsidR="007F3BC8" w:rsidRPr="00A9656E">
        <w:rPr>
          <w:rFonts w:cs="Arial"/>
          <w:b/>
          <w:sz w:val="18"/>
          <w:szCs w:val="18"/>
          <w:u w:val="single"/>
        </w:rPr>
        <w:t>estione per la Prevenzione della Corruzione ISO 37001 – Allegato “E”</w:t>
      </w:r>
    </w:p>
    <w:p w14:paraId="4A5BFCDF" w14:textId="4CA71E6C" w:rsidR="007F3BC8" w:rsidRPr="00A9656E" w:rsidRDefault="00346480" w:rsidP="007F3BC8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="007F3BC8" w:rsidRPr="00A9656E">
        <w:rPr>
          <w:rFonts w:cs="Arial"/>
          <w:bCs/>
          <w:iCs/>
          <w:sz w:val="18"/>
          <w:szCs w:val="18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 xml:space="preserve">Per il Sistema di </w:t>
      </w:r>
      <w:r w:rsidR="00C00305">
        <w:rPr>
          <w:rFonts w:cs="Arial"/>
          <w:b/>
          <w:sz w:val="18"/>
          <w:szCs w:val="18"/>
          <w:u w:val="single"/>
        </w:rPr>
        <w:t>g</w:t>
      </w:r>
      <w:r w:rsidR="007F3BC8" w:rsidRPr="00A9656E">
        <w:rPr>
          <w:rFonts w:cs="Arial"/>
          <w:b/>
          <w:sz w:val="18"/>
          <w:szCs w:val="18"/>
          <w:u w:val="single"/>
        </w:rPr>
        <w:t>estione della sicurezza del traffico stradale ISO 39001</w:t>
      </w:r>
      <w:r w:rsidR="007F3BC8" w:rsidRPr="00A9656E">
        <w:rPr>
          <w:rFonts w:ascii="Verdana" w:hAnsi="Verdana"/>
          <w:szCs w:val="28"/>
          <w:lang w:eastAsia="ar-SA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>– Allegato “F”</w:t>
      </w:r>
    </w:p>
    <w:p w14:paraId="4600CA7B" w14:textId="348B85F9" w:rsidR="007F3BC8" w:rsidRDefault="00346480" w:rsidP="007F3BC8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A9656E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56E">
        <w:rPr>
          <w:rFonts w:cs="Arial"/>
          <w:bCs/>
          <w:iCs/>
          <w:sz w:val="18"/>
          <w:szCs w:val="18"/>
        </w:rPr>
        <w:instrText xml:space="preserve"> FORMCHECKBOX </w:instrText>
      </w:r>
      <w:r w:rsidRPr="00A9656E">
        <w:rPr>
          <w:rFonts w:cs="Arial"/>
          <w:bCs/>
          <w:iCs/>
          <w:sz w:val="18"/>
          <w:szCs w:val="18"/>
        </w:rPr>
      </w:r>
      <w:r w:rsidRPr="00A9656E">
        <w:rPr>
          <w:rFonts w:cs="Arial"/>
          <w:bCs/>
          <w:iCs/>
          <w:sz w:val="18"/>
          <w:szCs w:val="18"/>
        </w:rPr>
        <w:fldChar w:fldCharType="separate"/>
      </w:r>
      <w:r w:rsidRPr="00A9656E">
        <w:rPr>
          <w:rFonts w:cs="Arial"/>
          <w:bCs/>
          <w:iCs/>
          <w:sz w:val="18"/>
          <w:szCs w:val="18"/>
        </w:rPr>
        <w:fldChar w:fldCharType="end"/>
      </w:r>
      <w:r w:rsidR="007F3BC8" w:rsidRPr="00A9656E">
        <w:rPr>
          <w:rFonts w:cs="Arial"/>
          <w:bCs/>
          <w:iCs/>
          <w:sz w:val="18"/>
          <w:szCs w:val="18"/>
        </w:rPr>
        <w:t xml:space="preserve"> </w:t>
      </w:r>
      <w:r w:rsidR="007F3BC8" w:rsidRPr="00A9656E">
        <w:rPr>
          <w:rFonts w:cs="Arial"/>
          <w:b/>
          <w:sz w:val="18"/>
          <w:szCs w:val="18"/>
          <w:u w:val="single"/>
        </w:rPr>
        <w:t>Per il sistema di gestione dell’Energia ISO 50001 – Allegato “G”</w:t>
      </w:r>
    </w:p>
    <w:p w14:paraId="685331EE" w14:textId="2F955AD2" w:rsidR="003034E7" w:rsidRDefault="003034E7" w:rsidP="003034E7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E925AC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25AC">
        <w:rPr>
          <w:rFonts w:cs="Arial"/>
          <w:bCs/>
          <w:iCs/>
          <w:sz w:val="18"/>
          <w:szCs w:val="18"/>
        </w:rPr>
        <w:instrText xml:space="preserve"> FORMCHECKBOX </w:instrText>
      </w:r>
      <w:r w:rsidRPr="00E925AC">
        <w:rPr>
          <w:rFonts w:cs="Arial"/>
          <w:bCs/>
          <w:iCs/>
          <w:sz w:val="18"/>
          <w:szCs w:val="18"/>
        </w:rPr>
      </w:r>
      <w:r w:rsidRPr="00E925AC">
        <w:rPr>
          <w:rFonts w:cs="Arial"/>
          <w:bCs/>
          <w:iCs/>
          <w:sz w:val="18"/>
          <w:szCs w:val="18"/>
        </w:rPr>
        <w:fldChar w:fldCharType="separate"/>
      </w:r>
      <w:r w:rsidRPr="00E925AC">
        <w:rPr>
          <w:rFonts w:cs="Arial"/>
          <w:bCs/>
          <w:iCs/>
          <w:sz w:val="18"/>
          <w:szCs w:val="18"/>
        </w:rPr>
        <w:fldChar w:fldCharType="end"/>
      </w:r>
      <w:r w:rsidRPr="00E925AC">
        <w:rPr>
          <w:rFonts w:cs="Arial"/>
          <w:bCs/>
          <w:iCs/>
          <w:sz w:val="18"/>
          <w:szCs w:val="18"/>
        </w:rPr>
        <w:t xml:space="preserve"> </w:t>
      </w:r>
      <w:r w:rsidRPr="00E925AC">
        <w:rPr>
          <w:rFonts w:cs="Arial"/>
          <w:b/>
          <w:sz w:val="18"/>
          <w:szCs w:val="18"/>
          <w:u w:val="single"/>
        </w:rPr>
        <w:t>Per il sistema di gestione delle Pari Opportunità UNI/PdR 125:2022 – Allegato “H”</w:t>
      </w:r>
    </w:p>
    <w:p w14:paraId="0FC9F54C" w14:textId="4065A3D1" w:rsidR="00C00305" w:rsidRPr="00C00305" w:rsidRDefault="00C00305" w:rsidP="00C00305">
      <w:pPr>
        <w:pStyle w:val="Paragrafoelenco"/>
        <w:numPr>
          <w:ilvl w:val="0"/>
          <w:numId w:val="10"/>
        </w:numPr>
        <w:ind w:left="-426" w:hanging="283"/>
        <w:rPr>
          <w:rFonts w:cs="Arial"/>
          <w:b/>
          <w:sz w:val="18"/>
          <w:szCs w:val="18"/>
          <w:u w:val="single"/>
        </w:rPr>
      </w:pPr>
      <w:r w:rsidRPr="00E925AC">
        <w:rPr>
          <w:rFonts w:cs="Arial"/>
          <w:bCs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25AC">
        <w:rPr>
          <w:rFonts w:cs="Arial"/>
          <w:bCs/>
          <w:iCs/>
          <w:sz w:val="18"/>
          <w:szCs w:val="18"/>
        </w:rPr>
        <w:instrText xml:space="preserve"> FORMCHECKBOX </w:instrText>
      </w:r>
      <w:r w:rsidRPr="00E925AC">
        <w:rPr>
          <w:rFonts w:cs="Arial"/>
          <w:bCs/>
          <w:iCs/>
          <w:sz w:val="18"/>
          <w:szCs w:val="18"/>
        </w:rPr>
      </w:r>
      <w:r w:rsidRPr="00E925AC">
        <w:rPr>
          <w:rFonts w:cs="Arial"/>
          <w:bCs/>
          <w:iCs/>
          <w:sz w:val="18"/>
          <w:szCs w:val="18"/>
        </w:rPr>
        <w:fldChar w:fldCharType="separate"/>
      </w:r>
      <w:r w:rsidRPr="00E925AC">
        <w:rPr>
          <w:rFonts w:cs="Arial"/>
          <w:bCs/>
          <w:iCs/>
          <w:sz w:val="18"/>
          <w:szCs w:val="18"/>
        </w:rPr>
        <w:fldChar w:fldCharType="end"/>
      </w:r>
      <w:r w:rsidRPr="00E925AC">
        <w:rPr>
          <w:rFonts w:cs="Arial"/>
          <w:bCs/>
          <w:iCs/>
          <w:sz w:val="18"/>
          <w:szCs w:val="18"/>
        </w:rPr>
        <w:t xml:space="preserve"> </w:t>
      </w:r>
      <w:r w:rsidRPr="00E925AC">
        <w:rPr>
          <w:rFonts w:cs="Arial"/>
          <w:b/>
          <w:sz w:val="18"/>
          <w:szCs w:val="18"/>
          <w:u w:val="single"/>
        </w:rPr>
        <w:t xml:space="preserve">Per il sistema di gestione </w:t>
      </w:r>
      <w:r w:rsidRPr="00C00305">
        <w:rPr>
          <w:rFonts w:cs="Arial"/>
          <w:b/>
          <w:sz w:val="18"/>
          <w:szCs w:val="18"/>
          <w:u w:val="single"/>
        </w:rPr>
        <w:t xml:space="preserve">End of Waste Rifiuti inerti da C&amp;D </w:t>
      </w:r>
      <w:r w:rsidRPr="00E925AC">
        <w:rPr>
          <w:rFonts w:cs="Arial"/>
          <w:b/>
          <w:sz w:val="18"/>
          <w:szCs w:val="18"/>
          <w:u w:val="single"/>
        </w:rPr>
        <w:t>– Allegato “</w:t>
      </w:r>
      <w:r>
        <w:rPr>
          <w:rFonts w:cs="Arial"/>
          <w:b/>
          <w:sz w:val="18"/>
          <w:szCs w:val="18"/>
          <w:u w:val="single"/>
        </w:rPr>
        <w:t>I</w:t>
      </w:r>
      <w:r w:rsidRPr="00E925AC">
        <w:rPr>
          <w:rFonts w:cs="Arial"/>
          <w:b/>
          <w:sz w:val="18"/>
          <w:szCs w:val="18"/>
          <w:u w:val="single"/>
        </w:rPr>
        <w:t>”</w:t>
      </w:r>
    </w:p>
    <w:p w14:paraId="11BCB2CC" w14:textId="77777777" w:rsidR="00A9656E" w:rsidRPr="00A9656E" w:rsidRDefault="00A9656E" w:rsidP="003C47ED">
      <w:pPr>
        <w:ind w:left="-709"/>
        <w:jc w:val="center"/>
        <w:rPr>
          <w:rFonts w:cs="Arial"/>
          <w:bCs/>
          <w:i/>
          <w:iCs/>
          <w:sz w:val="6"/>
          <w:szCs w:val="6"/>
        </w:rPr>
      </w:pPr>
    </w:p>
    <w:p w14:paraId="0686A5DF" w14:textId="2AB2358A" w:rsidR="004818F3" w:rsidRPr="00A9656E" w:rsidRDefault="003C47ED" w:rsidP="003C47ED">
      <w:pPr>
        <w:ind w:left="-709"/>
        <w:jc w:val="center"/>
        <w:rPr>
          <w:rFonts w:cs="Arial"/>
          <w:bCs/>
          <w:i/>
          <w:iCs/>
          <w:sz w:val="18"/>
          <w:szCs w:val="18"/>
        </w:rPr>
      </w:pPr>
      <w:r w:rsidRPr="00A9656E">
        <w:rPr>
          <w:rFonts w:cs="Arial"/>
          <w:bCs/>
          <w:i/>
          <w:iCs/>
          <w:sz w:val="18"/>
          <w:szCs w:val="18"/>
        </w:rPr>
        <w:t>Il presente modello</w:t>
      </w:r>
      <w:r w:rsidR="004818F3" w:rsidRPr="00A9656E">
        <w:rPr>
          <w:rFonts w:cs="Arial"/>
          <w:bCs/>
          <w:i/>
          <w:iCs/>
          <w:sz w:val="18"/>
          <w:szCs w:val="18"/>
        </w:rPr>
        <w:t xml:space="preserve"> interamente compilato, una copia della visura camerale (CCIAA) </w:t>
      </w:r>
    </w:p>
    <w:p w14:paraId="765F365C" w14:textId="2ED6EAC2" w:rsidR="00F824EC" w:rsidRPr="00FB0C66" w:rsidRDefault="004818F3" w:rsidP="00FB0C66">
      <w:pPr>
        <w:ind w:left="-709"/>
        <w:jc w:val="center"/>
        <w:rPr>
          <w:rFonts w:cs="Arial"/>
          <w:bCs/>
          <w:i/>
          <w:iCs/>
          <w:sz w:val="18"/>
          <w:szCs w:val="18"/>
        </w:rPr>
      </w:pPr>
      <w:r w:rsidRPr="00A9656E">
        <w:rPr>
          <w:rFonts w:cs="Arial"/>
          <w:bCs/>
          <w:i/>
          <w:iCs/>
          <w:sz w:val="18"/>
          <w:szCs w:val="18"/>
        </w:rPr>
        <w:t xml:space="preserve">ed eventuali allegati devono </w:t>
      </w:r>
      <w:r w:rsidR="003C47ED" w:rsidRPr="00A9656E">
        <w:rPr>
          <w:rFonts w:cs="Arial"/>
          <w:bCs/>
          <w:i/>
          <w:iCs/>
          <w:sz w:val="18"/>
          <w:szCs w:val="18"/>
        </w:rPr>
        <w:t>essere inviat</w:t>
      </w:r>
      <w:r w:rsidRPr="00A9656E">
        <w:rPr>
          <w:rFonts w:cs="Arial"/>
          <w:bCs/>
          <w:i/>
          <w:iCs/>
          <w:sz w:val="18"/>
          <w:szCs w:val="18"/>
        </w:rPr>
        <w:t>i</w:t>
      </w:r>
      <w:r w:rsidR="003C47ED" w:rsidRPr="00A9656E">
        <w:rPr>
          <w:rFonts w:cs="Arial"/>
          <w:bCs/>
          <w:i/>
          <w:iCs/>
          <w:sz w:val="18"/>
          <w:szCs w:val="18"/>
        </w:rPr>
        <w:t xml:space="preserve"> a mezzo mail a</w:t>
      </w:r>
      <w:r w:rsidRPr="00A9656E">
        <w:rPr>
          <w:rFonts w:cs="Arial"/>
          <w:bCs/>
          <w:i/>
          <w:iCs/>
          <w:sz w:val="18"/>
          <w:szCs w:val="18"/>
        </w:rPr>
        <w:t>:</w:t>
      </w:r>
      <w:r w:rsidR="003C47ED" w:rsidRPr="00A9656E">
        <w:rPr>
          <w:rFonts w:cs="Arial"/>
          <w:bCs/>
          <w:i/>
          <w:iCs/>
          <w:sz w:val="18"/>
          <w:szCs w:val="18"/>
        </w:rPr>
        <w:t xml:space="preserve"> </w:t>
      </w:r>
      <w:hyperlink r:id="rId8" w:history="1">
        <w:r w:rsidR="00537BCB" w:rsidRPr="006F697D">
          <w:rPr>
            <w:rStyle w:val="Collegamentoipertestuale"/>
            <w:rFonts w:cs="Arial"/>
            <w:bCs/>
            <w:i/>
            <w:iCs/>
            <w:sz w:val="18"/>
            <w:szCs w:val="18"/>
          </w:rPr>
          <w:t>segreteriacommerciale@q-aid.it</w:t>
        </w:r>
      </w:hyperlink>
    </w:p>
    <w:sectPr w:rsidR="00F824EC" w:rsidRPr="00FB0C66" w:rsidSect="008C63D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707" w:bottom="851" w:left="1418" w:header="709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FE13" w14:textId="77777777" w:rsidR="009F794B" w:rsidRDefault="009F794B">
      <w:r>
        <w:separator/>
      </w:r>
    </w:p>
  </w:endnote>
  <w:endnote w:type="continuationSeparator" w:id="0">
    <w:p w14:paraId="58327B95" w14:textId="77777777" w:rsidR="009F794B" w:rsidRDefault="009F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71E8" w14:textId="0B1ACABC" w:rsidR="00A349E7" w:rsidRPr="00724D08" w:rsidRDefault="00042E0F" w:rsidP="00B626FC">
    <w:pPr>
      <w:tabs>
        <w:tab w:val="center" w:pos="4818"/>
        <w:tab w:val="right" w:pos="9781"/>
      </w:tabs>
      <w:ind w:left="-709"/>
      <w:rPr>
        <w:sz w:val="16"/>
        <w:szCs w:val="16"/>
      </w:rPr>
    </w:pPr>
    <w:r w:rsidRPr="00042E0F">
      <w:rPr>
        <w:sz w:val="16"/>
        <w:szCs w:val="16"/>
      </w:rPr>
      <w:t xml:space="preserve">MOD.07.02.A RdO </w:t>
    </w:r>
    <w:r>
      <w:rPr>
        <w:sz w:val="16"/>
        <w:szCs w:val="16"/>
      </w:rPr>
      <w:t>–</w:t>
    </w:r>
    <w:r w:rsidRPr="00042E0F">
      <w:rPr>
        <w:sz w:val="16"/>
        <w:szCs w:val="16"/>
      </w:rPr>
      <w:t xml:space="preserve"> </w:t>
    </w:r>
    <w:r>
      <w:rPr>
        <w:sz w:val="16"/>
        <w:szCs w:val="16"/>
      </w:rPr>
      <w:t xml:space="preserve">Edizione 1 - </w:t>
    </w:r>
    <w:r w:rsidRPr="00042E0F">
      <w:rPr>
        <w:sz w:val="16"/>
        <w:szCs w:val="16"/>
      </w:rPr>
      <w:t xml:space="preserve">Rev. </w:t>
    </w:r>
    <w:r w:rsidR="00143726">
      <w:rPr>
        <w:sz w:val="16"/>
        <w:szCs w:val="16"/>
      </w:rPr>
      <w:t>10</w:t>
    </w:r>
    <w:r w:rsidRPr="00042E0F">
      <w:rPr>
        <w:sz w:val="16"/>
        <w:szCs w:val="16"/>
      </w:rPr>
      <w:t xml:space="preserve"> del </w:t>
    </w:r>
    <w:r w:rsidR="00143726">
      <w:rPr>
        <w:sz w:val="16"/>
        <w:szCs w:val="16"/>
      </w:rPr>
      <w:t>11/11/2025</w:t>
    </w:r>
    <w:r w:rsidR="00A349E7" w:rsidRPr="00DC54F6">
      <w:rPr>
        <w:sz w:val="16"/>
        <w:szCs w:val="16"/>
      </w:rPr>
      <w:tab/>
    </w:r>
    <w:r w:rsidR="00A349E7" w:rsidRPr="00DC54F6">
      <w:rPr>
        <w:sz w:val="16"/>
        <w:szCs w:val="16"/>
      </w:rPr>
      <w:tab/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A349E7">
      <w:rPr>
        <w:noProof/>
        <w:sz w:val="16"/>
        <w:szCs w:val="16"/>
      </w:rPr>
      <w:t>3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8E7F" w14:textId="77777777" w:rsidR="009F794B" w:rsidRDefault="009F794B">
      <w:r>
        <w:separator/>
      </w:r>
    </w:p>
  </w:footnote>
  <w:footnote w:type="continuationSeparator" w:id="0">
    <w:p w14:paraId="2FD29019" w14:textId="77777777" w:rsidR="009F794B" w:rsidRDefault="009F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3BEA" w14:textId="77777777" w:rsidR="008C63D4" w:rsidRDefault="008C63D4" w:rsidP="008C63D4">
    <w:pPr>
      <w:spacing w:before="240"/>
      <w:jc w:val="center"/>
      <w:rPr>
        <w:sz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9E38381" wp14:editId="0838E3AD">
              <wp:simplePos x="0" y="0"/>
              <wp:positionH relativeFrom="column">
                <wp:posOffset>-462280</wp:posOffset>
              </wp:positionH>
              <wp:positionV relativeFrom="paragraph">
                <wp:posOffset>-387985</wp:posOffset>
              </wp:positionV>
              <wp:extent cx="1925320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11968" y="21207"/>
                  <wp:lineTo x="21372" y="20815"/>
                  <wp:lineTo x="21372" y="785"/>
                  <wp:lineTo x="11968" y="0"/>
                  <wp:lineTo x="0" y="0"/>
                </wp:wrapPolygon>
              </wp:wrapTight>
              <wp:docPr id="105774589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320" cy="1047750"/>
                        <a:chOff x="0" y="38100"/>
                        <a:chExt cx="1925320" cy="1047750"/>
                      </a:xfrm>
                    </wpg:grpSpPr>
                    <pic:pic xmlns:pic="http://schemas.openxmlformats.org/drawingml/2006/picture">
                      <pic:nvPicPr>
                        <pic:cNvPr id="832636452" name="Immagine 8326364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99060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97870577" name="Immagine 189787057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978D" id="Gruppo 1" o:spid="_x0000_s1026" style="position:absolute;margin-left:-36.4pt;margin-top:-30.55pt;width:151.6pt;height:82.5pt;z-index:-251651072" coordorigin=",381" coordsize="19253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TwAAAABSZ2h0bG9uZwAABJ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I4QklNBAwAAAAADFMAAAABAAAAoAAAAFAA&#10;AAHgAACWAAAADDcAGAAB/9j/7QAMQWRvYmVfQ00AAv/uAA5BZG9iZQBkgAAAAAH/2wCEAAwICAgJ&#10;CAwJCQwRCwoLERUPDAwPFRgTExUTExgRDAwMDAwMEQwMDAwMDAwMDAwMDAwMDAwMDAwMDAwMDAwM&#10;DAwBDQsLDQ4NEA4OEBQODg4UFA4ODg4UEQwMDAwMEREMDAwMDAwRDAwMDAwMDAwMDAwMDAwMDAwM&#10;DAwMDAwMDAwMDP/AABEIAF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AAAAAAB/9sAhAAGBAQEBQQG&#10;BQUGCQYFBgkLCAYGCAsMCgoLCgoMEAwMDAwMDBAMDAwMDAwMDAwMDAwMDAwMDAwMDAwMDAwMDAwM&#10;AQcHBw0MDRgQEBgUDg4OFBQODg4OFBEMDAwMDBERDAwMDAwMEQwMDAwMDAwMDAwMDAwMDAwMDAwM&#10;DAwMDAwMDAz/wAARCAJPBJ0DAREAAhEBAxEB/90ABACU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//R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L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/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V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b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PyAAAAAAAKAAD/////&#10;//8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F/wAAAABSZ2h0&#10;bG9uZwAABf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H&#10;OEJJTQQMAAAAABFnAAAAAQAAAKAAAACgAAAB4AABLAAAABFL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CAQEBAQEBAgICAgICAgICAgICAgIDAwMDAwMDAwMD&#10;AwMDAwMBAQEBAQEBAgEBAgMCAgIDAwMDAwMDAwMDAwMDAwMDAwMDAwMDAwMDAwMDAwMDAwMDAwMD&#10;AwMDAwMDAwMDAwMDA//AABEIBf8F/wMBEQACEQEDEQH/3QAEAMD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Eui/qdV/12A/3v37r1R1wM8A+s0Q/HMiD/AIn3uh61qHr135of+Osf/Ja/8V9+oevVHXMEHkEE&#10;f4c+9db67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UZfzbv50PWn8vzBV3VXWIwf&#10;Z3yyzmMWTG7QkqDVbZ6qo8hT+Sg3T2c9E6v5XRlnx+CjkSoqUKzTPTUzxSTSLyRyBd8zyC9vKw2S&#10;nLcGkI4rHXy8mfgOAqagRH7k+6dhyXCdusNNxuTjCcUhBGHlp5+axghmGSVUgn58Xcnc/aXyD7J3&#10;T293NvbOdg9i7zyD5HcG5s/UierqZCNFPSUsEQSGlpKaMLBR0VLHHT08KpDBHHGiqMn7Db7Pa7RL&#10;GwjEUUYoqrw+31JPEk1JOSSesLN03XcN6v5Nz3SVp55TVnY5PoB5BQMKoAVRQAADoMPazo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8b+Uz/ADou1f5fmex3V3ZDZrtL4nZj&#10;J6spsg1Iqdy9XT5Cp8mQ3R1ZPWuqKhZmqK3BSyJS1T6pImpamSSeSO+duQLLmeM3lpSG9UYf8MlO&#10;CyU/YHGRwOoAAS37b+6m48lzLt99quNtY5jrVoqnLw1/a0ZIVjUjSxJP0Jem+5ur/kF1rtTt/pve&#10;mF3/ANc71xseU27ubBVBmpKqFiY6ilqYJAs1LV00qvT1lFVRxz08yPDPHHKjKMX7+wvNru3sb+Mx&#10;SxmjKeP2+hB4gioIyCR1mpte6bfvVhHue1yrNBKKq6nB+R8wQcMpAKkEEAjoTvaPow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aT/LC/mm9z&#10;/wAt7s8VmGkrt89CbvyVM/a3TNXXtHQZSOy0z7u2bJOTHjtwU0KqsdQqiKrjRaarDIsMlODecOTb&#10;Dmuz0yUjuYx+nKBkf0W/iQny4qcr5gyF7f8AuHunIu4aoqzWcpHjQE4PlrSuFkA4HgwGlsUK/R6+&#10;NvyT6c+WnT+1O8uit3Um8dg7spi1PUxAU+UwuVp1UZTbO58U5MtDk6J2EdVSTci6uheGSOR8U922&#10;m/2S+fbtyjMcqfsI8mU+anyI+zBBHWcuxb7tfMm2R7vtEolhkGDwKkcUccVdeBB+0VBBI7ey3o4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th/O4/nU0XxGxeY+Lnxfz1Dkvk9nMf9vvfelH4MhQdC4XJ0oeMRhtcUu6aqGRZKOmcMtDEy&#10;1VQut6eN5Z9vfb9t8dd53hSLNT2IcGYg/tEYPE/iPaMVPUE+7HuqnLUbcv8AL7htwcUkcUIt1I/Y&#10;ZiMqD8A7myVB0JMplMnnMnkc1msjX5jM5ivq8plstlKuoyGTymTyFQ1XX5HI19Wzyzzzyu8s00rs&#10;7uxZiSSfeSqIkaCOMBVUAAAUAAwAAMAAcB1hzJJJNI0srFnYksxJJJJqSSckk5JOSeoHu3V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yj+Wj/M&#10;v7k/lw9xQ7s2jPV7q6h3ZW0FN3D0/VVrRYfeGHgbxDL4cy3Shz1DGztj8gi8/wCYqBJTO8fsJc3c&#10;o2HNdh4E9EnQHwpQMqfQ+qH8S/mKEA9DvkPn3dORt0FzbEyW0hAmhJ7XX+Jf4ZFHwt+TVUkdfSe+&#10;OHyO6h+WHTuz+9Oj91Uu7dgbzoRUUdSmmHJ4fIwgJldtblxmpnosnQS3grKSQ3VhqUvG0cj4m7tt&#10;V9sl/Jt24poljOfQjyZT5qRkH/LUdZ27Fvm2cx7XFu+0yCWGUVB81PmrD8LqcMDw+YoSOfsu6N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OZ/wCFGm8G3N/NL7UwzS+Reveuum9nxrqv&#10;4Vrdg0u/jEB+PVnGe3+1X/PvKr2qg8Hk2GT/AH68rfscp/z51g9743X1HuFcRf74igT9sYk/6ydU&#10;We5G6iHr3v3Xuve/de697917r3v3Xuve/de697917r3v3Xuve/de697917r3v3Xuve/de697917r&#10;ed/4Sqdarhvi38lO23gEVTv/AL0xGxllZNL1OO6v2LS5mmkVvq0az7pq0U/TUHH1v7x0957vxN5t&#10;LHyihL/nI5H+CMdZc/d2sPC5ev8AciMzXCx/aIoww/Ksp/n1tOe4a6yG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CP50&#10;u5H3V/NH+ZGTd/I1L2ZQ7bDXvZNnbKxW0I0v/tK0IW34tb3l/wAgReDydYJ6xlv96dm/y9YA+6k5&#10;uPcHdJD5Shf94jRP+feqvfYx6j7r3v3Xuve/de697917r3v3Xuve/de697917r3v3Xuve/de6979&#10;17r3v3Xuve/de697917r6QP/AAni2Qu0P5V3R2TaAQVXYW6u4N71aldMjsezsntChnk/r5KTEUzo&#10;f9QV94o+6Nx4/OdwlaiJYkH/ADjVj/Nj1nP7J2n03t5aSUoZ3mkP/OV0H/GUH5dXce496lj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qH+&#10;ZZl3zn8w75xVztr0fK/v3GxtcENBhOzsnhaYqR+PHTrb/D3mfyknh8rbcv8Ay7Qn9san/L1zs58l&#10;M3O27uf+Uy4H+8yso/kOiSexD0E+ve/de697917r3v3Xuve/de697917r3v3Xuve/de697917r3v&#10;3Xuve/de697917r3v3XuvqQ/yjNtJtT+Wf8ACvFxx+NaronaW5SukLd95rJvCSSw/wBU1cWv+b39&#10;4c88S+NzduD+kzL/ALx2/wCTroP7awC25C2qMedujf73V/8An7qxj2Fehx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mX5u1clf80Pl3XTf52s+T/ftXL+&#10;f3KjtbLTPyLfkn8e82OXgF2CxUeVvD/1bXrnBzYxfmrc3PE3dwf2zP0WD2cdB/r3v3Xuve/de697&#10;917r3v3Xuve/de697917r3v3Xuve/de697917r3v3Xuve/de697917r6wPwAxy4j4IfCrFqoX+H/&#10;ABL+OdI1rcyQdP4eOVzp4JZgWJ/JN/eFfMz+JzJuD+tzOf8Aqq3XRrkyPwuT9qj/AIbO2H/VFOjc&#10;eyPoS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ih/wqpxqxfMD465cAa6742JjWaw1FcV&#10;2fnqpAT9bA1jW/1z/j7yO9mHrsV0npPX9saf5usQvvER05msZfW1p+yWQ/8AP3Wrr7mLrH3r3v3X&#10;uve/de697917r3v3Xuve/de697917r3v3Xuve/de697917r3v3Xuve/de697917reV/4SnVbv8Yv&#10;k/Qkjx0/fGDq0Xi4et6+pIZCR9eRAtv9b3jr70KP3xZt6wkfsc/5+suPu6sTsG4J6XCn9sY/zdbU&#10;nuGesh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k/5fc/LP5Qk/wDeRPdf/vysn7zb2L/k&#10;iWf/ADQi/wCra9c3OZv+Vk3D/npn/wCrr9F29mvRH1737r3Xvfuvde9+691737r3Xvfuvde9+691&#10;737r3Xvfuvde9+691737r3Xvfuvde9+6919aH4WBB8OfiaIwoQfGfogIEsECDq3FaQoXi1vpb3hN&#10;zB/yXr2v/KRN/wBXG66Q8q/8qvttP+UW3/6tJ0Zj2UdH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o4/8Ksgv+zKfFs2Go9G7kBNhqKjfs5UE/wBOTb/Y+8ifZf8A5JF5/wA1l/44OsSfvFf8&#10;l7b/APnnb/q4etVT3M/WO3Xvfuvde9+691737r3Xvfuvde9+691737r3Xvfuvde9+691737r3Xvf&#10;uvde9+691737r3W8B/wlJ/7J9+WH/iY9lf8AvEv7x496f+SnZf8ANJ/+P9ZZ/d0/5Iu5f814/wDq&#10;31tc+4W6yM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mb5vUj0HzR+XlDLfyUXyg7+pJLi&#10;x103a+Whe45tyv8AX3mxy8wbl+xYedvCf+qa9c4ObFKc1bmh8ru4H7Jn6K/7OOg/1737r3Xvfuvd&#10;e9+691737r3Xvfuvde9+691737r3Xvfuvde9+691737r3Xvfuvde9+6919YD+X9klzHwP+FOVRg3&#10;3/xM+OlUx44kl6gw7SodNhdWupAH1HvCvmdPD5k3BPS5n/6ut10a5Mk8Xk/apP4rO2P/AFRTo3Ps&#10;j6E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on/8ACqnJJL8wfjrhww10PxsjyTLxcJle&#10;0M9So30vyaJvz+P9e+R3swlNiupPWen7I0/z9YhfeIkrzNYxelrX9ssg/wCfetXb3MXWPvXvfuvd&#10;e9+691737r3Xvfuvde9+691737r3Xvfuvde9+691737r3Xvfuvde9+691737r3W8r/wlPo2T4w/J&#10;+vIGip75wlGp0i5ah6+o5nBa9zYVC8W4v/ibY6+9Df7uLNfSEn9rn/N1lx93Vacv7g/rcKP2Rr/n&#10;62pPcM9ZD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qP+Zbh2wX8w75w0DLoD/K3vrJxr&#10;awWHOdmZLNwBR/QJULb/AA95n8pSeJyttzf8u0I/ZGo/ydc7OfIvB523dP8Al8uD/vUrN/l6JF7E&#10;PQT697917r3v3Xuve/de697917r3v3Xuve/de697917r3v3Xuve/de697917r3v3Xuve/de6+o//&#10;ACidzLuz+Wd8LMosglFL0XtbbJYG9m2WZdnPHf8A2g0BS34t7w654h8Dm7cE9Zmb/e6N/l66D+2k&#10;/wBTyFtUg8rdF/3iqf8APvVjXsKdDj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ff/wAK&#10;eNyrnP5je3MUkgf+5vxm6z29IgPEUtZvDc+7SGH4JTJof9a3+HvJz2gh8PlR3/35cSN+xY1/596w&#10;v9/pxNzzHGP9CtYl/a8r/wDP/Wut7lTqEOve/de697917r3v3Xuve/de697917r3v3Xuve/de697&#10;917r3v3Xuve/de697917r3v3Xut9P/hLFh2pvgp3ZnHBU5b5XbqoY7j9cGH6k2a6yA/08lVIv+up&#10;941+8sleZLeP+G2U/tll/wA3WYn3eYtPKF3MfxXjj/eYYP8AOetmb3EfU9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mnfz797rvj+at8nXp5hNQb&#10;Um6z2RQ2bV4m231Ng6fMQkji65Jq3j8fQ8395a+2lv8AT8mWYPF/Ec/7aR6f8Zp1gf7x3f1fuJuB&#10;U1EfhRj/AGsMYb/jWrqnf2O+ow697917r3v3Xuve/de697917r3v3Xuve/de697917r3v3Xuve/d&#10;e697917r3v3Xuve/de6+h3/wmp22cH/LMw+U0FP75d4ds7kDf8dRSzUG0NY/89Wn/Ye8XPdqXxOb&#10;mT/fcMa/8eb/AJ+6zZ9h4PB5CWT/AH7PM37NKf8APnV/3uMupm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Lf/CqvYbYz5XfG7spYDHFvL4/12zTMF0pU&#10;VXXvYeRy81yOC6x7jgVj9dOgfQD3kZ7MXOvZbu0/33MH/J0Uf9Yz1iJ94mz8PmOxv6Yltin2mORm&#10;/wAEo/l1q1e5k6x7697917r3v3Xuve/de697917r3v3Xuve/de697917r3v3Xuve/de697917r3v&#10;3Xuve/de62bf+Etvby7S+ZvcXUFZVCCh7g6Nqcpj4S9vvd2dY7npMjjaZYza5XFZLOTX5ICHixJE&#10;Q+8dj4+wQXyipgmofksikH/jSoPz6n37ve5/Tc03W2MaC6tyR83icED/AHhpD+XW+Z7xt6zC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n84v+&#10;UttP+Yj1f/fTYNPidsfK3rbDVKdebqn8VDRb9wsDPXP1dvetsB9tNI0j4mulJNBVSM1xTT1SvIHI&#10;nO0/K159PckvZTHvXiUPDxEHqPxD8QHqB1FXuf7b23O+3/VWYEe4wKfCfgJF4+FIfQmuhj8DH+Et&#10;X5zW+Nj7v603huXr/f8AtvMbP3ts7M1+3t07Xz9FNjszgs1i6g0tfjshRVADJJG6kHixFipKkE5V&#10;W9xBdwJdWriSOQBlZTUEHgQesHbu0ubC6ksr2NopYmKujCjKwNCCD5jpLe3uk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XQfyff&#10;5TO8/wCYn2ku7N7U2Y2r8VOucxTjsjekKy0VXvXK04jrR1dsSsYWauqInRslWx3XH0ziRj9xNSRT&#10;ADnrna35Ws/AtyHvZR+mnEIOHiOPQfhH4iKcAxEp+2Xtvdc77h9Tdho9ugYeK/AyEZ8KM/xEU1MP&#10;gU1+IqD9G7YmxdndY7M2x1519tvE7Q2RsvCY7be1dsYKkjocRg8JiqZaSgx1DSxcKkaKBc3ZjdmJ&#10;YknFW5uZ7y4e6unMkkhLMxNSScknrOOzs7Xb7WOysoxFDEoVEUUCqBQADpV+2Ol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d/Ob/AJN22/nrtSq7&#10;s6TosTtb5b7NwvipZXNNjMN3dgcZB/kmzN3Vj6Y4cpBGviwmYmYKvFHWN9oYZ6GS+QefJeWpht+4&#10;EvYyH7TCx4uo81P41H+mXuqGhz3S9r4OcbY7ttQWPcolxwCzqOCOeAccI3PD4W7aFPns7u2jujYO&#10;6NwbJ3tt/L7U3ftTL1+A3LtrP0FTi83gs3i6lqTI4vKY6rVZYZoZVZHR1BBHvKCCeG5hW4t2DxuA&#10;yspqCDkEEcQesKrm2uLK4e0u0aOWNirowIZWBoQQcgg9J3270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W5/yof5UPZ38x/s776u/iuxfjTsXK&#10;0ydqdqJTKk9fOipVnr3r01aNDVZyqhZWllZXgx0DrU1Ku70tLVgfnXnWz5Us9K0ku5B+nH6eWt6Z&#10;CA8Bxc4H4mWS/bn253DnncNb1hsISPGmpx8/DjrgyEcTkIDqapKq30e+nenetegOstndPdQbSxex&#10;+udh4eDCbZ23iIilNR0kRMs1RUTSFpaiqqZmkqaysqHeaonkknmd5ZHY4pX9/d7neSX985kllNWY&#10;+Z/yADAAwAAAKDrOXa9ssNmsItr2yMQwQrpRV4Aep8ySalmNSxJJJJPQl+0nS/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Sfzgv5Mux&#10;/n9tqs7e6jhwmwvlttnEiLH52ZUx+3e4cVjoNNHs/sGaFSI6yNFEOJzhUvCNNNVeSkETUkkci8/X&#10;HLMosb6sti5yOLRE8WT5ebJ58RRq6og9zfa205zgO57YFh3KMYbgswHBJPRhwSTiPhaq00/PY7J6&#10;13709vvdPWPaG0s3sXf+ysvU4PdG1NxUUlBl8Pk6UjXDUQScMjqVlgmjZopomSWJ3jdHOUFpd21/&#10;bJeWbiSKQVVlNQQf9WRxBwc9YVX9hebZeSbfuEbQzRMVdGFGUj1/wgjBFCCQQekR7UdJ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rnv5TP8n7tL+YpvSDem6hm&#10;OuvirtTLrBvXskU4gym86yjkD1exOr1rEaOormHorciyPTY9TqkE1QYqWYA87c9WfKtubeGkt647&#10;I/JAeDyU4D0Xi3lQVYSn7b+2W4c73Qu7nVBt0bd8tMuRxjirgt/E2VTzq1FP0T+nenesugOtdpdQ&#10;dPbOw+w+udjYqLD7b2zhIWipKOmQmSaoqJpS81TVVErPUVlZUyST1EzyTTySSuznFi/v7zc7t76/&#10;kMsshqzHif8AIABgAUAFAAB1m7te12GzWEW2bXEsMEI0qi8APU+ZJOWYkliSSSTXoTPaTpf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xb/ACg/&#10;5F2+PmRV7c+QPyax+c68+K8U0GUwODY1OG3t3vHG4kigwJOifHbclt/lOb9MtSh8WN5dq2livnn3&#10;GtthV9s2giW94MeKQ/b5NJ6JwHF/4WnD2z9orvmhk3rf1aDbhlVyslx8l81iPnJxYYj46134NibE&#10;2Z1hs7bfXvXe18HsvY+z8TSYLbG1dt46mxWDweJok8dNQ4+gpFVERRcmwuzEsxLMScarm5uLyd7q&#10;6cySSElmY1JJ8yT1mNZ2drt9rHZWMaxQxAKiKAFVRwAA6Vntjp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tv+3WHzE/8ADB27/wC/IwnsZ+3v&#10;/K5WH+nb/q2/Uee7H/TvN0/5pr/1dj6+Yv7y96wD697917r3v3Xuve/de697917r3v3Xuve/de69&#10;7917r3v3Xuve/de697917q6b/hPd/wBvY/jb/wBqfvH/AN8NuX3H/uh/ypN39sP/AFej6lX2V/6e&#10;PYf6W4/7R5evpJ+8T+s6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V387b/t1h8xP/AAwdu/8AvyMJ7Gft&#10;7/yuVh/p2/6tv1Hnux/07zdP+aa/9XY+vmL+8vesA+ve/de697917r3v3Xuve/de697917r3v3Xu&#10;ve/de697917r3v3Xuve/de6um/4T3f8Ab2P42/8Aan7x/wDfDbl9x/7of8qTd/bD/wBXo+pV9lf+&#10;nj2H+luP+0eXr6SfvE/rO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d/O2/7dYfMT/wAMHbv/AL8jCexn&#10;7e/8rlYf6dv+rb9R57sf9O83T/mmv/V2Pr5i/vL3rAPr3v3Xuve/de697917r3v3Xuve/de69791&#10;7r3v3Xuve/de697917r3v3Xurpv+E93/AG9j+Nv/AGp+8f8A3w25fcf+6H/Kk3f2w/8AV6PqVfZX&#10;/p49h/pbj/tHl6+kn7xP6zq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Xfztv+3WHzE/8ADB27/wC/Iwns&#10;Z+3v/K5WH+nb/q2/Uee7H/TvN0/5pr/1dj6+Yv7y96wD697917r3v3Xuve/de697917r3v3Xuve/&#10;de697917r3v3Xuve/de697917q6b/hPd/wBvY/jb/wBqfvH/AN8NuX3H/uh/ypN39sP/AFej6lX2&#10;V/6ePYf6W4/7R5evpJ+8T+s6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V387b/t1h8xP/AAwdu/8AvyMJ&#10;7Gft7/yuVh/p2/6tv1Hnux/07zdP+aa/9XY+vmL+8vesA+ve/de697917r3v3Xuve/de697917r3&#10;v3Xuve/de697917r3v3Xuve/de6um/4T3f8Ab2P42/8Aan7x/wDfDbl9x/7of8qTd/bD/wBXo+pV&#10;9lf+nj2H+luP+0eXr6SfvE/rO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Vd/O2/7dYfMT/wAMHbv/AL8j&#10;Cexn7e/8rlYf6dv+rb9R57sf9O83T/mmv/V2Pr5i/vL3rAPr3v3Xuve/de697917r3v3Xuve/de6&#10;97917r3v3Xuve/de697917r3v3Xurpv+E93/AG9j+Nv/AGp+8f8A3w25fcf+6H/Kk3f2w/8AV6Pq&#10;VfZX/p49h/pbj/tHl6+kn7xP6zq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TPz17J/jW88J1tQVGqg2fSjK5pEb0S&#10;bhzMAemhlUcE01EUZD+DUOD9PbiDFemnOadEB936b697917r3v3Xuve/de697917r3v3Xuve/de6&#10;97917r3v3Xuve/de697917r3v3Xuve/de697917r3v3XujW/Drsr+4HcGMx1bUeLBb7RNrZEO1oo&#10;8hUSh9v1hBsNS1Wmn1E2VJ5D7qwqOroaHq7f21091737r3Xvfuvde9+691737r3Xvfuvde9+6917&#10;37r3Xvfuvde9+691737r3Xvfuvde9+691737r3Xvfuv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V73xR/wCyfOtf+1ZlP/eirPbTfF0+nw9GG916&#10;t1737r3Xvfuvde9+691737r3Xvfuvde9+691737r3Xvfuvde9+691737r3Xvfuvde9+691737r3S&#10;K7I2nDvrYO8NoTKjf3h29lMbTmS2mGumpWOOqeeLxVAjlUn8qPexg160RUU6105I5IZJIpUaOWJ2&#10;jkjcFXSRG0ujKfoQRYj290n64e/de697917r3v3Xuve/de697917r3v3Xuve/de697917r3v3Xur&#10;pPg7m/4r0RQ0JfUdt7m3FhtN7lBPOm4Atv8AquuPbTcenk+Ho4HuvV+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Xvfuvde9+691U&#10;R/MBqxJ2ztWiBv8Aa9fUMzc/per3FkgVI/rpjU/7Ee3E4dNSceiJe79N9e9+691737r3Xvfuvde9&#10;+691737r3Xvfuvde9+691737r3R7/wCX5Tlu1921VuIevK2nJ/F6ncmMkA/6xH3R+HTkfHq3X230&#10;7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0Sn5F/Nai+Om+cfsao+LfzW7rfIbYoNzjdnx0+Ouf7a2NRrX5OsxgwOQ3Li6mGOLJwmjM89&#10;EV1JDNTyE2lAAg2rl9t1tjci8tLejFdM86xOaAGoUg1U1oD6gjy6Cm+c1psd2to23X13qQPrtrZp&#10;oxUsNJYEAONNSvkCp8+gE/4dSxf/AHr8/mo/+kS7x/8Aq72Z/wBTH/6Oe3f9laf5uib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OGJ/mhYzLZXGYofAj+aDjjk8hR48ZDLfC/d9DiqE1lStMKzJ1r1xWGni1a5pSC&#10;EQFj9PdH5PdEL/vPbzQE0F0pJp5AUyfQdXj9wY5JFj/c27LqIFTYuAKmlSdWAPM+Q6tB9g/qQe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nDE/wA6L+WBnMrjcJifl3sStymYyFHi8bRx7e7E&#10;WSryGQqFpKOmRpcMqgySOqgswFzyQPdH5A5wjQyPYuFUEk6kwBk/j6vH7p+380ixR7nGWYgAaZck&#10;mgHwevVoPsH9SB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32636452" o:spid="_x0000_s1027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">
                <v:imagedata r:id="rId3" o:title="" cropleft="33719f"/>
              </v:shape>
              <v:shape id="Immagine 1897870577" o:spid="_x0000_s1028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">
                <v:imagedata r:id="rId4" o:title=""/>
              </v:shape>
              <w10:wrap type="tigh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9832856" wp14:editId="64570938">
          <wp:simplePos x="0" y="0"/>
          <wp:positionH relativeFrom="margin">
            <wp:posOffset>5182235</wp:posOffset>
          </wp:positionH>
          <wp:positionV relativeFrom="page">
            <wp:posOffset>287655</wp:posOffset>
          </wp:positionV>
          <wp:extent cx="962025" cy="697865"/>
          <wp:effectExtent l="0" t="0" r="9525" b="6985"/>
          <wp:wrapSquare wrapText="bothSides"/>
          <wp:docPr id="1645796044" name="Immagine 1645796044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796044" name="Immagine 1645796044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stemi di Gestione - Richiesta di Offerta</w:t>
    </w:r>
  </w:p>
  <w:p w14:paraId="49D3D045" w14:textId="77777777" w:rsidR="008C63D4" w:rsidRDefault="008C63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5FF9" w14:textId="6C063B0F" w:rsidR="00A349E7" w:rsidRDefault="000D1340" w:rsidP="000D1340">
    <w:pPr>
      <w:spacing w:before="240"/>
      <w:jc w:val="center"/>
      <w:rPr>
        <w:sz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0A9736" wp14:editId="3A878BF2">
              <wp:simplePos x="0" y="0"/>
              <wp:positionH relativeFrom="column">
                <wp:posOffset>-462280</wp:posOffset>
              </wp:positionH>
              <wp:positionV relativeFrom="paragraph">
                <wp:posOffset>-387985</wp:posOffset>
              </wp:positionV>
              <wp:extent cx="1925320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11968" y="21207"/>
                  <wp:lineTo x="21372" y="20815"/>
                  <wp:lineTo x="21372" y="785"/>
                  <wp:lineTo x="11968" y="0"/>
                  <wp:lineTo x="0" y="0"/>
                </wp:wrapPolygon>
              </wp:wrapTight>
              <wp:docPr id="115141044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320" cy="1047750"/>
                        <a:chOff x="0" y="38100"/>
                        <a:chExt cx="1925320" cy="1047750"/>
                      </a:xfrm>
                    </wpg:grpSpPr>
                    <pic:pic xmlns:pic="http://schemas.openxmlformats.org/drawingml/2006/picture">
                      <pic:nvPicPr>
                        <pic:cNvPr id="945643569" name="Immagine 9456435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99060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575686" name="Immagine 12057568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36B92" id="Gruppo 1" o:spid="_x0000_s1026" style="position:absolute;margin-left:-36.4pt;margin-top:-30.55pt;width:151.6pt;height:82.5pt;z-index:-251657216" coordorigin=",381" coordsize="19253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En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jhCSU0EDAAAAAAMUwAAAAEAAACgAAAAUAAA&#10;AeAAAJYAAAAMNwAYAAH/2P/tAAxBZG9iZV9DTQAC/+4ADkFkb2JlAGSAAAAAAf/bAIQADAgICAkI&#10;DAkJDBELCgsRFQ8MDA8VGBMTFRMTGBEMDAwMDAwRDAwMDAwMDAwMDAwMDAwMDAwMDAwMDAwMDAwM&#10;DAENCwsNDg0QDg4QFA4ODhQUDg4ODhQRDAwMDAwREQwMDAwMDBEMDAwMDAwMDAwMDAwMDAwMDAwM&#10;DAwMDAwMDAwM/8AAEQgAU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H/2wCEAAYEBAQFBAYF&#10;BQYJBgUGCQsIBgYICwwKCgsKCgwQDAwMDAwMEAwMDAwMDAwMDAwMDAwMDAwMDAwMDAwMDAwMDAwB&#10;BwcHDQwNGBAQGBQODg4UFA4ODg4UEQwMDAwMEREMDAwMDAwRDAwMDAwMDAwMDAwMDAwMDAwMDAwM&#10;DAwMDAwMDP/AABEIAk8EnQMBEQACEQEDEQH/3QAEAJT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X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X/AAAAAFJnaHRs&#10;b25nAAAF/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c4&#10;QklNBAwAAAAAEWcAAAABAAAAoAAAAKAAAAHgAAEsAAAAEUs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F/wX/AwERAAIRAQMRAf/dAAQAw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S6L+p1X/XYD/e/fuvVHXAzwD6zRD8cyIP8Aife6HrWoevXfmh/46x/8lr/xX36h69UdcwQeQQR/&#10;hz71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/Nu/nQ9afy/MFXdVdYjB9n&#10;fLLOYxZMbtCSoNVtnqqjyFP5KDdPZz0Tq/ldGWfH4KORKipQrNM9NTPFJNIvJHIF3zPIL28rDZKc&#10;twaQjisdfLyZ+A4CpqBEfuT7p2HJcJ26w03G5OMJxSEEYeWnn5rGCGYZJVSCfnxdydz9pfIPsndP&#10;b3c29s52D2LvPIPkdwbmz9SJ6upkI0U9JSwRBIaWkpowsFHRUscdPTwqkMEccaKoyfsNvs9rtEsb&#10;CMRRRiiqvD7fUk8STUk5JJ6ws3Tddw3q/k3PdJWnnlNWdjk+gHkFAwqgBVFAAAOgw9rOi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rxv5TP8AOi7V/l+Z7HdXdkNmu0vidmMn&#10;qymyDUip3L1dPkKnyZDdHVk9a6oqFmaorcFLIlLVPqkialqZJJ5I7525AsuZ4zeWlIb1Rh/wyU4L&#10;JT9gcZHA6gABLftv7qbjyXMu332q421jmOtWiqcvDX9rRkhWNSNLEk/Ql6b7m6v+QXWu1O3+m96Y&#10;Xf8A1zvXGx5Tbu5sFUGakqoWJjqKWpgkCzUtXTSq9PWUVVHHPTzI8M8ccqMoxfv7C82u7exv4zFL&#10;GaMp4/b6EHiCKgjIJHWam17pt+9WEe57XKs0EoqrqcH5HzBBwykAqQQQCOhO9o+j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pP8sL+ab3P/&#10;AC3uzxWYaSu3z0Ju/JUz9rdM1de0dBlI7LTPu7Zsk5MeO3BTQqqx1CqIquNFpqsMiwyU4N5w5NsO&#10;a7PTJSO5jH6coGR/Rb+JCfLipyvmDIXt/wC4e6ci7hqirNZykeNATg+WtK4WQDgeDAaWxQr9Hr42&#10;/JPpz5adP7U7y6K3dSbx2DuymLU9TEBT5TC5WnVRlNs7nxTky0OTonYR1VJNyLq6F4ZI5HxT3bab&#10;/ZL59u3KMxyp+wjyZT5qfIj7MEEdZy7Fvu18ybZHu+0SiWGQYPAqRxRxxV14EH7RUEEjt7Lejj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2H87j+dTRfEbF5j4ufF/PUOS+T2cx/2+996UfgyFB0LhcnSh4xGG1xS7pqoZFko6Zwy0MTLV&#10;VC63p43ln299v23x13neFIs1PYhwZiD+0Rg8T+I9oxU9QT7se6qctRty/wAvuG3BxSRxQi3Uj9hm&#10;IyoPwDubJUHQkymUyecyeRzWayNfmMzmK+rymWy2Uq6jIZPKZPIVDVdfkcjX1bPLPPPK7yzTSuzu&#10;7FmJJJ95KoiRoI4wFVQAABQADAAAwABwHWHMkkk0jSysWdiSzEkkkmpJJySTkk5J6ge7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rKP5aP8y/&#10;uT+XD3FDuzaM9XurqHdlbQU3cPT9VWtFh94YeBvEMvhzLdKHPUMbO2PyCLz/AJioElM7x+wlzdyj&#10;Yc12HgT0SdAfClAyp9D6ofxL+YoQD0O+Q+fd05G3QXNsTJbSECaEntdf4l/hkUfC35NVSR19J744&#10;fI7qH5YdO7P706P3VS7t2BvOhFRR1KaYcnh8jCAmV21uXGameiydBLeCspJDdWGpS8bRyPibu21X&#10;2yX8m3bimiWM59CPJlPmpGQf8tR1nbsW+bZzHtcW77TIJYZRUHzU+asPwupwwPD5ihI5+y7o3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5n/AIUabwbc380vtTDNL5F69666b2fGuq/h&#10;Wt2DS7+MQH49WcZ7f7Vf8+8qvaqDweTYZP8Afryt+xyn/PnWD3vjdfUe4VxF/viKBP2xiT/rJ1RZ&#10;7kbqIeve/de697917r3v3Xuve/de697917r3v3Xuve/de697917r3v3Xuve/de697917r3v3Xut5&#10;3/hKp1quG+LfyU7beARVO/8AvTEbGWVk0vU47q/YtLmaaRW+rRrPumrRT9NQcfW/vHT3nu/E3m0s&#10;fKKEv+cjkf4Ix1lz93aw8Ll6/wByIzNcLH9oijDD8qyn+fW057hrrI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I/nS7&#10;kfdX80f5kZN38jUvZlDtsNe9k2dsrFbQjS/+0rQhbfi1veX/ACBF4PJ1gnrGW/3p2b/L1gD7qTm4&#10;9wd0kPlKF/3iNE/596q99jHqPuve/de697917r3v3Xuve/de697917r3v3Xuve/de697917r3v3X&#10;uve/de697917r3v3XuvpA/8ACeLZC7Q/lXdHZNoBBVdhbq7g3vVqV0yOx7Oye0KGeT+vkpMRTOh/&#10;1BX3ij7o3Hj853CVqIliQf8AONWP82PWc/snafTe3lpJShneaQ/85XQf8ZQfl1dx7j3qW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of5l&#10;mXfOfzDvnFXO2vR8r+/cbG1wQ0GE7OyeFpipH48dOtv8PeZ/KSeHytty/wDLtCf2xqf8vXOznyUz&#10;c7bu5/5TLgf7zKyj+Q6JJ7EPQT697917r3v3Xuve/de697917r3v3Xuve/de697917r3v3Xuve/d&#10;e697917r3v3Xuve/de6+pD/KM20m1P5Z/wAK8XHH41quidpblK6Qt33msm8JJLD/AFTVxa/5vf3h&#10;zzxL43N24P6TMv8AvHb/AJOug/trALbkLaox526N/vdX/wCfurGPYV6H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fm7VyV/zQ+XddN/naz5P9+1cv5/&#10;cqO1stM/It+Sfx7zY5eAXYLFR5W8P/VteucHNjF+atzc8Td3B/bM/RYPZx0H+ve/de697917r3v3&#10;Xuve/de697917r3v3Xuve/de697917r3v3Xuve/de697917r3v3XuvrA/ADHLiPgh8KsWqhf4f8A&#10;Ev450jWtzJB0/h45XOnglmBYn8k394V8zP4nMm4P63M5/wCqrddGuTI/C5P2qP8Ahs7Yf9UU6Nx7&#10;I+h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KH/CqnGrF8wPjrlwBrrvjYmNZrDUVxXZ&#10;+eqkBP1sDWNb/XP+PvI72YeuxXSek9f2xp/m6xC+8RHTmaxl9bWn7JZD/wA/dauvuYusfeve/de6&#10;97917r3v3Xuve/de697917r3v3Xuve/de697917r3v3Xuve/de697917r3v3Xut5X/hKdVu/xi+T&#10;9CSPHT98YOrReLh63r6khkJH15EC2/1veOvvQo/fFm3rCR+xz/n6y4+7qxOwbgnpcKf2xj/N1tSe&#10;4Z6yH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T/l9z8s/lCT/AN5E91/+/KyfvNvYv+SJ&#10;Z/8ANCL/AKtr1zc5m/5WTcP+emf/AKuv0Xb2a9EfXvfuvde9+691737r3Xvfuvde9+691737r3Xv&#10;fuvde9+691737r3Xvfuvde9+691737r3X1ofhYEHw5+JojChB8Z+iAgSwQIOrcVpCheLW+lveE3M&#10;H/Jeva/8pE3/AFcbrpDyr/yq+20/5Rbf/q0nRmPZR0f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jj/wqyC/7Mp8WzYaj0buQE2GoqN+zlQT/AE5Nv9j7yJ9l/wDkkXn/ADWX/jg6xJ+8V/yX&#10;tv8A+edv+rh61VPcz9Y7de9+691737r3Xvfuvde9+691737r3Xvfuvde9+691737r3Xvfuvde9+6&#10;91737r3XvfuvdbwH/CUn/sn35Yf+Jj2V/wC8S/vHj3p/5Kdl/wA0n/4/1ln93T/ki7l/zXj/AOrf&#10;W1z7hbrI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vm9SPQfNH5eUMt/JRfKDv6kkuLH&#10;XTdr5aF7jm3K/wBfebHLzBuX7Fh528J/6pr1zg5sUpzVuaHyu7gfsmfor/s46D/Xvfuvde9+6917&#10;37r3Xvfuvde9+691737r3Xvfuvde9+691737r3Xvfuvde9+691737r3X1gP5f2SXMfA/4U5VGDff&#10;/Ez46VTHjiSXqDDtKh02F1a6kAfUe8K+Z08PmTcE9Lmf/q63XRrkyTxeT9qk/is7Y/8AVFOjc+yP&#10;oS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if/wAKqckkvzB+OuHDDXQ/GyPJMvFwmV7Q&#10;z1KjfS/Jom/P4/175HezCU2K6k9Z6fsjT/P1iF94iSvM1jF6Wtf2yyD/AJ961dvcxdY+9e9+6917&#10;37r3Xvfuvde9+691737r3Xvfuvde9+691737r3Xvfuvde9+691737r3Xvfuvdbyv/CU+jZPjD8n6&#10;8gaKnvnCUanSLlqHr6jmcFr3NhULxbi/+Jtjr70N/u4s19ISf2uf83WXH3dVpy/uD+two/ZGv+fr&#10;ak9wz1k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o/5luHbBfzDvnDQMugP8re+snGtr&#10;BYc52Zks3AFH9AlQtv8AD3mfylJ4nK23N/y7Qj9kaj/J1zs58i8Hnbd0/wCXy4P+9Ss3+XokXsQ9&#10;BPr3v3Xuve/de697917r3v3Xuve/de697917r3v3Xuve/de697917r3v3Xuve/de697917r6j/8A&#10;KJ3Mu7P5Z3wsyiyCUUvRe1tslgb2bZZl2c8d/wDaDQFLfi3vDrniHwObtwT1mZv97o3+XroP7aT/&#10;AFPIW1SDyt0X/eKp/wA+9WNewp0O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9//AAp4&#10;3Kuc/mN7cxSSB/7m/GbrPb0iA8RS1m8Nz7tIYfglMmh/1rf4e8nPaCHw+VHf/flxI37FjX/n3rC/&#10;3+nE3PMcY/0K1iX9ryv/AM/9a63uVOoQ697917r3v3Xuve/de697917r3v3Xuve/de697917r3v3&#10;Xuve/de697917r3v3Xuve/de630/+EsWHam+CndmccFTlvlduqhjuP1wYfqTZrrID/TyVUi/66n3&#10;jX7yyV5kt4/4bZT+2WX/ADdZifd5i08oXcx/FeOP95hg/wA562ZvcR9T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ad/Pv3uu+P5q3ydenmE1BtS&#10;brPZFDZtXibbfU2Dp8xCSOLrkmrePx9Dzf3lr7aW/wBPyZZg8X8Rz/tpHp/xmnWB/vHd/V+4m4FT&#10;UR+FGP8Aawxhv+Nauqd/Y76jDr3v3Xuve/de697917r3v3Xuve/de697917r3v3Xuve/de697917&#10;r3v3Xuve/de697917r6Hf/CanbZwf8szD5TQU/vl3h2zuQN/x1FLNQbQ1j/z1af9h7xc92pfE5uZ&#10;P99wxr/x5v8An7rNn2Hg8HkJZP8Afs8zfs0p/wA+dX/e4y6m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ot/8Kq9htjPld8buylgMcW8vj/XbNMwXSlRV&#10;de9h5HLzXI4LrHuOBWP106B9APeRnsxc69lu7T/fcwf8nRR/1jPWIn3ibPw+Y7G/piW2KfaY5Gb/&#10;AASj+XWrV7mTrHvr3v3Xuve/de697917r3v3Xuve/de697917r3v3Xuve/de697917r3v3Xuve/d&#10;e697917rZt/4S29vLtL5m9xdQVlUIKHuDo2pymPhL2+93Z1juekyONpljNrlcVks5NfkgIeLEkRD&#10;7x2Pj7BBfKKmCah+SyKQf+NKg/Pqffu97n9NzTdbYxoLq3JHzeJwQP8AeGkP5db5nvG3rML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qfzi/5S&#10;20/5iPV/99Ng0+J2x8retsNUp15uqfxUNFv3CwM9c/V2962wH200jSPia6Uk0FVIzXFNPVK8gcic&#10;7T8rXn09yS9lMe9eJQ8PEQeo/EPxAeoHUVe5/tvbc77f9VZgR7jAp8J+AkXj4Uh9Ca6GPwMf4S1f&#10;nNb42Pu/rTeG5ev9/wC28xs/e2zszX7e3TtfP0U2OzOCzWLqDS1+OyFFUAMkkbqQeLEWKkqQTlVb&#10;3EF3Al1auJI5AGVlNQQeBB6wdu7S5sLqSyvY2iliYq6MKMrA0IIPmOkt7e6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dB/J9/l&#10;M7z/AJifaS7s3tTZjavxU65zFOOyN6QrLRVe9crTiOtHV2xKxhZq6oidGyVbHdcfTOJGP3E1JFMA&#10;Oeudrflaz8C3Ie9lH6acQg4eI49B+EfiIpwDESn7Ze291zvuH1N2Gj26Bh4r8DIRnwoz/ERTUw+B&#10;TX4ioP0btibF2d1jszbHXnX228TtDZGy8Jjtt7V2xgqSOhxGDwmKplpKDHUNLFwqRooFzdmN2Yli&#10;ScVbm5nvLh7q6cySSEszE1JJySes47OztdvtY7KyjEUMShURRQKoFAAOlX7Y6U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B385v8Ak3bb+eu1Kruz&#10;pOixO1vlvs3C+Kllc02Mw3d2BxkH+SbM3dWPpjhykEa+LCZiZgq8UdY32hhnoZL5B58l5amG37gS&#10;9jIftMLHi6jzU/jUf6Ze6oaHPdL2vg5xtju21BY9yiXHALOo4I54Bxwjc8PhbtoU+ezu7aO6Ng7o&#10;3Bsne238vtTd+1MvX4Dcu2s/QVOLzeCzeLqWpMji8pjqtVlhmhlVkdHUEEe8oIJ4bmFbi3YPG4DK&#10;ymoIOQQRxB6wquba4srh7S7Ro5Y2KujAhlYGhBByCD0nfbv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n/Kh/lQ9nfzH+zvvq7+K7F+NOxcrT&#10;J2p2olMqT186KlWevevTVo0NVnKqFlaWVleDHQOtTUq7vS0tWB+dedbPlSz0rSS7kH6cfp5a3pkI&#10;DwHFzgfiZZL9ufbncOedw1vWGwhI8aanHz8OOuDIRxOQgOpqkqrfR76d6d616A6y2d091BtLF7H6&#10;52Hh4MJtnbeIiKU1HSREyzVFRNIWlqKqpmaSprKyod5qieSSeZ3lkdjilf393ud5Jf3zmSWU1Zj5&#10;n/IAMADAAAAoOs5dr2yw2awi2vbIxDBCulFXgB6nzJJqWY1LEkkkk9CX7SdL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J/OC/ky7H+&#10;f22qzt7qOHCbC+W22cSIsfnZlTH7d7hxWOg00ez+wZoVIjrI0UQ4nOFS8I001V5KQRNSSRyLz9cc&#10;syixvqy2LnI4tETxZPl5snnxFGrqiD3N9rbTnOA7ntgWHcoxhuCzAcEk9GHBJOI+FqrTT89jsnrX&#10;fvT2+909Y9obSzexd/7Ky9Tg90bU3FRSUGXw+TpSNcNRBJwyOpWWCaNmimiZJYneN0c5QWl3bX9s&#10;l5ZuJIpBVWU1BB/1ZHEHBz1hVf2F5tl5Jt+4RtDNExV0YUZSPX/CCMEUIJBB6RHtR0k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ue/lM/yfu0v5im9IN6bqGY6&#10;6+Ku1MusG9eyRTiDKbzrKOQPV7E6vWsRo6iuYeityLI9Nj1OqQTVBipZgDztz1Z8q25t4aS3rjsj&#10;8kB4PJTgPReLeVBVhKftv7ZbhzvdC7udUG3Rt3y0y5HGOKuC38TZVPOrUU/RP6d6d6y6A612l1B0&#10;9s7D7D652NiosPtvbOEhaKko6ZCZJqiomlLzVNVUSs9RWVlTJJPUTPJNPJJK7OcWL+/vNzu3vr+Q&#10;yyyGrMeJ/wAgAGABQAUAAHWbu17XYbNYRbZtcSwwQjSqLwA9T5kk5ZiSWJJJJNehM9pOl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Fv8AKD/k&#10;Xb4+ZFXtz5A/JrH5zrz4rxTQZTA4NjU4be3e8cbiSKDAk6J8dtyW3+U5v0y1KHxY3l2raWK+efca&#10;22FX2zaCJb3gx4pD9vk0nonAcX/hacPbP2iu+aGTet/VoNuGVXKyXHyXzWI+cnFhiPjrXfg2JsTZ&#10;nWGztt9e9d7Xwey9j7PxNJgtsbV23jqbFYPB4miTx01Dj6CkVURFFybC7MSzEsxJxqubm4vJ3urp&#10;zJJISWZjUknzJPWY1nZ2u32sdlYxrFDEAqIoAVVHAADpWe2Ol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d/O2/7dYfMT/wAMHbv/AL8jCexn7e/8&#10;rlYf6dv+rb9R57sf9O83T/mmv/V2Pr5i/vL3rAPr3v3Xuve/de697917r3v3Xuve/de697917r3v&#10;3Xuve/de697917r3v3Xurpv+E93/AG9j+Nv/AGp+8f8A3w25fcf+6H/Kk3f2w/8AV6PqVfZX/p49&#10;h/pbj/tHl6+kn7xP6zq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tv+3WHzE/8ADB27/wC/IwnsZ+3v&#10;/K5WH+nb/q2/Uee7H/TvN0/5pr/1dj6+Yv7y96wD697917r3v3Xuve/de697917r3v3Xuve/de69&#10;7917r3v3Xuve/de697917q6b/hPd/wBvY/jb/wBqfvH/AN8NuX3H/uh/ypN39sP/AFej6lX2V/6e&#10;PYf6W4/7R5evpJ+8T+s6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V387b/t1h8xP/AAwdu/8AvyMJ7Gft&#10;7/yuVh/p2/6tv1Hnux/07zdP+aa/9XY+vmL+8vesA+ve/de697917r3v3Xuve/de697917r3v3Xu&#10;ve/de697917r3v3Xuve/de6um/4T3f8Ab2P42/8Aan7x/wDfDbl9x/7of8qTd/bD/wBXo+pV9lf+&#10;nj2H+luP+0eXr6SfvE/rO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d/O2/7dYfMT/wAMHbv/AL8jCexn&#10;7e/8rlYf6dv+rb9R57sf9O83T/mmv/V2Pr5i/vL3rAPr3v3Xuve/de697917r3v3Xuve/de69791&#10;7r3v3Xuve/de697917r3v3Xurpv+E93/AG9j+Nv/AGp+8f8A3w25fcf+6H/Kk3f2w/8AV6PqVfZX&#10;/p49h/pbj/tHl6+kn7xP6zq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Xfztv+3WHzE/8ADB27/wC/Iwns&#10;Z+3v/K5WH+nb/q2/Uee7H/TvN0/5pr/1dj6+Yv7y96wD697917r3v3Xuve/de697917r3v3Xuve/&#10;de697917r3v3Xuve/de697917q6b/hPd/wBvY/jb/wBqfvH/AN8NuX3H/uh/ypN39sP/AFej6lX2&#10;V/6ePYf6W4/7R5evpJ+8T+s6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V387b/t1h8xP/AAwdu/8AvyMJ&#10;7Gft7/yuVh/p2/6tv1Hnux/07zdP+aa/9XY+vmL+8vesA+ve/de697917r3v3Xuve/de697917r3&#10;v3Xuve/de697917r3v3Xuve/de6um/4T3f8Ab2P42/8Aan7x/wDfDbl9x/7of8qTd/bD/wBXo+pV&#10;9lf+nj2H+luP+0eXr6SfvE/rO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Z3z+7JsNrdV4+o5Nt27kSNvwNdDgKOUr/j9z&#10;O8bf0he30Pu6Dz6bkPl1WZ7c6a697917r3v3Xuve/de697917r3v3Xuve/de697917r3v3Xuve/d&#10;e697917o+vwN7K/gO+sv11kKjRjt60hrsSrtZItx4aFpmjjBsF+5o/KGP1ZoYlAufdHGK9OIc06t&#10;v9t9O9e9+691737r3Xvfuvde9+691737r3Xvfuvde9+691737r3Xvfuv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737r3Xvfuvde9+691737r3Xvfuvde9+69173&#10;7r3Xvfuvde9+691737r3Xvfuvde9+691737r3Xvfuvde9+690u9k9n9gdc1Qq9lbszOAYuJJaakq&#10;jJjKlx9DW4mpElLP/wBPYW96IB49bBI4dHx6y+fkytT43tjbayx+mM7m2omiVf7Ilr8DVPpb/VSS&#10;U062/sQH6e6FPTpwSevVg+y+wNmdiYpczsvcWN3BQegStRTf5TRvINSw5CglCz00hHPjnjRrc2t7&#10;qQRx6uCDw6WPvX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Gny07J/0i9x537So82C2jfaWG0NeGT+GTP/ABas&#10;S3pbzVjTaZB+qJYuSAPbqig6Zc1PRZvduqde9+691737r3Xvfuvde9+691737r3Xvfuvde9+6917&#10;37r3Xvfuvde9+691737r3XvfuvdCp0p2HN1b2dtTeSvIKGgyKU2bij1MajA5EfZZePxj9bLC7SxK&#10;f92Ih+oHvRFRTqymhr1sFwTw1MMNTTyxz09RFHPBNEweKaGVBJFLG68FWUggj6j2z0/1l9+69173&#10;7r3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0ZPon5Mb06XrIceXl3FsaafVX7XrJ2/yQSPqlrNv1L6vtprks0YBikN9a6iJEqVB6&#10;srEdXMdedj7R7R25S7o2dlI8jj57R1ELaYshi6wIGlx2Vo7loZkuLqbqws6M6MrFsinHp4EHh0uf&#10;eut9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/wAgux16t6n3VueGYQ5d&#10;6T+DbcFwHbP5cGloZYgf1GnBerZfykTe9gVPWmNBXqgRmZmLMSzMSzMxJZmJuSSfqT7e6T9de/de&#10;697917r3v3Xuve/de697917r3v3Xuve/de697917r3v3Xuve/de697917r3v3Xuve/de697917q7&#10;D4adlf386hocPWz+XObBlTbNaHa8smKSPy7dqyObL9uDSgnktTufz7aYUPTyGo6Np7r1fr3v3Xuv&#10;e/de697917r3v3Xuve/de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ve/de697917r3v3Xuve/de69791&#10;7r3v3Xuve/de697917r3v3Xuve/de697917r3v3Xuve/de697917r3v3Xuve/de697917r3v3Xuv&#10;e/de697917oTuqe2d3dP7nh3JtWsKhjHFl8PUM7YvO0CPqajyECnm12MUq2eNiShF2B0QDx62CQc&#10;dXidRdubV7k2pBubbU/jmj8dPm8JPIhyOByRTU9HVqttSNYtBOo0yryLMHVWiKdPggjHQpe9db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M/PXsn+NbzwnW1BUaqDZ9KMrmkRvRJu&#10;HMwB6aGVRwTTURRkP4NQ4P09uIMV6ac5p0QH3fpvr3v3Xuve/de697917r3v3Xuve/de697917r3&#10;v3Xuve/de697917r3v3Xuve/de697917r3v3Xuve/de6Nb8Ouyv7gdwYzHVtR4sFvtE2tkQ7Wijy&#10;FRKH2/WEGw1LVaafUTZUnkPurCo6uhoert/bXT3Xvfuvde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Cd1L2vubp7d9Hu&#10;rbkxdVK0+Yw8sjpQZ3Fs4afH1irex/tQyhS0bgMAeVOiK9bBINer3uuuwdudobSxe8dr1X3GOyMd&#10;pYJCorMZXxACsxeQiUnRPCxswvZgVdCyOrFoinHp8GoqOlx711v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ve/de697917r3v3Xuve/de697917r3v3Xuve/de697917r3v3Xuve/de697917r3v3&#10;Xuve/de697917r3v3Xuve/de697917r3v3Xuve/de697917r3v3Xuve/de6Mt8Ze96vpfeaJkZp5&#10;ti7jlgpNz0K65BRNq8dNuGjhW58tNc+VVF5YdSWLiMrVhUdWVqHq8elqqaupaato54aqjrIIaqlq&#10;qeRJqeppqiMSwTwSxkqyOpDKymxBBHtrp/rP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+/Pfsn&#10;+D7QwXWlBUaa3dtUuZzaI3qTb+HnBo4JV+umprQrof8ApmcH6+7oM16bkOKdVO+3Omuve/de6979&#10;17r3v3Xuve/de697917r3v3Xuve/de697917r3v3Xuve/de697917r3v3Xuve/de697917r3v3Xu&#10;ve/de6sK+A3ZX8L3PuDrDIVGmj3PA2fwKO1lXO4qDTk6eFf9VUUaiRj/AEph/X3Rx59ORnNOrWvb&#10;fTv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1737r3Xvfuvde9+691737r3VqHwb7ubL46Xp3cdWXyGHp5q/ZdRO93qsPGfJX4IO/&#10;LPSE+anXk+Euo0pAB7bYefTqN5HqxT3Tpz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XvfuvdED+e/Xa&#10;ZjZGC7Go4Aa/aFemKy0qrZn2/nJRFTvK35EFb4ljH4+4kPu6HNOm3GK9VL+3Omuve/de697917r3&#10;v3Xuve/de697917r3v3Xuve/de697917r3v3Xutg/o7cX96un+t840nlmqtoYaCslJ1GTIY2kXGZ&#10;Fyf8Z4ZPbJwelCmo6FX3rrf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XvfFH/ALJ861/7VmU/96Ks9tN8XT6fD0Yb3Xq3&#10;Xvfuvde9+691737r3Xvfuvde9+691737r3Xvfuvde9+691737r3Xvfuvde9+691737r3XvfuvdIr&#10;sjacO+tg7w2hMqN/eHb2UxtOZLaYa6alY46p54vFUCOVSfyo97GDXrRFRTrXTkjkhkkilRo5YnaO&#10;SNwVdJEbS6Mp+hBFiPb3Sfrh7917r3v3Xuve/de697917r3v3Xuve/de697917r3v3Xuve/de6uk&#10;+Dub/ivRFDQl9R23ubcWG03uUE86bgC2/wCq649tNx6eT4ejge69X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XvfFH/ALJ861/7VmU/96Ks9tN8XT6fD0Yb&#10;3Xq3Xvfuvde9+691737r3Xvfuvde9+691737r3Xvfuvde9+691737r3Xvfuvde9+691737r3Xvfu&#10;vde9+691VD/MJkB3zsCK/KbTrpNP9BLmHUH/AGOj/ePbicOmpOPVfPu/TfXvfuvde9+691737r3X&#10;vfuvde9+691737r3Xvfuvde9+690eX+X/wD8zk3L/h1nmf8A3qcMPdH4dOR8erf/AG307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e9+691737r3VRH&#10;8wGrEnbO1aIG/wBr19QzNz+l6vcWSBUj+umNT/sR7cTh01Jx6Il7v031737r3Xvfuvde9+691737&#10;r3Xvfuvde9+691737r3XvfuvdHv/AJflOW7X3bVW4h68racn8XqdyYyQD/rEfdH4dOR8erdfbfTv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Tfl8tjsFi8jm&#10;svVxUGKxNFVZHI1s7aYaWio4TUVM8hHNlRSeBf8Apz7917rX+7o7Lre2uxtw70qRLFSVlR9pg6KU&#10;gtjsBQ3hxdIVUkByl5ZtJsZXkYfX28BQU6YY1Negs976r1737r3Xvfuvde9+691737r3Xvfuvde9&#10;+691737r3XvfuvdCT07tQ737S2FtYxeaDK7nxaV8YGq+KpagV2Ya3+00sUzc8cc+9HA62oqadbDf&#10;tnpR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DB170L2v2c0Mm1doZGXGTFf9z2ST+E4FUP6pEydfoSbT9WSm&#10;8j2+in3okDqwUnh1YB1f8C9q4VqfJ9oZp92VyFZDgMM1RjduxuOTHU1p0VlUL8gr9uPwysPdC58u&#10;riMefR78JgsLtrG02G29icdhMTRropcdi6OCho4R/aKU9Oqrcnlmtcnkkn3Tpzp1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9V/H7pSvq6qurOs9p1NZW1E1XV1EuNRpaipqZDNPNI1+WdiWJ/qfe9R61QenUf8A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RKfkX81qL46b5x+xqj4t/Nbut8htig3ON2fHT465/trY1Gtfk6zGDA5DcuLqYY4snCaMzz0R&#10;XUkM1PITaUACDauX23W2NyLy0t6MV0zzrE5oAahSDVTWgPqCPLoKb5zWmx3a2jbdfXepA+u2tmmj&#10;FSw0lgQA401K+QKnz6AT/h1LF/8Aevz+aj/6RLvH/wCrvZn/AFMf/o57d/2Vp/m6J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cMT/ADov5YGcyuNwmJ+XexK3KZjIUeLxtHHt7sRZ&#10;KvIZCoWko6ZGlwyqDJI6qCzAXPJA90fkDnCNDI9i4VQSTqTAGT+Pq8fun7fzSLFHucZZiABplySa&#10;AfB69Wg+wf1IH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45643569" o:spid="_x0000_s1027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">
                <v:imagedata r:id="rId3" o:title="" cropleft="33719f"/>
              </v:shape>
              <v:shape id="Immagine 120575686" o:spid="_x0000_s1028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">
                <v:imagedata r:id="rId4" o:title=""/>
              </v:shape>
              <w10:wrap type="tight"/>
            </v:group>
          </w:pict>
        </mc:Fallback>
      </mc:AlternateContent>
    </w:r>
    <w:r w:rsidR="00AB29E3">
      <w:rPr>
        <w:noProof/>
      </w:rPr>
      <w:drawing>
        <wp:anchor distT="0" distB="0" distL="114300" distR="114300" simplePos="0" relativeHeight="251658240" behindDoc="0" locked="0" layoutInCell="1" allowOverlap="1" wp14:anchorId="62DF1FB4" wp14:editId="00FC708E">
          <wp:simplePos x="0" y="0"/>
          <wp:positionH relativeFrom="margin">
            <wp:posOffset>5182235</wp:posOffset>
          </wp:positionH>
          <wp:positionV relativeFrom="page">
            <wp:posOffset>287655</wp:posOffset>
          </wp:positionV>
          <wp:extent cx="962025" cy="697865"/>
          <wp:effectExtent l="0" t="0" r="9525" b="6985"/>
          <wp:wrapSquare wrapText="bothSides"/>
          <wp:docPr id="255542969" name="Immagine 255542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9E3">
      <w:t>Sistemi di Gestione -</w:t>
    </w:r>
    <w:r w:rsidR="0005683F">
      <w:t xml:space="preserve"> </w:t>
    </w:r>
    <w:r w:rsidR="00AB29E3">
      <w:t>Richiesta di Offer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2902" w14:textId="77777777" w:rsidR="008C63D4" w:rsidRDefault="008C63D4" w:rsidP="008C63D4">
    <w:pPr>
      <w:spacing w:before="240"/>
      <w:jc w:val="center"/>
      <w:rPr>
        <w:sz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CF48F" wp14:editId="180F130E">
              <wp:simplePos x="0" y="0"/>
              <wp:positionH relativeFrom="column">
                <wp:posOffset>-462280</wp:posOffset>
              </wp:positionH>
              <wp:positionV relativeFrom="paragraph">
                <wp:posOffset>-387985</wp:posOffset>
              </wp:positionV>
              <wp:extent cx="1925320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11968" y="21207"/>
                  <wp:lineTo x="21372" y="20815"/>
                  <wp:lineTo x="21372" y="785"/>
                  <wp:lineTo x="11968" y="0"/>
                  <wp:lineTo x="0" y="0"/>
                </wp:wrapPolygon>
              </wp:wrapTight>
              <wp:docPr id="452570370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320" cy="1047750"/>
                        <a:chOff x="0" y="38100"/>
                        <a:chExt cx="1925320" cy="1047750"/>
                      </a:xfrm>
                    </wpg:grpSpPr>
                    <pic:pic xmlns:pic="http://schemas.openxmlformats.org/drawingml/2006/picture">
                      <pic:nvPicPr>
                        <pic:cNvPr id="1628699215" name="Immagine 16286992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99060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6036353" name="Immagine 1786036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196A6" id="Gruppo 1" o:spid="_x0000_s1026" style="position:absolute;margin-left:-36.4pt;margin-top:-30.55pt;width:151.6pt;height:82.5pt;z-index:-251654144" coordorigin=",381" coordsize="19253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k8AAAAAUmdodGxvbmcAAASd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COEJJTQQMAAAAAAxTAAAAAQAAAKAAAABQAAAB&#10;4AAAlgAAAAw3ABgAAf/Y/+0ADEFkb2JlX0NNAAL/7gAOQWRvYmUAZIAAAAAB/9sAhAAMCAgICQgM&#10;CQkMEQsKCxEVDwwMDxUYExMVExMYEQwMDAwMDBEMDAwMDAwMDAwMDAwMDAwMDAwMDAwMDAwMDAwM&#10;AQ0LCw0ODRAODhAUDg4OFBQODg4OFBEMDAwMDBERDAwMDAwMEQwMDAwMDAwMDAwMDAwMDAwMDAwM&#10;DAwMDAwMDAz/wAARCABQ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QAAAAAAf/bAIQABgQEBAUEBgUF&#10;BgkGBQYJCwgGBggLDAoKCwoKDBAMDAwMDAwQDAwMDAwMDAwMDAwMDAwMDAwMDAwMDAwMDAwMDAEH&#10;BwcNDA0YEBAYFA4ODhQUDg4ODhQRDAwMDAwREQwMDAwMDBEMDAwMDAwMDAwMDAwMDAwMDAwMDAwM&#10;DAwMDAwM/8AAEQgCTwSdAwERAAIRAQMRAf/dAAQAl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f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S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P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W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f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D8gAAAAAACgAA////////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f8AAAAAUmdodGxv&#10;bmcAAAX/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BzhC&#10;SU0EDAAAAAARZwAAAAEAAACgAAAAoAAAAeAAASwAAAARSw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X/Bf8DAREAAhEBAxEB/90ABADA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ov6nVf9dgP979+69UdcDPAPrNEPxzIg/wCJ97oetah69d+aH/jrH/yWv/FffqHr1R1zBB5BBH+H&#10;PvXW+u/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GX827+dD1p/L8wVd1V1iMH2d8&#10;ss5jFkxu0JKg1W2eqqPIU/koN09nPROr+V0ZZ8fgo5EqKlCs0z01M8Uk0i8kcgXfM8gvbysNkpy3&#10;BpCOKx18vJn4DgKmoER+5PunYclwnbrDTcbk4wnFIQRh5aefmsYIZhklVIJ+fF3J3P2l8g+yd09v&#10;dzb2znYPYu88g+R3BubP1Inq6mQjRT0lLBEEhpaSmjCwUdFSxx09PCqQwRxxoqjJ+w2+z2u0SxsI&#10;xFFGKKq8Pt9STxJNSTkknrCzdN13Der+Tc90laeeU1Z2OT6AeQUDCqAFUUAAA6DD2s6L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vG/lM/wA6LtX+X5nsd1d2Q2a7S+J2Yyer&#10;KbINSKncvV0+QqfJkN0dWT1rqioWZqitwUsiUtU+qSJqWpkknkjvnbkCy5njN5aUhvVGH/DJTgsl&#10;P2BxkcDqAAEt+2/upuPJcy7ffarjbWOY61aKpy8Nf2tGSFY1I0sST9CXpvubq/5Bda7U7f6b3phd&#10;/wDXO9cbHlNu7mwVQZqSqhYmOopamCQLNS1dNKr09ZRVUcc9PMjwzxxyoyjF+/sLza7t7G/jMUsZ&#10;oynj9voQeIIqCMgkdZqbXum371YR7ntcqzQSiqupwfkfMEHDKQCpBBAI6E72j6M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Wk/ywv5pvc/8A&#10;Le7PFZhpK7fPQm78lTP2t0zV17R0GUjstM+7tmyTkx47cFNCqrHUKoiq40WmqwyLDJTg3nDk2w5r&#10;s9MlI7mMfpygZH9Fv4kJ8uKnK+YMhe3/ALh7pyLuGqKs1nKR40BOD5a0rhZAOB4MBpbFCv0evjb8&#10;k+nPlp0/tTvLord1JvHYO7KYtT1MQFPlMLladVGU2zufFOTLQ5OidhHVUk3IuroXhkjkfFPdtpv9&#10;kvn27cozHKn7CPJlPmp8iPswQR1nLsW+7XzJtke77RKJYZBg8CpHFHHFXXgQftFQQSO3st6O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rYfzuP51NF8RsXmPi58X89Q5L5PZzH/b733pR+DIUHQuFydKHjEYbXFLumqhkWSjpnDLQxMtVU&#10;LrenjeWfb32/bfHXed4UizU9iHBmIP7RGDxP4j2jFT1BPux7qpy1G3L/AC+4bcHFJHFCLdSP2GYj&#10;Kg/AO5slQdCTKZTJ5zJ5HNZrI1+YzOYr6vKZbLZSrqMhk8pk8hUNV1+RyNfVs8s888rvLNNK7O7s&#10;WYkkn3kqiJGgjjAVVAAAFAAMAADAAHAdYcySSTSNLKxZ2JLMSSSSakknJJOSTknqB7t1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so/lo/zL+5&#10;P5cPcUO7Noz1e6uod2VtBTdw9P1Va0WH3hh4G8Qy+HMt0oc9Qxs7Y/IIvP8AmKgSUzvH7CXN3KNh&#10;zXYeBPRJ0B8KUDKn0Pqh/Ev5ihAPQ75D593TkbdBc2xMltIQJoSe11/iX+GRR8Lfk1VJHX0nvjh8&#10;juoflh07s/vTo/dVLu3YG86EVFHUpphyeHyMICZXbW5cZqZ6LJ0Et4KykkN1YalLxtHI+Ju7bVfb&#10;JfybduKaJYzn0I8mU+akZB/y1HWduxb5tnMe1xbvtMglhlFQfNT5qw/C6nDA8PmKEjn7Luj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zmf8AhRpvBtzfzS+1MM0vkXr3rrpvZ8a6r+Fa&#10;3YNLv4xAfj1Zxnt/tV/z7yq9qoPB5Nhk/wB+vK37HKf8+dYPe+N19R7hXEX++IoE/bGJP+snVFnu&#10;Ruoh697917r3v3Xuve/de697917r3v3Xuve/de697917r3v3Xuve/de697917r3v3Xuve/de63nf&#10;+EqnWq4b4t/JTtt4BFU7/wC9MRsZZWTS9Tjur9i0uZppFb6tGs+6atFP01Bx9b+8dPee78TebSx8&#10;ooS/5yOR/gjHWXP3drDwuXr/AHIjM1wsf2iKMMPyrKf59bTnuGush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wj+dLuR&#10;91fzR/mRk3fyNS9mUO2w172TZ2ysVtCNL/7StCFt+LW95f8AIEXg8nWCesZb/enZv8vWAPupObj3&#10;B3SQ+UoX/eI0T/n3qr32Meo+697917r3v3Xuve/de697917r3v3Xuve/de697917r3v3Xuve/de6&#10;97917r3v3Xuve/de6+kD/wAJ4tkLtD+Vd0dk2gEFV2FuruDe9WpXTI7Hs7J7QoZ5P6+SkxFM6H/U&#10;FfeKPujcePzncJWoiWJB/wA41Y/zY9Zz+ydp9N7eWklKGd5pD/zldB/xlB+XV3HuPepY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Kh/mWZ&#10;d85/MO+cVc7a9Hyv79xsbXBDQYTs7J4WmKkfjx062/w95n8pJ4fK23L/AMu0J/bGp/y9c7OfJTNz&#10;tu7n/lMuB/vMrKP5DoknsQ9BPr3v3Xuve/de697917r3v3Xuve/de697917r3v3Xuve/de697917&#10;r3v3Xuve/de697917r6kP8ozbSbU/ln/AArxccfjWq6J2luUrpC3feaybwkksP8AVNXFr/m9/eHP&#10;PEvjc3bg/pMy/wC8dv8Ak66D+2sAtuQtqjHnbo3+91f/AJ+6sY9hXoc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Jl+btXJX/ND5d103+drPk/37Vy/n9y&#10;o7Wy0z8i35J/HvNjl4BdgsVHlbw/9W165wc2MX5q3NzxN3cH9sz9Fg9nHQf697917r3v3Xuve/de&#10;697917r3v3Xuve/de697917r3v3Xuve/de697917r3v3Xuve/de6+sD8AMcuI+CHwqxaqF/h/wAS&#10;/jnSNa3MkHT+Hjlc6eCWYFifyTf3hXzM/icybg/rczn/AKqt10a5Mj8Lk/ao/wCGzth/1RTo3Hsj&#10;6E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oof8KqcasXzA+OuXAGuu+NiY1msNRXFdn5&#10;6qQE/WwNY1v9c/4+8jvZh67FdJ6T1/bGn+brEL7xEdOZrGX1tafslkP/AD91q6+5i6x9697917r3&#10;v3Xuve/de697917r3v3Xuve/de697917r3v3Xuve/de697917r3v3Xuve/de63lf+Ep1W7/GL5P0&#10;JI8dP3xg6tF4uHrevqSGQkfXkQLb/W946+9Cj98WbesJH7HP+frLj7urE7BuCelwp/bGP83W1J7h&#10;nrI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JP+X3Pyz+UJP8A3kT3X/78rJ+829i/5Iln&#10;/wA0Iv8Aq2vXNzmb/lZNw/56Z/8Aq6/RdvZr0R9e9+691737r3Xvfuvde9+691737r3Xvfuvde9+&#10;691737r3Xvfuvde9+691737r3XvfuvdfWh+FgQfDn4miMKEHxn6ICBLBAg6txWkKF4tb6W94Tcwf&#10;8l69r/ykTf8AVxuukPKv/Kr7bT/lFt/+rSdGY9lHR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OP/CrIL/synxbNhqPRu5ATYaio37OVBP8ATk2/2PvIn2X/AOSRef8ANZf+ODrEn7xX/Je2&#10;/wD552/6uHrVU9zP1jt1737r3Xvfuvde9+691737r3Xvfuvde9+691737r3Xvfuvde9+691737r3&#10;Xvfuvde9+691vAf8JSf+yfflh/4mPZX/ALxL+8ePen/kp2X/ADSf/j/WWf3dP+SLuX/NeP8A6t9b&#10;XPuFusj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Jm+b1I9B80fl5Qy38lF8oO/qSS4sdd&#10;N2vloXuObcr/AF95scvMG5fsWHnbwn/qmvXODmxSnNW5ofK7uB+yZ+iv+zjoP9e9+691737r3Xvf&#10;uvde9+691737r3Xvfuvde9+691737r3Xvfuvde9+691737r3XvfuvdfWA/l/ZJcx8D/hTlUYN9/8&#10;TPjpVMeOJJeoMO0qHTYXVrqQB9R7wr5nTw+ZNwT0uZ/+rrddGuTJPF5P2qT+Kztj/wBUU6Nz7I+h&#10;L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J//AAqpySS/MH464cMNdD8bI8ky8XCZXtDP&#10;UqN9L8mib8/j/Xvkd7MJTYrqT1np+yNP8/WIX3iJK8zWMXpa1/bLIP8An3rV29zF1j71737r3Xvf&#10;uvde9+691737r3Xvfuvde9+691737r3Xvfuvde9+691737r3Xvfuvde9+691vK/8JT6Nk+MPyfry&#10;Boqe+cJRqdIuWoevqOZwWvc2FQvFuL/4m2OvvQ3+7izX0hJ/a5/zdZcfd1WnL+4P63Cj9ka/5+tq&#10;T3DPWQ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Kj/mW4dsF/MO+cNAy6A/yt76yca2sF&#10;hznZmSzcAUf0CVC2/wAPeZ/KUnicrbc3/LtCP2RqP8nXOznyLwedt3T/AJfLg/71Kzf5eiRexD0E&#10;+ve/de697917r3v3Xuve/de697917r3v3Xuve/de697917r3v3Xuve/de697917r3v3XuvqP/wAo&#10;ncy7s/lnfCzKLIJRS9F7W2yWBvZtlmXZzx3/ANoNAUt+Le8OueIfA5u3BPWZm/3ujf5eug/tpP8A&#10;U8hbVIPK3Rf94qn/AD71Y17CnQ4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n3/8ACnjc&#10;q5z+Y3tzFJIH/ub8Zus9vSIDxFLWbw3Pu0hh+CUyaH/Wt/h7yc9oIfD5Ud/9+XEjfsWNf+fesL/f&#10;6cTc8xxj/QrWJf2vK/8Az/1rre5U6hDr3v3Xuve/de697917r3v3Xuve/de697917r3v3Xuve/de&#10;697917r3v3Xuve/de697917rfT/4SxYdqb4Kd2ZxwVOW+V26qGO4/XBh+pNmusgP9PJVSL/rqfeN&#10;fvLJXmS3j/htlP7ZZf8AN1mJ93mLTyhdzH8V44/3mGD/ADnrZm9xH1P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5p38+/e674/mrfJ16eYTUG1Ju&#10;s9kUNm1eJtt9TYOnzEJI4uuSat4/H0PN/eWvtpb/AE/JlmDxfxHP+2ken/GadYH+8d39X7ibgVNR&#10;H4UY/wBrDGG/41q6p39jvqMOve/de697917r3v3Xuve/de697917r3v3Xuve/de697917r3v3Xuv&#10;e/de697917r3v3Xuvod/8JqdtnB/yzMPlNBT++XeHbO5A3/HUUs1BtDWP/PVp/2HvFz3al8Tm5k/&#10;33DGv/Hm/wCfus2fYeDweQlk/wB+zzN+zSn/AD51f97jLqZ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5Nfzi7KTuL5l/Knt&#10;CCcVNDvj5BduZ/Dyq/kUYCr3zXf3eiSQfqWOhFPGrfkKD7zX5dtPoNhsrMihjgiU/wCmCDV/OvXO&#10;Hm2/G6c07juANRNczMv+lMjaf2LQdFa9nPQe697917r3v3Xuve/de697917r3v3Xuve/de697917&#10;r3v3Xuve/de697917r3v3Xuve/de6+mb/Is2f/cv+VT8Sse8XjqMxt3fm8Khiul5/wC+XbOe3NRS&#10;v/X/ACWqgRT/AKlV94je40/1HOd83krIv+8Rop/mD1nt7Q230vt3tqEZZZHP+3mkcfyI6ts9gjqS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i3/wqr2G2M+V3xu7KWAxxby+P9ds0zBdKVFV1&#10;72HkcvNcjguse44FY/XToH0A95GezFzr2W7tP99zB/ydFH/WM9YifeJs/D5jsb+mJbYp9pjkZv8A&#10;BKP5datXuZOse+ve/de697917r3v3Xuve/de697917r3v3Xuve/de697917r3v3Xuve/de697917&#10;r3v3Xutm3/hLb28u0vmb3F1BWVQgoe4OjanKY+Evb73dnWO56TI42mWM2uVxWSzk1+SAh4sSREPv&#10;HY+PsEF8oqYJqH5LIpB/40qD8+p9+73uf03NN1tjGgurckfN4nBA/wB4aQ/l1vme8bes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p/OL/lLb&#10;T/mI9X/302DT4nbHyt62w1SnXm6p/FQ0W/cLAz1z9Xb3rbAfbTSNI+JrpSTQVUjNcU09UryByJzt&#10;PytefT3JL2Ux714lDw8RB6j8Q/EB6gdRV7n+29tzvt/1VmBHuMCnwn4CRePhSH0JroY/Ax/hLV+c&#10;1vjY+7+tN4bl6/3/ALbzGz97bOzNft7dO18/RTY7M4LNYuoNLX47IUVQAySRupB4sRYqSpBOVVvc&#10;QXcCXVq4kjkAZWU1BB4EHrB27tLmwupLK9jaKWJirowoysDQgg+Y6S3t7pP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0H8n3+Uz&#10;vP8AmJ9pLuze1NmNq/FTrnMU47I3pCstFV71ytOI60dXbErGFmrqiJ0bJVsd1x9M4kY/cTUkUwA5&#10;652t+VrPwLch72UfppxCDh4jj0H4R+IinAMRKftl7b3XO+4fU3YaPboGHivwMhGfCjP8RFNTD4FN&#10;fiKg/Ru2JsXZ3WOzNsdedfbbxO0NkbLwmO23tXbGCpI6HEYPCYqmWkoMdQ0sXCpGigXN2Y3ZiWJJ&#10;xVubme8uHurpzJJISzMTUknJJ6zjs7O12+1jsrKMRQxKFRFFAqgUAA6Vftjp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Hfzm/wCTdtv567Uqu7Ok&#10;6LE7W+W+zcL4qWVzTYzDd3YHGQf5Jszd1Y+mOHKQRr4sJmJmCrxR1jfaGGehkvkHnyXlqYbfuBL2&#10;Mh+0wseLqPNT+NR/pl7qhoc90va+DnG2O7bUFj3KJccAs6jgjngHHCNzw+Fu2hT57O7to7o2Dujc&#10;Gyd7bfy+1N37Uy9fgNy7az9BU4vN4LN4upakyOLymOq1WWGaGVWR0dQQR7yggnhuYVuLdg8bgMrK&#10;agg5BBHEHrCq5triyuHtLtGjljYq6MCGVgaEEHIIPSd9u9M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uf8qH+VD2d/Mf7O++rv4rsX407FytMn&#10;anaiUypPXzoqVZ6969NWjQ1WcqoWVpZWV4MdA61NSru9LS1YH5151s+VLPStJLuQfpx+nlremQgP&#10;AcXOB+Jlkv259udw553DW9YbCEjxpqcfPw464MhHE5CA6mqSqt9Hvp3p3rXoDrLZ3T3UG0sXsfrn&#10;YeHgwm2dt4iIpTUdJETLNUVE0haWoqqmZpKmsrKh3mqJ5JJ5neWR2OKV/f3e53kl/fOZJZTVmPmf&#10;8gAwAMAAACg6zl2vbLDZrCLa9sjEMEK6UVeAHqfMkmpZjUsSSSST0JftJ0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En84L+TLsf5/&#10;barO3uo4cJsL5bbZxIix+dmVMft3uHFY6DTR7P7BmhUiOsjRRDic4VLwjTTVXkpBE1JJHIvP1xyz&#10;KLG+rLYucji0RPFk+XmyefEUauqIPc32ttOc4Due2BYdyjGG4LMBwST0YcEk4j4WqtNPz2Oyetd+&#10;9Pb73T1j2htLN7F3/srL1OD3RtTcVFJQZfD5OlI1w1EEnDI6lZYJo2aKaJklid43RzlBaXdtf2yX&#10;lm4kikFVZTUEH/VkcQcHPWFV/YXm2Xkm37hG0M0TFXRhRlI9f8IIwRQgkEHpEe1HS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57+Uz/J+7S/mKb0g3puoZjrr&#10;4q7Uy6wb17JFOIMpvOso5A9XsTq9axGjqK5h6K3Isj02PU6pBNUGKlmAPO3PVnyrbm3hpLeuOyPy&#10;QHg8lOA9F4t5UFWEp+2/tluHO90Lu51QbdG3fLTLkcY4q4LfxNlU86tRT9E/p3p3rLoDrXaXUHT2&#10;zsPsPrnY2Kiw+29s4SFoqSjpkJkmqKiaUvNU1VRKz1FZWVMkk9RM8k08kkrs5xYv7+83O7e+v5DL&#10;LIasx4n/ACAAYAFABQAAdZu7Xtdhs1hFtm1xLDBCNKovAD1PmSTlmJJYkkkk16Ez2k6X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sW/wAoP+Rd&#10;vj5kVe3PkD8msfnOvPivFNBlMDg2NTht7d7xxuJIoMCTonx23Jbf5Tm/TLUofFjeXatpYr559xrb&#10;YVfbNoIlveDHikP2+TSeicBxf+Fpw9s/aK75oZN639Wg24ZVcrJcfJfNYj5ycWGI+Otd+DYmxNmd&#10;YbO231713tfB7L2Ps/E0mC2xtXbeOpsVg8HiaJPHTUOPoKRVREUXJsLsxLMSzEnGq5ubi8ne6unM&#10;kkhJZmNSSfMk9ZjWdna7fax2VjGsUMQCoigBVUcAAOlZ7Y6U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7b/t1h8xP/AAwdu/8AvyMJ7Gft7/yu&#10;Vh/p2/6tv1Hnux/07zdP+aa/9XY+vmL+8vesA+ve/de697917r3v3Xuve/de697917r3v3Xuve/d&#10;e697917r3v3Xuve/de6um/4T3f8Ab2P42/8Aan7x/wDfDbl9x/7of8qTd/bD/wBXo+pV9lf+nj2H&#10;+luP+0eXr6SfvE/rO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d/O2/7dYfMT/wAMHbv/AL8jCexn7e/8&#10;rlYf6dv+rb9R57sf9O83T/mmv/V2Pr5i/vL3rAPr3v3Xuve/de697917r3v3Xuve/de697917r3v&#10;3Xuve/de697917r3v3Xurpv+E93/AG9j+Nv/AGp+8f8A3w25fcf+6H/Kk3f2w/8AV6PqVfZX/p49&#10;h/pbj/tHl6+kn7xP6zq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tv+3WHzE/8ADB27/wC/IwnsZ+3v&#10;/K5WH+nb/q2/Uee7H/TvN0/5pr/1dj6+Yv7y96wD697917r3v3Xuve/de697917r3v3Xuve/de69&#10;7917r3v3Xuve/de697917q6b/hPd/wBvY/jb/wBqfvH/AN8NuX3H/uh/ypN39sP/AFej6lX2V/6e&#10;PYf6W4/7R5evpJ+8T+s6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V387b/t1h8xP/AAwdu/8AvyMJ7Gft&#10;7/yuVh/p2/6tv1Hnux/07zdP+aa/9XY+vmL+8vesA+ve/de697917r3v3Xuve/de697917r3v3Xu&#10;ve/de697917r3v3Xuve/de6um/4T3f8Ab2P42/8Aan7x/wDfDbl9x/7of8qTd/bD/wBXo+pV9lf+&#10;nj2H+luP+0eXr6SfvE/rO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d/O2/7dYfMT/wAMHbv/AL8jCexn&#10;7e/8rlYf6dv+rb9R57sf9O83T/mmv/V2Pr5i/vL3rAPr3v3Xuve/de697917r3v3Xuve/de69791&#10;7r3v3Xuve/de697917r3v3Xurpv+E93/AG9j+Nv/AGp+8f8A3w25fcf+6H/Kk3f2w/8AV6PqVfZX&#10;/p49h/pbj/tHl6+kn7xP6zq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Xfztv+3WHzE/8ADB27/wC/Iwns&#10;Z+3v/K5WH+nb/q2/Uee7H/TvN0/5pr/1dj6+Yv7y96wD697917r3v3Xuve/de697917r3v3Xuve/&#10;de697917r3v3Xuve/de697917q6b/hPd/wBvY/jb/wBqfvH/AN8NuX3H/uh/ypN39sP/AFej6lX2&#10;V/6ePYf6W4/7R5evpJ+8T+s6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Uz89eyf41vPCdbUFRqoNn0oyuaRG9Em4c&#10;zAHpoZVHBNNRFGQ/g1Dg/T24gxXppzmnRAfd+m+ve/de697917r3v3Xuve/de697917r3v3Xuve/&#10;de697917r3v3Xuve/de697917r3v3Xuve/de697917o1vw67K/uB3BjMdW1HiwW+0Ta2RDtaKPIV&#10;Eofb9YQbDUtVpp9RNlSeQ+6sKjq6Gh6u39tdPde9+691737r3Xvfuvde9+691737r3Xvfuvde9+6&#10;91737r3Xvfuvde9+691737r3Xvfuvde9+691737r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e9+690QP579dpm&#10;NkYLsajgBr9oV6YrLSqtmfb+clEVO8rfkQVviWMfj7iQ+7oc06bcYr1Uv7c6a697917r3v3Xuve/&#10;de697917r3v3Xuve/de697917r3v3Xuve/de62D+jtxf3q6f63zjSeWaq2hhoKyUnUZMhjaRcZkX&#10;J/xnhk9snB6UKajoVfeut9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p+RfzWovjpvnH7GqPi381u63yG2KDc43Z8dPjrn+2tjUa1+TrMYMDkNy4uphjiycJozPPRFd&#10;SQzU8hNpQAINq5fbdbY3IvLS3oxXTPOsTmgBqFINVNaA+oI8ugpvnNabHdraNt19d6kD67a2aaMV&#10;LDSWBADjTUr5AqfPoBP+HUsX/wB6/P5qP/pEu8f/AKu9mf8AUx/+jnt3/ZWn+bom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Thif5oWMy2VxmKHwI/mg445PIUePGQy3wv3fQ4qhNZUrTCsyda9cVhp4tWuaUghEB&#10;Y/T3R+T3RC/7z280BNBdKSaeQFMn0HV4/cGOSRY/3Nuy6iBU2LgCppUnVgDzPkOrQfYP6kH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28699215" o:spid="_x0000_s1027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">
                <v:imagedata r:id="rId3" o:title="" cropleft="33719f"/>
              </v:shape>
              <v:shape id="Immagine 1786036353" o:spid="_x0000_s1028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">
                <v:imagedata r:id="rId4" o:title=""/>
              </v:shape>
              <w10:wrap type="tigh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55AC94B" wp14:editId="44D0CD3B">
          <wp:simplePos x="0" y="0"/>
          <wp:positionH relativeFrom="margin">
            <wp:posOffset>5182235</wp:posOffset>
          </wp:positionH>
          <wp:positionV relativeFrom="page">
            <wp:posOffset>287655</wp:posOffset>
          </wp:positionV>
          <wp:extent cx="962025" cy="697865"/>
          <wp:effectExtent l="0" t="0" r="9525" b="6985"/>
          <wp:wrapSquare wrapText="bothSides"/>
          <wp:docPr id="722817839" name="Immagine 722817839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817839" name="Immagine 722817839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stemi di Gestione - Richiesta di Offerta</w:t>
    </w:r>
  </w:p>
  <w:p w14:paraId="51108A51" w14:textId="77777777" w:rsidR="008C63D4" w:rsidRDefault="008C63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35512069"/>
    <w:multiLevelType w:val="hybridMultilevel"/>
    <w:tmpl w:val="0E2AD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7B70474C"/>
    <w:multiLevelType w:val="hybridMultilevel"/>
    <w:tmpl w:val="58DC55F4"/>
    <w:lvl w:ilvl="0" w:tplc="8898D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2586">
    <w:abstractNumId w:val="5"/>
  </w:num>
  <w:num w:numId="2" w16cid:durableId="59193118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67857717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764502017">
    <w:abstractNumId w:val="3"/>
  </w:num>
  <w:num w:numId="5" w16cid:durableId="470751231">
    <w:abstractNumId w:val="0"/>
  </w:num>
  <w:num w:numId="6" w16cid:durableId="929777962">
    <w:abstractNumId w:val="1"/>
  </w:num>
  <w:num w:numId="7" w16cid:durableId="1757627819">
    <w:abstractNumId w:val="7"/>
  </w:num>
  <w:num w:numId="8" w16cid:durableId="27536643">
    <w:abstractNumId w:val="4"/>
  </w:num>
  <w:num w:numId="9" w16cid:durableId="986205168">
    <w:abstractNumId w:val="2"/>
  </w:num>
  <w:num w:numId="10" w16cid:durableId="1026174291">
    <w:abstractNumId w:val="8"/>
  </w:num>
  <w:num w:numId="11" w16cid:durableId="589508625">
    <w:abstractNumId w:val="6"/>
  </w:num>
  <w:num w:numId="12" w16cid:durableId="1625309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xPMHZw70AEtEhi4EYEmaUT8lZN6nIFbjWSTU0egzVJT3Vt193e2Oj5WVXaOu/aZL6/ESRtIVfmoJ3sZRk45bA==" w:salt="+yjEoqBvraRBBK4bXkXF4g==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072DA"/>
    <w:rsid w:val="0001216D"/>
    <w:rsid w:val="00016A4F"/>
    <w:rsid w:val="0002238F"/>
    <w:rsid w:val="00023741"/>
    <w:rsid w:val="0003088B"/>
    <w:rsid w:val="00035F64"/>
    <w:rsid w:val="00037BA1"/>
    <w:rsid w:val="00037CBD"/>
    <w:rsid w:val="0004164B"/>
    <w:rsid w:val="00042E0F"/>
    <w:rsid w:val="00044F1A"/>
    <w:rsid w:val="00050636"/>
    <w:rsid w:val="000558F7"/>
    <w:rsid w:val="0005683F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106E"/>
    <w:rsid w:val="000A56EF"/>
    <w:rsid w:val="000A6014"/>
    <w:rsid w:val="000B1411"/>
    <w:rsid w:val="000B15B7"/>
    <w:rsid w:val="000B6B6A"/>
    <w:rsid w:val="000C48A1"/>
    <w:rsid w:val="000C5493"/>
    <w:rsid w:val="000C71A0"/>
    <w:rsid w:val="000D1340"/>
    <w:rsid w:val="000D1776"/>
    <w:rsid w:val="000D248F"/>
    <w:rsid w:val="000D3615"/>
    <w:rsid w:val="000E38DB"/>
    <w:rsid w:val="000E38F4"/>
    <w:rsid w:val="000E642D"/>
    <w:rsid w:val="000E666B"/>
    <w:rsid w:val="000F15CE"/>
    <w:rsid w:val="001065A7"/>
    <w:rsid w:val="00107803"/>
    <w:rsid w:val="00111D5C"/>
    <w:rsid w:val="0011423B"/>
    <w:rsid w:val="00115309"/>
    <w:rsid w:val="00115835"/>
    <w:rsid w:val="00116EDC"/>
    <w:rsid w:val="00123201"/>
    <w:rsid w:val="00123960"/>
    <w:rsid w:val="00123F26"/>
    <w:rsid w:val="00124847"/>
    <w:rsid w:val="00131487"/>
    <w:rsid w:val="001339DE"/>
    <w:rsid w:val="00133FE7"/>
    <w:rsid w:val="00143726"/>
    <w:rsid w:val="00165231"/>
    <w:rsid w:val="00170382"/>
    <w:rsid w:val="00171738"/>
    <w:rsid w:val="001724BE"/>
    <w:rsid w:val="00177216"/>
    <w:rsid w:val="00181930"/>
    <w:rsid w:val="00183543"/>
    <w:rsid w:val="0018789B"/>
    <w:rsid w:val="001914C2"/>
    <w:rsid w:val="001942E5"/>
    <w:rsid w:val="001A0522"/>
    <w:rsid w:val="001A5EDA"/>
    <w:rsid w:val="001B390C"/>
    <w:rsid w:val="001B56C2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1F7666"/>
    <w:rsid w:val="00202D1D"/>
    <w:rsid w:val="0020598B"/>
    <w:rsid w:val="002071A6"/>
    <w:rsid w:val="00216A84"/>
    <w:rsid w:val="00217A5D"/>
    <w:rsid w:val="00226B2B"/>
    <w:rsid w:val="002272A3"/>
    <w:rsid w:val="00231720"/>
    <w:rsid w:val="00247A16"/>
    <w:rsid w:val="00255A53"/>
    <w:rsid w:val="002560D2"/>
    <w:rsid w:val="002571B1"/>
    <w:rsid w:val="002716F3"/>
    <w:rsid w:val="00271AA2"/>
    <w:rsid w:val="00272DE2"/>
    <w:rsid w:val="00280C9F"/>
    <w:rsid w:val="00282D50"/>
    <w:rsid w:val="00285652"/>
    <w:rsid w:val="00286A6A"/>
    <w:rsid w:val="0029175C"/>
    <w:rsid w:val="00291F1A"/>
    <w:rsid w:val="0029483F"/>
    <w:rsid w:val="0029696B"/>
    <w:rsid w:val="002A223C"/>
    <w:rsid w:val="002A6DE8"/>
    <w:rsid w:val="002A7CA1"/>
    <w:rsid w:val="002B6CB0"/>
    <w:rsid w:val="002C0231"/>
    <w:rsid w:val="002C34EB"/>
    <w:rsid w:val="002C41E0"/>
    <w:rsid w:val="002C43C7"/>
    <w:rsid w:val="002C516F"/>
    <w:rsid w:val="002D3203"/>
    <w:rsid w:val="002D7628"/>
    <w:rsid w:val="002E3F17"/>
    <w:rsid w:val="002F268B"/>
    <w:rsid w:val="002F6E35"/>
    <w:rsid w:val="002F6E8A"/>
    <w:rsid w:val="003034E7"/>
    <w:rsid w:val="00306AC1"/>
    <w:rsid w:val="00306ED1"/>
    <w:rsid w:val="00307049"/>
    <w:rsid w:val="003119A5"/>
    <w:rsid w:val="00312EED"/>
    <w:rsid w:val="00322068"/>
    <w:rsid w:val="00335840"/>
    <w:rsid w:val="00335C67"/>
    <w:rsid w:val="00346480"/>
    <w:rsid w:val="00346EFD"/>
    <w:rsid w:val="0035382F"/>
    <w:rsid w:val="0035478D"/>
    <w:rsid w:val="00370026"/>
    <w:rsid w:val="00374CE6"/>
    <w:rsid w:val="00380B65"/>
    <w:rsid w:val="0038703F"/>
    <w:rsid w:val="00391A84"/>
    <w:rsid w:val="00392616"/>
    <w:rsid w:val="00393CC1"/>
    <w:rsid w:val="003A3437"/>
    <w:rsid w:val="003A5EDD"/>
    <w:rsid w:val="003B6D14"/>
    <w:rsid w:val="003C0853"/>
    <w:rsid w:val="003C2E44"/>
    <w:rsid w:val="003C3D6A"/>
    <w:rsid w:val="003C47ED"/>
    <w:rsid w:val="003D7545"/>
    <w:rsid w:val="003D75E8"/>
    <w:rsid w:val="003E4722"/>
    <w:rsid w:val="003E6FED"/>
    <w:rsid w:val="003F0B3B"/>
    <w:rsid w:val="003F1E84"/>
    <w:rsid w:val="004049C8"/>
    <w:rsid w:val="00406037"/>
    <w:rsid w:val="00410380"/>
    <w:rsid w:val="00420488"/>
    <w:rsid w:val="00444F56"/>
    <w:rsid w:val="0044600C"/>
    <w:rsid w:val="004508E7"/>
    <w:rsid w:val="0045181A"/>
    <w:rsid w:val="004545B3"/>
    <w:rsid w:val="00456C27"/>
    <w:rsid w:val="004571CB"/>
    <w:rsid w:val="004641C3"/>
    <w:rsid w:val="00465FC5"/>
    <w:rsid w:val="004675D4"/>
    <w:rsid w:val="0047040C"/>
    <w:rsid w:val="004747CF"/>
    <w:rsid w:val="004758C2"/>
    <w:rsid w:val="00475A68"/>
    <w:rsid w:val="004818F3"/>
    <w:rsid w:val="004945B2"/>
    <w:rsid w:val="004951CF"/>
    <w:rsid w:val="00497B2E"/>
    <w:rsid w:val="004B0040"/>
    <w:rsid w:val="004B14FD"/>
    <w:rsid w:val="004B278E"/>
    <w:rsid w:val="004B4843"/>
    <w:rsid w:val="004B48C3"/>
    <w:rsid w:val="004B538D"/>
    <w:rsid w:val="004C078A"/>
    <w:rsid w:val="004C0EEF"/>
    <w:rsid w:val="004C3823"/>
    <w:rsid w:val="004D03A1"/>
    <w:rsid w:val="004D1A99"/>
    <w:rsid w:val="004D49E5"/>
    <w:rsid w:val="004E0895"/>
    <w:rsid w:val="004F69FD"/>
    <w:rsid w:val="0050199A"/>
    <w:rsid w:val="005156AE"/>
    <w:rsid w:val="00515D7E"/>
    <w:rsid w:val="00516838"/>
    <w:rsid w:val="0052263A"/>
    <w:rsid w:val="0053046F"/>
    <w:rsid w:val="00532F99"/>
    <w:rsid w:val="005376EA"/>
    <w:rsid w:val="00537839"/>
    <w:rsid w:val="00537BCB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82D48"/>
    <w:rsid w:val="00591910"/>
    <w:rsid w:val="005953EE"/>
    <w:rsid w:val="005955D2"/>
    <w:rsid w:val="005A5320"/>
    <w:rsid w:val="005A6C3C"/>
    <w:rsid w:val="005B106A"/>
    <w:rsid w:val="005C170D"/>
    <w:rsid w:val="005C2F71"/>
    <w:rsid w:val="005C53D2"/>
    <w:rsid w:val="005C56C6"/>
    <w:rsid w:val="005C584B"/>
    <w:rsid w:val="005C70A7"/>
    <w:rsid w:val="005D077B"/>
    <w:rsid w:val="005D2E25"/>
    <w:rsid w:val="005D4A7B"/>
    <w:rsid w:val="005E3DFC"/>
    <w:rsid w:val="005F2500"/>
    <w:rsid w:val="006009D1"/>
    <w:rsid w:val="006066AF"/>
    <w:rsid w:val="0061488A"/>
    <w:rsid w:val="00615A6D"/>
    <w:rsid w:val="006166F8"/>
    <w:rsid w:val="00617718"/>
    <w:rsid w:val="006177C1"/>
    <w:rsid w:val="00627EF1"/>
    <w:rsid w:val="00634451"/>
    <w:rsid w:val="00635430"/>
    <w:rsid w:val="00637FBF"/>
    <w:rsid w:val="00641E3B"/>
    <w:rsid w:val="00643A52"/>
    <w:rsid w:val="0064402C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5AB3"/>
    <w:rsid w:val="00697F89"/>
    <w:rsid w:val="006A0E7F"/>
    <w:rsid w:val="006A1E6C"/>
    <w:rsid w:val="006A1F14"/>
    <w:rsid w:val="006A5AF2"/>
    <w:rsid w:val="006B1ED9"/>
    <w:rsid w:val="006B2726"/>
    <w:rsid w:val="006B67CA"/>
    <w:rsid w:val="006C383A"/>
    <w:rsid w:val="006D021B"/>
    <w:rsid w:val="006D646C"/>
    <w:rsid w:val="006D7692"/>
    <w:rsid w:val="006E1143"/>
    <w:rsid w:val="006F3E0C"/>
    <w:rsid w:val="006F5EDB"/>
    <w:rsid w:val="006F7230"/>
    <w:rsid w:val="00710D3E"/>
    <w:rsid w:val="0071185F"/>
    <w:rsid w:val="00711CE0"/>
    <w:rsid w:val="00717FCB"/>
    <w:rsid w:val="007204B5"/>
    <w:rsid w:val="00720B63"/>
    <w:rsid w:val="00724D08"/>
    <w:rsid w:val="00733E0E"/>
    <w:rsid w:val="007346FD"/>
    <w:rsid w:val="00736505"/>
    <w:rsid w:val="00741171"/>
    <w:rsid w:val="0075135D"/>
    <w:rsid w:val="00751657"/>
    <w:rsid w:val="007525E1"/>
    <w:rsid w:val="00752F2B"/>
    <w:rsid w:val="00760200"/>
    <w:rsid w:val="00762908"/>
    <w:rsid w:val="0076735D"/>
    <w:rsid w:val="007677D0"/>
    <w:rsid w:val="007725BE"/>
    <w:rsid w:val="0078466E"/>
    <w:rsid w:val="00793568"/>
    <w:rsid w:val="0079792C"/>
    <w:rsid w:val="007A0679"/>
    <w:rsid w:val="007A09B7"/>
    <w:rsid w:val="007A1027"/>
    <w:rsid w:val="007A10F9"/>
    <w:rsid w:val="007A3B43"/>
    <w:rsid w:val="007A6275"/>
    <w:rsid w:val="007A66D2"/>
    <w:rsid w:val="007B18FA"/>
    <w:rsid w:val="007B3EAB"/>
    <w:rsid w:val="007B7CB7"/>
    <w:rsid w:val="007C13ED"/>
    <w:rsid w:val="007C2AF7"/>
    <w:rsid w:val="007C3CFC"/>
    <w:rsid w:val="007D1807"/>
    <w:rsid w:val="007E4521"/>
    <w:rsid w:val="007F3BC8"/>
    <w:rsid w:val="007F4E70"/>
    <w:rsid w:val="008041BE"/>
    <w:rsid w:val="00806C9B"/>
    <w:rsid w:val="00810128"/>
    <w:rsid w:val="00811B8D"/>
    <w:rsid w:val="0082258E"/>
    <w:rsid w:val="00823C32"/>
    <w:rsid w:val="00824096"/>
    <w:rsid w:val="00826795"/>
    <w:rsid w:val="00837E84"/>
    <w:rsid w:val="00841774"/>
    <w:rsid w:val="00841BA9"/>
    <w:rsid w:val="00843070"/>
    <w:rsid w:val="00850DD6"/>
    <w:rsid w:val="00860EBA"/>
    <w:rsid w:val="00871C28"/>
    <w:rsid w:val="0087393A"/>
    <w:rsid w:val="008767FC"/>
    <w:rsid w:val="00881FFE"/>
    <w:rsid w:val="0088540A"/>
    <w:rsid w:val="008951ED"/>
    <w:rsid w:val="008A2B52"/>
    <w:rsid w:val="008A69BE"/>
    <w:rsid w:val="008B017C"/>
    <w:rsid w:val="008B236F"/>
    <w:rsid w:val="008B273B"/>
    <w:rsid w:val="008C48ED"/>
    <w:rsid w:val="008C63D4"/>
    <w:rsid w:val="008C6C8F"/>
    <w:rsid w:val="008D6178"/>
    <w:rsid w:val="008E4C2E"/>
    <w:rsid w:val="008E523B"/>
    <w:rsid w:val="008E6042"/>
    <w:rsid w:val="008E6FD8"/>
    <w:rsid w:val="008E7F55"/>
    <w:rsid w:val="008F00CA"/>
    <w:rsid w:val="008F1459"/>
    <w:rsid w:val="008F1F3A"/>
    <w:rsid w:val="008F2056"/>
    <w:rsid w:val="008F4B93"/>
    <w:rsid w:val="008F67E7"/>
    <w:rsid w:val="00906315"/>
    <w:rsid w:val="0090736D"/>
    <w:rsid w:val="009078C6"/>
    <w:rsid w:val="00907C07"/>
    <w:rsid w:val="009324BE"/>
    <w:rsid w:val="00945E39"/>
    <w:rsid w:val="009533D7"/>
    <w:rsid w:val="0095560D"/>
    <w:rsid w:val="0096104A"/>
    <w:rsid w:val="00962BA2"/>
    <w:rsid w:val="009670DE"/>
    <w:rsid w:val="009706C3"/>
    <w:rsid w:val="009743E9"/>
    <w:rsid w:val="009823F1"/>
    <w:rsid w:val="0098451C"/>
    <w:rsid w:val="00987AB2"/>
    <w:rsid w:val="009909D8"/>
    <w:rsid w:val="00996555"/>
    <w:rsid w:val="009A1210"/>
    <w:rsid w:val="009A472D"/>
    <w:rsid w:val="009A7663"/>
    <w:rsid w:val="009B11E2"/>
    <w:rsid w:val="009B1CE3"/>
    <w:rsid w:val="009C1BE8"/>
    <w:rsid w:val="009C2CC2"/>
    <w:rsid w:val="009D105C"/>
    <w:rsid w:val="009D4824"/>
    <w:rsid w:val="009E222D"/>
    <w:rsid w:val="009E3BF5"/>
    <w:rsid w:val="009F07DF"/>
    <w:rsid w:val="009F4EB8"/>
    <w:rsid w:val="009F5CF8"/>
    <w:rsid w:val="009F794B"/>
    <w:rsid w:val="00A00721"/>
    <w:rsid w:val="00A02A4D"/>
    <w:rsid w:val="00A0668F"/>
    <w:rsid w:val="00A12623"/>
    <w:rsid w:val="00A14180"/>
    <w:rsid w:val="00A160C2"/>
    <w:rsid w:val="00A249B1"/>
    <w:rsid w:val="00A32284"/>
    <w:rsid w:val="00A33590"/>
    <w:rsid w:val="00A349E7"/>
    <w:rsid w:val="00A5254F"/>
    <w:rsid w:val="00A54470"/>
    <w:rsid w:val="00A57580"/>
    <w:rsid w:val="00A63ACA"/>
    <w:rsid w:val="00A70EBE"/>
    <w:rsid w:val="00A72176"/>
    <w:rsid w:val="00A814F1"/>
    <w:rsid w:val="00A8283E"/>
    <w:rsid w:val="00A9656E"/>
    <w:rsid w:val="00A974B9"/>
    <w:rsid w:val="00A97694"/>
    <w:rsid w:val="00AA0706"/>
    <w:rsid w:val="00AA6A0F"/>
    <w:rsid w:val="00AA6CF8"/>
    <w:rsid w:val="00AB0160"/>
    <w:rsid w:val="00AB29E3"/>
    <w:rsid w:val="00AC231F"/>
    <w:rsid w:val="00AC59AB"/>
    <w:rsid w:val="00AC65DC"/>
    <w:rsid w:val="00AC688C"/>
    <w:rsid w:val="00AD55C3"/>
    <w:rsid w:val="00AE51CE"/>
    <w:rsid w:val="00AE72ED"/>
    <w:rsid w:val="00AE7686"/>
    <w:rsid w:val="00AF1724"/>
    <w:rsid w:val="00B00221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36AC2"/>
    <w:rsid w:val="00B40796"/>
    <w:rsid w:val="00B41A5A"/>
    <w:rsid w:val="00B41F43"/>
    <w:rsid w:val="00B43F5D"/>
    <w:rsid w:val="00B452BE"/>
    <w:rsid w:val="00B55C49"/>
    <w:rsid w:val="00B626FC"/>
    <w:rsid w:val="00B80329"/>
    <w:rsid w:val="00B96B18"/>
    <w:rsid w:val="00B9734D"/>
    <w:rsid w:val="00BA19F0"/>
    <w:rsid w:val="00BA1E3F"/>
    <w:rsid w:val="00BB175A"/>
    <w:rsid w:val="00BC38DF"/>
    <w:rsid w:val="00BC5482"/>
    <w:rsid w:val="00BD5726"/>
    <w:rsid w:val="00BE0DFD"/>
    <w:rsid w:val="00BE353E"/>
    <w:rsid w:val="00BE7D02"/>
    <w:rsid w:val="00BF5012"/>
    <w:rsid w:val="00BF573A"/>
    <w:rsid w:val="00BF5D7E"/>
    <w:rsid w:val="00C00305"/>
    <w:rsid w:val="00C048C2"/>
    <w:rsid w:val="00C056CE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86B8D"/>
    <w:rsid w:val="00C9188A"/>
    <w:rsid w:val="00C93A2C"/>
    <w:rsid w:val="00C93B97"/>
    <w:rsid w:val="00CB2503"/>
    <w:rsid w:val="00CC1B4E"/>
    <w:rsid w:val="00CC377F"/>
    <w:rsid w:val="00CC3E7C"/>
    <w:rsid w:val="00CD3123"/>
    <w:rsid w:val="00CE011A"/>
    <w:rsid w:val="00CE25DB"/>
    <w:rsid w:val="00CE6F0E"/>
    <w:rsid w:val="00CE77FD"/>
    <w:rsid w:val="00CF0476"/>
    <w:rsid w:val="00CF0807"/>
    <w:rsid w:val="00CF51FA"/>
    <w:rsid w:val="00D02492"/>
    <w:rsid w:val="00D03F3C"/>
    <w:rsid w:val="00D061BB"/>
    <w:rsid w:val="00D062A1"/>
    <w:rsid w:val="00D178C6"/>
    <w:rsid w:val="00D20AEB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3F84"/>
    <w:rsid w:val="00D4634D"/>
    <w:rsid w:val="00D538F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217"/>
    <w:rsid w:val="00DA5F8C"/>
    <w:rsid w:val="00DB023D"/>
    <w:rsid w:val="00DB22DC"/>
    <w:rsid w:val="00DB61A7"/>
    <w:rsid w:val="00DC1A2C"/>
    <w:rsid w:val="00DC2453"/>
    <w:rsid w:val="00DC2F7F"/>
    <w:rsid w:val="00DC4011"/>
    <w:rsid w:val="00DC54F6"/>
    <w:rsid w:val="00DD1C09"/>
    <w:rsid w:val="00DD36B8"/>
    <w:rsid w:val="00DE206E"/>
    <w:rsid w:val="00DE21B6"/>
    <w:rsid w:val="00DE37DE"/>
    <w:rsid w:val="00DE7638"/>
    <w:rsid w:val="00DF2C2B"/>
    <w:rsid w:val="00E0061D"/>
    <w:rsid w:val="00E02115"/>
    <w:rsid w:val="00E02A19"/>
    <w:rsid w:val="00E0300E"/>
    <w:rsid w:val="00E048D7"/>
    <w:rsid w:val="00E1354C"/>
    <w:rsid w:val="00E22FBE"/>
    <w:rsid w:val="00E26A96"/>
    <w:rsid w:val="00E272C7"/>
    <w:rsid w:val="00E30D9F"/>
    <w:rsid w:val="00E33476"/>
    <w:rsid w:val="00E34645"/>
    <w:rsid w:val="00E4567D"/>
    <w:rsid w:val="00E45DE4"/>
    <w:rsid w:val="00E47C0E"/>
    <w:rsid w:val="00E510BC"/>
    <w:rsid w:val="00E51ED2"/>
    <w:rsid w:val="00E55733"/>
    <w:rsid w:val="00E55CA6"/>
    <w:rsid w:val="00E56DA8"/>
    <w:rsid w:val="00E57E39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5AC"/>
    <w:rsid w:val="00E92DD4"/>
    <w:rsid w:val="00E94A35"/>
    <w:rsid w:val="00EA6380"/>
    <w:rsid w:val="00EA72A5"/>
    <w:rsid w:val="00EB130F"/>
    <w:rsid w:val="00EB4BDE"/>
    <w:rsid w:val="00EC00CB"/>
    <w:rsid w:val="00EC17EA"/>
    <w:rsid w:val="00EC6554"/>
    <w:rsid w:val="00EE0429"/>
    <w:rsid w:val="00EE1548"/>
    <w:rsid w:val="00EE3C1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2511"/>
    <w:rsid w:val="00F43292"/>
    <w:rsid w:val="00F7369D"/>
    <w:rsid w:val="00F824EC"/>
    <w:rsid w:val="00F83593"/>
    <w:rsid w:val="00F860D2"/>
    <w:rsid w:val="00F869BF"/>
    <w:rsid w:val="00F92767"/>
    <w:rsid w:val="00F936F3"/>
    <w:rsid w:val="00F954C4"/>
    <w:rsid w:val="00FA0663"/>
    <w:rsid w:val="00FA28C3"/>
    <w:rsid w:val="00FB0C66"/>
    <w:rsid w:val="00FB0EFC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3130"/>
    <w:rsid w:val="00FF5A8C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docId w15:val="{4B5EA665-D068-4CCA-8457-25722B3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D35397"/>
    <w:pPr>
      <w:ind w:left="720"/>
      <w:contextualSpacing/>
    </w:pPr>
  </w:style>
  <w:style w:type="character" w:styleId="Menzionenonrisolta">
    <w:name w:val="Unresolved Mention"/>
    <w:basedOn w:val="Carpredefinitoparagrafo"/>
    <w:uiPriority w:val="47"/>
    <w:rsid w:val="004818F3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unhideWhenUsed/>
    <w:rsid w:val="00FB0C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commerciale@q-ai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A7608-A06C-481F-A152-6DFB4D59A97E}"/>
      </w:docPartPr>
      <w:docPartBody>
        <w:p w:rsidR="00D65BF1" w:rsidRDefault="00CC640A">
          <w:r w:rsidRPr="00B86921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0A"/>
    <w:rsid w:val="00163664"/>
    <w:rsid w:val="001A4D63"/>
    <w:rsid w:val="003967DC"/>
    <w:rsid w:val="005A3338"/>
    <w:rsid w:val="005C53D2"/>
    <w:rsid w:val="0066295B"/>
    <w:rsid w:val="00762908"/>
    <w:rsid w:val="00966E4A"/>
    <w:rsid w:val="009C2CC2"/>
    <w:rsid w:val="009D1076"/>
    <w:rsid w:val="00A0668F"/>
    <w:rsid w:val="00CC640A"/>
    <w:rsid w:val="00D65BF1"/>
    <w:rsid w:val="00E104D8"/>
    <w:rsid w:val="00E22FBE"/>
    <w:rsid w:val="00F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D107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0EA-0186-4368-99F6-11415FA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8430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dc:description/>
  <cp:lastModifiedBy>Alessandra Rossi</cp:lastModifiedBy>
  <cp:revision>5</cp:revision>
  <cp:lastPrinted>2024-10-07T10:25:00Z</cp:lastPrinted>
  <dcterms:created xsi:type="dcterms:W3CDTF">2025-07-18T07:27:00Z</dcterms:created>
  <dcterms:modified xsi:type="dcterms:W3CDTF">2025-11-11T13:35:00Z</dcterms:modified>
</cp:coreProperties>
</file>